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80EB7FB" w14:textId="77777777" w:rsidR="004E3CD4" w:rsidRPr="00F5403C" w:rsidRDefault="004E3CD4" w:rsidP="004E3C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 = 1</w:t>
            </w:r>
          </w:p>
          <w:p w14:paraId="35CFF513" w14:textId="6CAF92C8" w:rsidR="00F5403C" w:rsidRPr="00A47C74" w:rsidRDefault="00F5403C" w:rsidP="004E3C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</w:t>
            </w:r>
            <w:r w:rsidR="005C01A4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‘8020</w:t>
            </w:r>
            <w:r w:rsidR="005C01A4">
              <w:rPr>
                <w:rFonts w:ascii="Courier New" w:hAnsi="Courier New" w:cs="Courier New"/>
                <w:color w:val="984806" w:themeColor="accent6" w:themeShade="80"/>
                <w:sz w:val="14"/>
              </w:rPr>
              <w:t>6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3’</w:t>
            </w:r>
          </w:p>
          <w:p w14:paraId="10B134A7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793DA0FD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4C55FE33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236F86EF" w14:textId="0DEAF0F2" w:rsidR="005E2F5C" w:rsidRPr="005E2F5C" w:rsidRDefault="005E2F5C" w:rsidP="005E2F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MODE = ‘01’</w:t>
            </w:r>
            <w:r w:rsid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(</w:t>
            </w:r>
            <w:r w:rsidR="00E9542D"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Normal</w:t>
            </w:r>
            <w:r w:rsid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55AB29DC" w14:textId="171D3E8B" w:rsidR="005E2F5C" w:rsidRPr="005E2F5C" w:rsidRDefault="005E2F5C" w:rsidP="005E2F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HARGE_MODE = ‘01’</w:t>
            </w:r>
            <w:r w:rsid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(</w:t>
            </w:r>
            <w:r w:rsidR="00E9542D"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By Agreement</w:t>
            </w:r>
            <w:r w:rsid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7E42E1DE" w14:textId="77777777" w:rsidR="004E3CD4" w:rsidRDefault="004E3CD4" w:rsidP="004E3C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47435C90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6D9FD6CB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 xml:space="preserve">Jalankan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</w:t>
            </w:r>
            <w:r w:rsidR="00E15237">
              <w:rPr>
                <w:rFonts w:ascii="Courier New" w:hAnsi="Courier New" w:cs="Courier New"/>
                <w:color w:val="984806" w:themeColor="accent6" w:themeShade="80"/>
                <w:sz w:val="14"/>
              </w:rPr>
              <w:t>AGRMT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12A" w14:textId="4AACBEF7" w:rsidR="004D3C9C" w:rsidRPr="00C871F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</w:t>
            </w:r>
            <w:r w:rsidR="005C01A4">
              <w:rPr>
                <w:rFonts w:ascii="Courier New" w:hAnsi="Courier New" w:cs="Courier New"/>
                <w:sz w:val="14"/>
              </w:rPr>
              <w:t>3</w:t>
            </w:r>
            <w:r w:rsidR="007045B9">
              <w:rPr>
                <w:rFonts w:ascii="Courier New" w:hAnsi="Courier New" w:cs="Courier New"/>
                <w:sz w:val="14"/>
              </w:rPr>
              <w:t>3</w:t>
            </w:r>
          </w:p>
          <w:p w14:paraId="679AF359" w14:textId="4CA67B27" w:rsidR="00C871F8" w:rsidRPr="00511278" w:rsidRDefault="00C871F8" w:rsidP="007716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6EA530F" w14:textId="6E944DA5" w:rsidR="008B54E5" w:rsidRPr="005878D4" w:rsidRDefault="008B54E5" w:rsidP="004A7E4D">
      <w:pPr>
        <w:pStyle w:val="Heading2"/>
      </w:pPr>
      <w:r>
        <w:lastRenderedPageBreak/>
        <w:t xml:space="preserve">TAB – </w:t>
      </w:r>
      <w:r w:rsidR="00B35986" w:rsidRPr="000173B3">
        <w:t>AGREEMENT</w:t>
      </w:r>
      <w:r w:rsidR="00B35986">
        <w:t xml:space="preserve"> </w:t>
      </w:r>
      <w:r>
        <w:t>LIST</w:t>
      </w:r>
    </w:p>
    <w:p w14:paraId="06813A13" w14:textId="77777777" w:rsidR="008B54E5" w:rsidRDefault="008B54E5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387252B" w14:textId="4CA5645C" w:rsidR="008C49AD" w:rsidRDefault="00764C09" w:rsidP="004A7E4D">
      <w:pPr>
        <w:pStyle w:val="NoSpacing"/>
      </w:pPr>
      <w:r w:rsidRPr="00764C09">
        <w:rPr>
          <w:noProof/>
        </w:rPr>
        <w:drawing>
          <wp:inline distT="0" distB="0" distL="0" distR="0" wp14:anchorId="359B0B67" wp14:editId="053BCEFE">
            <wp:extent cx="5943600" cy="1367155"/>
            <wp:effectExtent l="0" t="0" r="0" b="4445"/>
            <wp:docPr id="88090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64CB" w14:textId="77777777" w:rsidR="008C49AD" w:rsidRDefault="008C49AD" w:rsidP="004A7E4D">
      <w:pPr>
        <w:pStyle w:val="NoSpacing"/>
      </w:pPr>
    </w:p>
    <w:p w14:paraId="2508E8F5" w14:textId="77777777" w:rsidR="00E25174" w:rsidRPr="008E5458" w:rsidRDefault="00E25174" w:rsidP="00E2517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1D25C6" w14:paraId="583973E9" w14:textId="77777777" w:rsidTr="00F73A5A">
        <w:tc>
          <w:tcPr>
            <w:tcW w:w="8222" w:type="dxa"/>
            <w:shd w:val="clear" w:color="auto" w:fill="D6E3BC"/>
          </w:tcPr>
          <w:p w14:paraId="61DDC609" w14:textId="77777777" w:rsidR="00E25174" w:rsidRPr="00E053AB" w:rsidRDefault="00E25174" w:rsidP="00F73A5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03289B" w14:textId="77777777" w:rsidR="00E25174" w:rsidRPr="00E053AB" w:rsidRDefault="00E25174" w:rsidP="00F73A5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25174" w:rsidRPr="003F0E19" w14:paraId="4E5DFEE3" w14:textId="77777777" w:rsidTr="00F73A5A">
        <w:tc>
          <w:tcPr>
            <w:tcW w:w="8222" w:type="dxa"/>
          </w:tcPr>
          <w:p w14:paraId="0FFE156D" w14:textId="77777777" w:rsidR="00E25174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2188BB75" w14:textId="77777777" w:rsidR="00E25174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158C4E93" w14:textId="77777777" w:rsidR="00E25174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2AF136D" w14:textId="77777777" w:rsidR="00E25174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51891503" w14:textId="6AD0A33C" w:rsidR="00E25174" w:rsidRPr="003F0E19" w:rsidRDefault="00E25174" w:rsidP="001606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F7FAD2" w14:textId="77777777" w:rsidR="00E25174" w:rsidRPr="003F0E19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0837F0" w14:textId="77777777" w:rsidR="00E25174" w:rsidRDefault="00E25174" w:rsidP="00E25174"/>
    <w:p w14:paraId="68D1BD7C" w14:textId="77777777" w:rsidR="008B54E5" w:rsidRDefault="008B54E5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B54E5" w:rsidRPr="001D25C6" w14:paraId="6E4C38DB" w14:textId="77777777" w:rsidTr="009913CE">
        <w:tc>
          <w:tcPr>
            <w:tcW w:w="8222" w:type="dxa"/>
            <w:shd w:val="clear" w:color="auto" w:fill="D6E3BC"/>
          </w:tcPr>
          <w:p w14:paraId="515F2047" w14:textId="77777777" w:rsidR="008B54E5" w:rsidRPr="00E053AB" w:rsidRDefault="008B54E5" w:rsidP="009913C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6622A7" w14:textId="77777777" w:rsidR="008B54E5" w:rsidRPr="00E053AB" w:rsidRDefault="008B54E5" w:rsidP="009913C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B54E5" w:rsidRPr="003F0E19" w14:paraId="5A6EE080" w14:textId="77777777" w:rsidTr="009913CE">
        <w:tc>
          <w:tcPr>
            <w:tcW w:w="8222" w:type="dxa"/>
          </w:tcPr>
          <w:p w14:paraId="1D8C9C65" w14:textId="77777777" w:rsidR="003C6EBA" w:rsidRDefault="003C6EBA" w:rsidP="003C6EB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36589127" w14:textId="77777777" w:rsidR="003C6EBA" w:rsidRPr="0043005F" w:rsidRDefault="003C6EBA" w:rsidP="003C6E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EC5636D" w14:textId="77777777" w:rsidR="003C6EBA" w:rsidRPr="001442A8" w:rsidRDefault="003C6EBA" w:rsidP="003C6E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58439C4" w14:textId="77777777" w:rsidR="003C6EBA" w:rsidRPr="006A331B" w:rsidRDefault="003C6EBA" w:rsidP="003C6E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STS</w:t>
            </w:r>
          </w:p>
          <w:p w14:paraId="176245D5" w14:textId="77777777" w:rsidR="00E3148E" w:rsidRPr="006A331B" w:rsidRDefault="00E3148E" w:rsidP="00E314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01DCDAD" w14:textId="77777777" w:rsidR="00E3148E" w:rsidRPr="006A331B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00,10,20’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>
              <w:rPr>
                <w:rFonts w:ascii="Courier New" w:hAnsi="Courier New" w:cs="Courier New"/>
                <w:sz w:val="14"/>
              </w:rPr>
              <w:t>/In Progress</w:t>
            </w:r>
          </w:p>
          <w:p w14:paraId="026842C3" w14:textId="77777777" w:rsidR="00E3148E" w:rsidRPr="00A35A37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74D5EF4E" w14:textId="77777777" w:rsidR="00E3148E" w:rsidRPr="00A35A37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80’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4E4A7395" w14:textId="77777777" w:rsidR="00E3148E" w:rsidRPr="00F90B22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’90,98’ – </w:t>
            </w:r>
            <w:r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1940E96F" w14:textId="77777777" w:rsidR="00E3148E" w:rsidRPr="006A331B" w:rsidRDefault="00E3148E" w:rsidP="00E314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1A62DB84" w14:textId="77777777" w:rsidR="003C6EBA" w:rsidRDefault="003C6EBA" w:rsidP="003C6EB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D2E21BD" w14:textId="6B2A11F1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37C0E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56D37C0D" w14:textId="4CD2F3AA" w:rsidR="003C6EBA" w:rsidRDefault="008B54E5" w:rsidP="003C6EB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D11F6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AGRMT</w:t>
            </w:r>
            <w:r w:rsidR="003C6EBA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3C6EB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="003C6EBA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‘’, </w:t>
            </w:r>
            <w:r w:rsidR="003C6EBA"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 w:rsidR="003C6EBA">
              <w:rPr>
                <w:rFonts w:ascii="Courier New" w:hAnsi="Courier New" w:cs="Courier New"/>
                <w:sz w:val="14"/>
              </w:rPr>
              <w:t>,</w:t>
            </w:r>
            <w:r w:rsidR="003C6EBA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3C6EB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3C6EB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3C6EB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3F70BC2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7F0A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A7C74E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95BB40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6081F92B" w14:textId="77777777" w:rsidR="00E25A59" w:rsidRPr="00651D1F" w:rsidRDefault="00E25A59" w:rsidP="00E25A5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D5DC5" w14:textId="228B993A" w:rsidR="008B54E5" w:rsidRPr="00224957" w:rsidRDefault="008B54E5" w:rsidP="00E25A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C785F1" w14:textId="77777777" w:rsidR="00767313" w:rsidRDefault="00767313" w:rsidP="007673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A24A6" w14:textId="77777777" w:rsidR="00767313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0CD3B0" w14:textId="77777777" w:rsidR="00767313" w:rsidRPr="00F54BE1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283FE5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521E98C" w14:textId="77777777" w:rsidR="00767313" w:rsidRPr="00651D1F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0954D6" w14:textId="77777777" w:rsidR="00767313" w:rsidRDefault="00767313" w:rsidP="007673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430808" w14:textId="626F8254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224957">
              <w:rPr>
                <w:rFonts w:ascii="Courier New" w:hAnsi="Courier New" w:cs="Courier New"/>
                <w:sz w:val="14"/>
              </w:rPr>
              <w:t>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8982752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0295DEB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7C3A79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04ADDA" w14:textId="77777777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48E67DA" w14:textId="554E2D6B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632EE6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01DC9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801A021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DB4684" w14:textId="77777777" w:rsidR="0001754F" w:rsidRDefault="0001754F" w:rsidP="000175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2D0FA5" w14:textId="77777777" w:rsidR="0001754F" w:rsidRPr="00BA05EC" w:rsidRDefault="0001754F" w:rsidP="00017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05EC">
              <w:rPr>
                <w:rFonts w:ascii="Courier New" w:hAnsi="Courier New" w:cs="Courier New"/>
                <w:sz w:val="14"/>
              </w:rPr>
              <w:t>"Start Date"</w:t>
            </w:r>
          </w:p>
          <w:p w14:paraId="41BDF0AD" w14:textId="77777777" w:rsidR="0001754F" w:rsidRPr="00BA05EC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Datetime Picker</w:t>
            </w:r>
          </w:p>
          <w:p w14:paraId="2EC6FE7B" w14:textId="77777777" w:rsidR="0001754F" w:rsidRPr="00BA05EC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31D8229" w14:textId="77777777" w:rsidR="0001754F" w:rsidRPr="00651D1F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1731B1" w14:textId="77777777" w:rsidR="0001754F" w:rsidRPr="00BA05EC" w:rsidRDefault="0001754F" w:rsidP="0001754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DA2221" w14:textId="77777777" w:rsidR="0001754F" w:rsidRPr="00BA05EC" w:rsidRDefault="0001754F" w:rsidP="00017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05EC">
              <w:rPr>
                <w:rFonts w:ascii="Courier New" w:hAnsi="Courier New" w:cs="Courier New"/>
                <w:sz w:val="14"/>
              </w:rPr>
              <w:t>"End Date"</w:t>
            </w:r>
          </w:p>
          <w:p w14:paraId="3D5C02C3" w14:textId="77777777" w:rsidR="0001754F" w:rsidRPr="00BA05EC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Datetime Picker</w:t>
            </w:r>
          </w:p>
          <w:p w14:paraId="0DE2C437" w14:textId="77777777" w:rsidR="0001754F" w:rsidRPr="00BA05EC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4F8E2F7F" w14:textId="77777777" w:rsidR="0001754F" w:rsidRPr="00651D1F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B38F59" w14:textId="5EF40E73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FB8014" w14:textId="2EDCC12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76D3F5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235EF8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6168DC17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FF27D6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A80B1E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CBF579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8FFF97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ED050D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D68943" w14:textId="77777777" w:rsidR="008B54E5" w:rsidRPr="00C439A7" w:rsidRDefault="008B54E5" w:rsidP="00CB1F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8E5FA" w14:textId="77777777" w:rsidR="00591C72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EB7B5D" w14:textId="77777777" w:rsidR="00591C72" w:rsidRPr="001442A8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E88CEE" w14:textId="77777777" w:rsidR="00591C72" w:rsidRPr="007F1205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68BA5D4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7360BF" w14:textId="77777777" w:rsidR="00591C72" w:rsidRDefault="00591C72" w:rsidP="00591C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D380B2" w14:textId="716F47F5" w:rsidR="00591C72" w:rsidRPr="00BE4A7A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BFCE442" w14:textId="77777777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FCDAFA3" w14:textId="55E73D3D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7B6BE2">
              <w:rPr>
                <w:rFonts w:ascii="Courier New" w:hAnsi="Courier New" w:cs="Courier New"/>
                <w:sz w:val="14"/>
              </w:rPr>
              <w:t>PAID</w:t>
            </w:r>
          </w:p>
          <w:p w14:paraId="70D7DD33" w14:textId="77777777" w:rsidR="00591C72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099AC2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99A99A" w14:textId="77777777" w:rsidR="00211A8D" w:rsidRDefault="00211A8D" w:rsidP="00211A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5CC2F5" w14:textId="64CF0903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AAFEEE5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6CA261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326E774A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E3F41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ED562F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D104468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D22DF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52E315EB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CF9DB9" w14:textId="77777777" w:rsidR="008B54E5" w:rsidRPr="00C439A7" w:rsidRDefault="008B54E5" w:rsidP="00ED0AE0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73FF26CA" w14:textId="4D777CB2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ctual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073DDD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713636" w14:textId="063CB4F9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E042A" w:rsidRPr="008E042A">
              <w:rPr>
                <w:rFonts w:ascii="Courier New" w:hAnsi="Courier New" w:cs="Courier New"/>
                <w:sz w:val="14"/>
              </w:rPr>
              <w:t>CHO_ACTUAL_DATE</w:t>
            </w:r>
          </w:p>
          <w:p w14:paraId="6CCCAF8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C111B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7950C" w14:textId="1BCB87B9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pening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CF631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8E170" w14:textId="285B18D0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PEN</w:t>
            </w:r>
            <w:r w:rsidRPr="00283FE5">
              <w:rPr>
                <w:rFonts w:ascii="Courier New" w:hAnsi="Courier New" w:cs="Courier New"/>
                <w:sz w:val="14"/>
              </w:rPr>
              <w:t>_DATE</w:t>
            </w:r>
          </w:p>
          <w:p w14:paraId="037617F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FBA7A1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E2C4CF" w14:textId="1AFD9BBB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A503C0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DD2AF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D8802E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BA413F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65F43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7A6C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A6A378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BDA17C0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CDDC78" w14:textId="77777777" w:rsidR="008B54E5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8FB88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A6806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98270A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1E72A3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20C66A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6872E6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0CC9B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A2F621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EC90DA8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1DAC50" w14:textId="77777777" w:rsidR="008B54E5" w:rsidRPr="00DC2ED0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686170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1ABD257" w14:textId="77777777" w:rsidTr="009913CE">
        <w:tc>
          <w:tcPr>
            <w:tcW w:w="8222" w:type="dxa"/>
          </w:tcPr>
          <w:p w14:paraId="6AA76E08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351973" w14:textId="60989B15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A5291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741E23DF" w14:textId="77777777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3530CB6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1B6EC4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B754E71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EF47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02B4E1D6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05EBB3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3003C6" w14:textId="076E1BCD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90DA349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1DDD5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70487DB8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2B110A" w14:textId="77777777" w:rsidR="008B54E5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7397517" w14:textId="3D7858FA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24DBFA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9A88FE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280BF7C7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EDB4EC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4298E1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EEFACB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C2563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972D62D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F2D6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CE877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2FA40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C7FB0EF" w14:textId="77777777" w:rsidR="008B54E5" w:rsidRDefault="008B54E5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9B3B7BB" w14:textId="77777777" w:rsidR="0093256B" w:rsidRPr="00224957" w:rsidRDefault="0093256B" w:rsidP="00932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E9C8B53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9DBDF" w14:textId="77777777" w:rsidR="0093256B" w:rsidRPr="008C33E0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6794E96E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B4FC3C" w14:textId="77777777" w:rsidR="0093256B" w:rsidRDefault="0093256B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3D5326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7C62FF0" w14:textId="77777777" w:rsidTr="009913CE">
        <w:tc>
          <w:tcPr>
            <w:tcW w:w="8222" w:type="dxa"/>
          </w:tcPr>
          <w:p w14:paraId="07B11F10" w14:textId="77777777" w:rsidR="008B54E5" w:rsidRPr="000742CB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BBCFA60" w14:textId="77777777" w:rsidR="008B54E5" w:rsidRPr="0057034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3BDE07E5" w14:textId="77777777" w:rsidR="008B54E5" w:rsidRPr="007B278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B278E">
              <w:rPr>
                <w:rFonts w:ascii="Courier New" w:hAnsi="Courier New" w:cs="Courier New"/>
                <w:sz w:val="14"/>
              </w:rPr>
              <w:t>"Submit"</w:t>
            </w:r>
            <w:r w:rsidRPr="007B278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278E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B278E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5EB9406E" w14:textId="54C4AA90" w:rsidR="007B278E" w:rsidRPr="007B278E" w:rsidRDefault="007B278E" w:rsidP="007B278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B278E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7B278E">
              <w:rPr>
                <w:rFonts w:ascii="Courier New" w:hAnsi="Courier New" w:cs="Courier New"/>
                <w:sz w:val="14"/>
              </w:rPr>
              <w:t>"</w:t>
            </w:r>
            <w:r w:rsidRPr="007B278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278E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B278E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7B278E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5B6FABA" w14:textId="77777777" w:rsidR="008B54E5" w:rsidRPr="00A6706A" w:rsidRDefault="008B54E5" w:rsidP="0080667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BD6485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29DA10" w14:textId="77777777" w:rsidR="008B54E5" w:rsidRDefault="008B54E5" w:rsidP="008B54E5"/>
    <w:p w14:paraId="12A3DC6E" w14:textId="77777777" w:rsidR="00E25174" w:rsidRPr="00767D4A" w:rsidRDefault="00E25174" w:rsidP="00E25174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767D4A" w14:paraId="7380E3BF" w14:textId="77777777" w:rsidTr="00F73A5A">
        <w:tc>
          <w:tcPr>
            <w:tcW w:w="8222" w:type="dxa"/>
            <w:shd w:val="clear" w:color="auto" w:fill="D6E3BC"/>
          </w:tcPr>
          <w:p w14:paraId="334C18BE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95DEE05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25174" w:rsidRPr="00767D4A" w14:paraId="5CD73658" w14:textId="77777777" w:rsidTr="00F73A5A">
        <w:tc>
          <w:tcPr>
            <w:tcW w:w="8222" w:type="dxa"/>
          </w:tcPr>
          <w:p w14:paraId="32ADFD7D" w14:textId="3B7E343F" w:rsidR="00E25174" w:rsidRPr="00A2483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D11F66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57E27BDA" w14:textId="77777777" w:rsidR="00E25174" w:rsidRPr="006A725F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63310" w14:textId="77777777" w:rsidR="00E25174" w:rsidRPr="006A725F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Yes THEN Continue Process ELSE Kembali ke form</w:t>
            </w:r>
          </w:p>
          <w:p w14:paraId="36D1B0A0" w14:textId="77777777" w:rsidR="00E25174" w:rsidRPr="00A2483C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71AC5D" w14:textId="77777777" w:rsidR="00E25174" w:rsidRPr="00302C77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14EE3525" w14:textId="77777777" w:rsidR="00E25174" w:rsidRDefault="00E25174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797940" w14:textId="77777777" w:rsidR="00E25174" w:rsidRDefault="00E25174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2D578D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284AB1D" w14:textId="77777777" w:rsidR="00E25174" w:rsidRPr="005D1855" w:rsidRDefault="00E25174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66A57124" w14:textId="73A7A402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11F66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F26AC9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5F792C3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75C6127C" w14:textId="77777777" w:rsidR="00E25174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C02279" w14:textId="77777777" w:rsidR="00E25174" w:rsidRPr="00464531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7F74683" w14:textId="0185A62A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8B5531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Submitted Successfully!’</w:t>
            </w:r>
          </w:p>
          <w:p w14:paraId="7458DF29" w14:textId="77777777" w:rsidR="00E25174" w:rsidRPr="00BD0EB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076245B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F5D5F4C" w14:textId="77777777" w:rsidR="00E25174" w:rsidRPr="00897B0C" w:rsidRDefault="00E25174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1DAED7" w14:textId="77777777" w:rsidR="00E25174" w:rsidRPr="00897B0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79C94BD6" w14:textId="77777777" w:rsidR="00E25174" w:rsidRPr="00767D4A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6F59DD" w14:textId="77777777" w:rsidR="00E25174" w:rsidRPr="00767D4A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4CBD9D" w14:textId="77777777" w:rsidR="00E25174" w:rsidRDefault="00E25174" w:rsidP="00E25174">
      <w:pPr>
        <w:pStyle w:val="NoSpacing"/>
      </w:pPr>
    </w:p>
    <w:p w14:paraId="6612FC3C" w14:textId="77777777" w:rsidR="00E25174" w:rsidRPr="00767D4A" w:rsidRDefault="00E25174" w:rsidP="00E25174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767D4A" w14:paraId="7FA26812" w14:textId="77777777" w:rsidTr="00F73A5A">
        <w:tc>
          <w:tcPr>
            <w:tcW w:w="8222" w:type="dxa"/>
            <w:shd w:val="clear" w:color="auto" w:fill="D6E3BC"/>
          </w:tcPr>
          <w:p w14:paraId="01637F97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12265A5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25174" w:rsidRPr="00767D4A" w14:paraId="7B7E15F1" w14:textId="77777777" w:rsidTr="00F73A5A">
        <w:tc>
          <w:tcPr>
            <w:tcW w:w="8222" w:type="dxa"/>
          </w:tcPr>
          <w:p w14:paraId="147F6CE2" w14:textId="3F9176BC" w:rsidR="00E25174" w:rsidRPr="00A2483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790AF3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780D4C4" w14:textId="77777777" w:rsidR="00E25174" w:rsidRPr="006A725F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6F6C06" w14:textId="77777777" w:rsidR="00E25174" w:rsidRPr="006A725F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618FEFBB" w14:textId="77777777" w:rsidR="00E25174" w:rsidRPr="00A2483C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ECB2B2" w14:textId="77777777" w:rsidR="00E25174" w:rsidRPr="00302C77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389047BB" w14:textId="77777777" w:rsidR="00E25174" w:rsidRDefault="00E25174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CAE72" w14:textId="77777777" w:rsidR="00E25174" w:rsidRDefault="00E25174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5D1943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B9F14FB" w14:textId="77777777" w:rsidR="00E25174" w:rsidRPr="005D1855" w:rsidRDefault="00E25174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0F49B8E" w14:textId="43D9B45E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90AF3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005D2C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031882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51CFFD8F" w14:textId="77777777" w:rsidR="00E25174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3F289F" w14:textId="77777777" w:rsidR="00E25174" w:rsidRPr="00464531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9063527" w14:textId="05A55B1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F73D2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Redraft Successfully!’</w:t>
            </w:r>
          </w:p>
          <w:p w14:paraId="1E31E765" w14:textId="77777777" w:rsidR="00E25174" w:rsidRPr="00BD0EB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B86D971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F50B663" w14:textId="77777777" w:rsidR="00E25174" w:rsidRPr="00897B0C" w:rsidRDefault="00E25174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71FB5C" w14:textId="77777777" w:rsidR="00E25174" w:rsidRPr="00897B0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6DC4DAF3" w14:textId="77777777" w:rsidR="00E25174" w:rsidRPr="00767D4A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109703" w14:textId="77777777" w:rsidR="00E25174" w:rsidRPr="00767D4A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1CC62C" w14:textId="77777777" w:rsidR="00E25174" w:rsidRDefault="00E25174" w:rsidP="00E25174">
      <w:pPr>
        <w:pStyle w:val="NoSpacing"/>
      </w:pPr>
    </w:p>
    <w:p w14:paraId="15F8C7B2" w14:textId="75A911DE" w:rsidR="00B059B2" w:rsidRPr="005878D4" w:rsidRDefault="00B059B2" w:rsidP="004A7E4D">
      <w:pPr>
        <w:pStyle w:val="Heading2"/>
      </w:pPr>
      <w:r>
        <w:lastRenderedPageBreak/>
        <w:t xml:space="preserve">TAB – </w:t>
      </w:r>
      <w:r w:rsidR="00EF73D2" w:rsidRPr="000173B3">
        <w:t>AGREEMENT</w:t>
      </w:r>
    </w:p>
    <w:p w14:paraId="0411B017" w14:textId="77777777" w:rsidR="00B059B2" w:rsidRDefault="00B059B2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3904DB59" w14:textId="5F4901AE" w:rsidR="008C49AD" w:rsidRDefault="00B178A9" w:rsidP="004A7E4D">
      <w:pPr>
        <w:pStyle w:val="NoSpacing"/>
      </w:pPr>
      <w:r w:rsidRPr="00B178A9">
        <w:rPr>
          <w:noProof/>
        </w:rPr>
        <w:drawing>
          <wp:inline distT="0" distB="0" distL="0" distR="0" wp14:anchorId="4FFB8026" wp14:editId="47DDC0BE">
            <wp:extent cx="5943600" cy="2128520"/>
            <wp:effectExtent l="0" t="0" r="0" b="5080"/>
            <wp:docPr id="1385341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E15A" w14:textId="77777777" w:rsidR="008C49AD" w:rsidRDefault="008C49AD" w:rsidP="004A7E4D">
      <w:pPr>
        <w:pStyle w:val="NoSpacing"/>
      </w:pPr>
    </w:p>
    <w:p w14:paraId="509260AF" w14:textId="77777777" w:rsidR="00B059B2" w:rsidRDefault="00B059B2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1D25C6" w14:paraId="41A788F5" w14:textId="77777777" w:rsidTr="009913CE">
        <w:tc>
          <w:tcPr>
            <w:tcW w:w="8222" w:type="dxa"/>
            <w:shd w:val="clear" w:color="auto" w:fill="D6E3BC"/>
          </w:tcPr>
          <w:p w14:paraId="1A940972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3B1529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030CCABC" w14:textId="77777777" w:rsidTr="009913CE">
        <w:tc>
          <w:tcPr>
            <w:tcW w:w="8222" w:type="dxa"/>
          </w:tcPr>
          <w:p w14:paraId="090504BA" w14:textId="6753D2E1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865120" w:rsidRPr="00865120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092FCA2" w14:textId="0447F5B9" w:rsidR="00B059B2" w:rsidRDefault="00B059B2" w:rsidP="004A7E4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B531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1F29B02" w14:textId="77777777" w:rsidR="00B059B2" w:rsidRPr="001504B5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690F7A7" w14:textId="77777777" w:rsidR="00CD4566" w:rsidRDefault="00CD4566" w:rsidP="00CD45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98B19" w14:textId="77777777" w:rsidR="00CD4566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BDA1839" w14:textId="77777777" w:rsidR="00CD4566" w:rsidRPr="00451BBB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18E009E4" w14:textId="77777777" w:rsidR="00CD4566" w:rsidRPr="001442A8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5E838BB" w14:textId="77777777" w:rsidR="00CD4566" w:rsidRDefault="00CD4566" w:rsidP="00CD456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8D55406" w14:textId="77777777" w:rsidR="00CD4566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B0527D8" w14:textId="77777777" w:rsidR="00CD4566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FD6761E" w14:textId="77777777" w:rsidR="00CD4566" w:rsidRPr="00651D1F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0D435D5" w14:textId="77777777" w:rsidR="00176E86" w:rsidRPr="001504B5" w:rsidRDefault="00176E86" w:rsidP="00176E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21FD9A" w14:textId="6A24B8ED" w:rsidR="00176E86" w:rsidRDefault="00176E86" w:rsidP="00176E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10F14" w:rsidRPr="00A10F14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0AD2E4" w14:textId="77777777" w:rsidR="00176E86" w:rsidRPr="001442A8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49356A" w14:textId="77777777" w:rsidR="00176E86" w:rsidRPr="001442A8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8931360" w14:textId="02B4C4EA" w:rsidR="00176E86" w:rsidRPr="00607FF3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="00D11F6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AGRM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6D5B2AFB" w14:textId="77777777" w:rsidR="00176E86" w:rsidRPr="00DE13BC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0257D994" w14:textId="77777777" w:rsidR="00196F72" w:rsidRPr="00056A51" w:rsidRDefault="00196F72" w:rsidP="00196F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42B111" w14:textId="77777777" w:rsidR="00196F72" w:rsidRDefault="00196F72" w:rsidP="00196F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greement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8FE31F" w14:textId="77777777" w:rsidR="00196F72" w:rsidRPr="001442A8" w:rsidRDefault="00196F72" w:rsidP="00196F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708F619" w14:textId="77777777" w:rsidR="00196F72" w:rsidRPr="00FB7BDA" w:rsidRDefault="00196F72" w:rsidP="00196F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2DD6151E" w14:textId="77777777" w:rsidR="00196F72" w:rsidRPr="001442A8" w:rsidRDefault="00196F72" w:rsidP="00196F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17E1EEA" w14:textId="77777777" w:rsidR="00CD4566" w:rsidRDefault="00CD4566" w:rsidP="00CD45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F6F8B" w14:textId="5DD1FB07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5047B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06F711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1D4143A2" w14:textId="77777777" w:rsidR="00DB0F12" w:rsidRPr="00056A51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A3BB28" w14:textId="5819C5BB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930D1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5047B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4FB862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961730D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4A877F7B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M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0</w:t>
            </w:r>
            <w:r>
              <w:rPr>
                <w:rFonts w:ascii="Courier New" w:hAnsi="Courier New" w:cs="Courier New"/>
                <w:b/>
                <w:sz w:val="14"/>
              </w:rPr>
              <w:t>8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1166E4">
              <w:rPr>
                <w:rFonts w:ascii="Courier New" w:hAnsi="Courier New" w:cs="Courier New"/>
                <w:b/>
                <w:sz w:val="14"/>
              </w:rPr>
              <w:t xml:space="preserve">AGREEMENT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B326FA5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With Parameter:</w:t>
            </w:r>
          </w:p>
          <w:p w14:paraId="68F1DE3D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1E7A713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F01405E" w14:textId="77777777" w:rsidR="00DB0F12" w:rsidRPr="00C23B70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  <w:p w14:paraId="7E0F4663" w14:textId="35FFB485" w:rsidR="00DB0F12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greement Status = </w:t>
            </w:r>
            <w:r w:rsidR="00350662" w:rsidRPr="00350662">
              <w:rPr>
                <w:rFonts w:ascii="Courier New" w:hAnsi="Courier New" w:cs="Courier New"/>
                <w:sz w:val="14"/>
                <w:szCs w:val="14"/>
              </w:rPr>
              <w:t>'00,02'</w:t>
            </w:r>
          </w:p>
          <w:p w14:paraId="2B0C47EA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dari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112FB0E8" w14:textId="4758CCF7" w:rsidR="00DB0F12" w:rsidRPr="00350662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Code </w:t>
            </w:r>
            <w:r w:rsidR="00287E7A">
              <w:rPr>
                <w:rFonts w:ascii="Courier New" w:hAnsi="Courier New" w:cs="Courier New"/>
                <w:sz w:val="14"/>
              </w:rPr>
              <w:t>LO</w:t>
            </w:r>
            <w:r w:rsidR="00107854">
              <w:rPr>
                <w:rFonts w:ascii="Courier New" w:hAnsi="Courier New" w:cs="Courier New"/>
                <w:sz w:val="14"/>
              </w:rPr>
              <w:t>I</w:t>
            </w:r>
            <w:r w:rsidR="00287E7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F5403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</w:t>
            </w:r>
            <w:r w:rsidR="00107854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</w:p>
          <w:p w14:paraId="650F9885" w14:textId="05CE40B0" w:rsidR="00350662" w:rsidRPr="00FD4874" w:rsidRDefault="0035066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0662">
              <w:rPr>
                <w:rFonts w:ascii="Courier New" w:hAnsi="Courier New" w:cs="Courier New"/>
                <w:sz w:val="14"/>
                <w:lang w:val="en-ID"/>
              </w:rPr>
              <w:t>@CTRANS_STATUS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6DA26009" w14:textId="75344D77" w:rsidR="00DB0F12" w:rsidRPr="002A2EA5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LO</w:t>
            </w:r>
            <w:r w:rsidR="00107854">
              <w:rPr>
                <w:rFonts w:ascii="Courier New" w:hAnsi="Courier New" w:cs="Courier New"/>
                <w:sz w:val="14"/>
                <w:szCs w:val="14"/>
              </w:rPr>
              <w:t>I</w:t>
            </w:r>
          </w:p>
          <w:p w14:paraId="094B3C79" w14:textId="45629E47" w:rsidR="00DB0F12" w:rsidRPr="002A2EA5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10785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10785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</w:t>
            </w:r>
            <w:r w:rsidR="0010785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10785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65BA388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9D6D60" w14:textId="1B44714B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107854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”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”, 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Years", "Months", "Days",</w:t>
            </w:r>
            <w:r w:rsidR="009E04D3">
              <w:rPr>
                <w:rFonts w:ascii="Courier New" w:hAnsi="Courier New" w:cs="Courier New"/>
                <w:sz w:val="14"/>
                <w:lang w:val="id-ID"/>
              </w:rPr>
              <w:t xml:space="preserve"> “Hours”,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 xml:space="preserve"> "Start Date", "End Date", "Unit Description", "Note", "Currency", "Lease Mode", "Charge Mode", "Billing Rule", "Booking Fee", "T&amp;C"</w:t>
            </w:r>
          </w:p>
          <w:p w14:paraId="4679D4F7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EBE072" w14:textId="77777777" w:rsidR="00DB0F12" w:rsidRPr="001442A8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>“Salesman”</w:t>
            </w:r>
          </w:p>
          <w:p w14:paraId="6821E1CA" w14:textId="77777777" w:rsidR="00084691" w:rsidRPr="001504B5" w:rsidRDefault="00084691" w:rsidP="0008469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9E00095" w14:textId="40A95DAB" w:rsidR="00F71F9E" w:rsidRDefault="00F71F9E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232A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E5DF334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A6E7AFD" w14:textId="77777777" w:rsidR="00F71F9E" w:rsidRDefault="00F71F9E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VARCHAR(100)</w:t>
            </w:r>
          </w:p>
          <w:p w14:paraId="0547F71F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34E022F3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A9911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52F8D13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C43DF74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42E03EE8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10EC2FB" w14:textId="77777777" w:rsidR="00B059B2" w:rsidRPr="001504B5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C02F3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DF9616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28DACA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02624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25E3F35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4ABCEB0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E250822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DB5E428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5FEAA45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806EA1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0F53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C6B6FC9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10AC25C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3732CA4B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287682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B36FE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1D861DB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52EFB35" w14:textId="77777777" w:rsidR="00B059B2" w:rsidRPr="001504B5" w:rsidRDefault="00B059B2" w:rsidP="00C20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73B3F" w14:textId="77777777" w:rsidR="00C20263" w:rsidRDefault="00C20263" w:rsidP="00C202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BF8A007" w14:textId="77777777" w:rsidR="00C20263" w:rsidRDefault="00C20263" w:rsidP="00C2026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1FF29A" w14:textId="32626FD0" w:rsidR="00C20263" w:rsidRPr="00C439A7" w:rsidRDefault="00C20263" w:rsidP="00C2026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13E0">
              <w:rPr>
                <w:rFonts w:ascii="Courier New" w:hAnsi="Courier New" w:cs="Courier New"/>
                <w:sz w:val="14"/>
              </w:rPr>
              <w:t>CUNIT_DESCRIPTION</w:t>
            </w:r>
          </w:p>
          <w:p w14:paraId="1FD53164" w14:textId="77777777" w:rsidR="00C20263" w:rsidRPr="00C20263" w:rsidRDefault="00C20263" w:rsidP="00C20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F52398" w14:textId="02EE9123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3558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D44D85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56EF013" w14:textId="77777777" w:rsidR="00983157" w:rsidRPr="001442A8" w:rsidRDefault="00983157" w:rsidP="009831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1</w:t>
            </w:r>
          </w:p>
          <w:p w14:paraId="42AEB35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F245EEA" w14:textId="51F050C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E0A166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9C9C12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C4C7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E1040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EB248BB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Numeric Input Only </w:t>
            </w:r>
          </w:p>
          <w:p w14:paraId="3CF64791" w14:textId="4F318C3B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ED3C8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DF6DBB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81831D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FC3C2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F55A33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05B6208" w14:textId="60E90372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3AB6C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8F43BD" w14:textId="77777777" w:rsidR="00EB4A2B" w:rsidRDefault="00EB4A2B" w:rsidP="00EB4A2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u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66E99" w14:textId="77777777" w:rsidR="00EB4A2B" w:rsidRPr="001442A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6D9B40" w14:textId="77777777" w:rsidR="00EB4A2B" w:rsidRPr="00D504D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HOURS</w:t>
            </w:r>
          </w:p>
          <w:p w14:paraId="15E9E4E2" w14:textId="77777777" w:rsidR="00EB4A2B" w:rsidRPr="001C5E31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8FE6487" w14:textId="424CF544" w:rsidR="00EB4A2B" w:rsidRPr="001442A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63723F" w14:textId="77777777" w:rsidR="00EB4A2B" w:rsidRDefault="00EB4A2B" w:rsidP="00EB4A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A3FD24" w14:textId="6A7EB039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331CAE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E093AAC" w14:textId="77777777" w:rsidR="00293EF2" w:rsidRPr="00F54BE1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, CSTART_TIME</w:t>
            </w:r>
          </w:p>
          <w:p w14:paraId="158A57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033647E5" w14:textId="77777777" w:rsidR="00293EF2" w:rsidRPr="00D504D8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415A1DA9" w14:textId="79BA85F4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569CC6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C94134" w14:textId="1909B84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749AC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9A14AD2" w14:textId="77777777" w:rsidR="00293EF2" w:rsidRPr="00F54BE1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, CEND_TIME</w:t>
            </w:r>
          </w:p>
          <w:p w14:paraId="71933A39" w14:textId="77777777" w:rsidR="00293EF2" w:rsidRPr="00D504D8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09FC62A2" w14:textId="151E5F81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E3895">
              <w:rPr>
                <w:rFonts w:ascii="Courier New" w:hAnsi="Courier New" w:cs="Courier New"/>
                <w:sz w:val="14"/>
              </w:rPr>
              <w:t>, “Hour”</w:t>
            </w:r>
          </w:p>
          <w:p w14:paraId="745C31F2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F50787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2E8E33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12114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672E511F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EAFB29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rx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25021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8BBC2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5807DD0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B7A120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AD0FF5" w14:textId="1EE2CC2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A00D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0F4C50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5A1F69F8" w14:textId="77777777" w:rsidR="00871609" w:rsidRPr="001504B5" w:rsidRDefault="00871609" w:rsidP="008716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2313A52" w14:textId="77777777" w:rsidR="00871609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970C7E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EC71A29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7438650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48488CC" w14:textId="77777777" w:rsidR="00871609" w:rsidRPr="00FB7BDA" w:rsidRDefault="00871609" w:rsidP="0087160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B80DCDD" w14:textId="77777777" w:rsidR="00871609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9A5F38E" w14:textId="77777777" w:rsidR="00871609" w:rsidRPr="00FB7BDA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998171C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BB6E34" w14:textId="2EC0D010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="006D4CC7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7FA35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A5AB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2C67AA20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F6609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39DCD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29965E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C_CODE</w:t>
            </w:r>
          </w:p>
          <w:p w14:paraId="227A6646" w14:textId="77777777" w:rsidR="00B059B2" w:rsidRPr="008269FB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100 – T &amp; C LOOKUP</w:t>
            </w:r>
          </w:p>
          <w:p w14:paraId="4CB241E7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D9716C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851C4A8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3F23E51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F4D88BD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836FF0" w14:textId="77777777" w:rsidR="00B059B2" w:rsidRPr="00DC2ED0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6A0348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63F13553" w14:textId="77777777" w:rsidTr="009913CE">
        <w:tc>
          <w:tcPr>
            <w:tcW w:w="8222" w:type="dxa"/>
          </w:tcPr>
          <w:p w14:paraId="1CCA3F27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5E57F22" w14:textId="77777777" w:rsidR="00B059B2" w:rsidRPr="0057034E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162143D2" w14:textId="77777777" w:rsidR="0098431D" w:rsidRPr="00657A90" w:rsidRDefault="0098431D" w:rsidP="0098431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153399EC" w14:textId="77777777" w:rsidR="0098431D" w:rsidRPr="00657A90" w:rsidRDefault="0098431D" w:rsidP="0098431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1E35DE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60549E9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3550447B" w14:textId="77777777" w:rsidTr="009913CE">
        <w:tc>
          <w:tcPr>
            <w:tcW w:w="8222" w:type="dxa"/>
          </w:tcPr>
          <w:p w14:paraId="3797AE82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10E86A5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EFC443" w14:textId="77777777" w:rsidR="00B059B2" w:rsidRDefault="00B059B2" w:rsidP="004A7E4D">
      <w:pPr>
        <w:pStyle w:val="NoSpacing"/>
      </w:pPr>
    </w:p>
    <w:p w14:paraId="61A27F36" w14:textId="77777777" w:rsidR="00FF51BC" w:rsidRDefault="00FF51BC" w:rsidP="00FF51BC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F51BC" w:rsidRPr="001D25C6" w14:paraId="2623B330" w14:textId="77777777" w:rsidTr="0026235D">
        <w:tc>
          <w:tcPr>
            <w:tcW w:w="8222" w:type="dxa"/>
            <w:shd w:val="clear" w:color="auto" w:fill="D6E3BC"/>
          </w:tcPr>
          <w:p w14:paraId="31F72C22" w14:textId="77777777" w:rsidR="00FF51BC" w:rsidRPr="00E053AB" w:rsidRDefault="00FF51BC" w:rsidP="002623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64F54E" w14:textId="77777777" w:rsidR="00FF51BC" w:rsidRPr="00E053AB" w:rsidRDefault="00FF51BC" w:rsidP="002623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51BC" w:rsidRPr="003F0E19" w14:paraId="60E7E92B" w14:textId="77777777" w:rsidTr="0026235D">
        <w:tc>
          <w:tcPr>
            <w:tcW w:w="8222" w:type="dxa"/>
          </w:tcPr>
          <w:p w14:paraId="429E0A09" w14:textId="77777777" w:rsidR="00FF51BC" w:rsidRPr="006A54E8" w:rsidRDefault="00FF51BC" w:rsidP="0026235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F3CDB1" w14:textId="77777777" w:rsidR="00FF51BC" w:rsidRPr="00884C47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B26D1A5" w14:textId="77777777" w:rsidR="00FF51BC" w:rsidRPr="00821AC2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B4598AF" w14:textId="4D99E1F0" w:rsidR="00FF51BC" w:rsidRPr="00B23903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>Disabled fields: "Trx Status", 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 w:rsidR="00C930D1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7FF4139" w14:textId="77777777" w:rsidR="00FF51BC" w:rsidRPr="007E654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604C4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A1C3F9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51BC" w:rsidRPr="003F0E19" w14:paraId="6C7AEA95" w14:textId="77777777" w:rsidTr="0026235D">
        <w:tc>
          <w:tcPr>
            <w:tcW w:w="8222" w:type="dxa"/>
          </w:tcPr>
          <w:p w14:paraId="3BE8FBED" w14:textId="77777777" w:rsidR="00FF51BC" w:rsidRPr="000742C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157CC0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5FC0CA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F740D14" w14:textId="77777777" w:rsidR="00FF51BC" w:rsidRPr="006A54E8" w:rsidRDefault="00FF51BC" w:rsidP="0026235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26904F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8645B3" w14:textId="77777777" w:rsidR="00FF51BC" w:rsidRDefault="00FF51BC" w:rsidP="00FF51BC"/>
    <w:p w14:paraId="7FCFED55" w14:textId="77777777" w:rsidR="00B059B2" w:rsidRDefault="00B059B2" w:rsidP="004A7E4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E053AB" w14:paraId="705D9625" w14:textId="77777777" w:rsidTr="009913CE">
        <w:tc>
          <w:tcPr>
            <w:tcW w:w="8222" w:type="dxa"/>
            <w:shd w:val="clear" w:color="auto" w:fill="D6E3BC"/>
          </w:tcPr>
          <w:p w14:paraId="66D0D34F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475A3C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1EBA8CEA" w14:textId="77777777" w:rsidTr="009913CE">
        <w:tc>
          <w:tcPr>
            <w:tcW w:w="8222" w:type="dxa"/>
          </w:tcPr>
          <w:p w14:paraId="51560E70" w14:textId="77777777" w:rsidR="00B059B2" w:rsidRPr="006A54E8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4C869" w14:textId="77777777" w:rsidR="00B059B2" w:rsidRPr="00884C47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439494C" w14:textId="77777777" w:rsidR="00B059B2" w:rsidRPr="00651D1F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4BDCAD8" w14:textId="64661C0D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 w:rsidR="001D5269">
              <w:rPr>
                <w:rFonts w:ascii="Courier New" w:hAnsi="Courier New" w:cs="Courier New"/>
                <w:sz w:val="14"/>
              </w:rPr>
              <w:t xml:space="preserve"> 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>Tenant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B87AB3">
              <w:rPr>
                <w:rFonts w:ascii="Courier New" w:hAnsi="Courier New" w:cs="Courier New"/>
                <w:sz w:val="14"/>
              </w:rPr>
              <w:t>“Salesman”,</w:t>
            </w:r>
            <w:r w:rsidR="00B87AB3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="00B87AB3">
              <w:rPr>
                <w:rFonts w:ascii="Courier New" w:hAnsi="Courier New" w:cs="Courier New"/>
                <w:sz w:val="14"/>
              </w:rPr>
              <w:t>“</w:t>
            </w:r>
            <w:r w:rsidR="00D5782D">
              <w:rPr>
                <w:rFonts w:ascii="Courier New" w:hAnsi="Courier New" w:cs="Courier New"/>
                <w:sz w:val="14"/>
              </w:rPr>
              <w:t xml:space="preserve">From </w:t>
            </w:r>
            <w:r w:rsidR="00B87AB3">
              <w:rPr>
                <w:rFonts w:ascii="Courier New" w:hAnsi="Courier New" w:cs="Courier New"/>
                <w:sz w:val="14"/>
              </w:rPr>
              <w:t>LO</w:t>
            </w:r>
            <w:r w:rsidR="006B339C">
              <w:rPr>
                <w:rFonts w:ascii="Courier New" w:hAnsi="Courier New" w:cs="Courier New"/>
                <w:sz w:val="14"/>
              </w:rPr>
              <w:t>I</w:t>
            </w:r>
            <w:r w:rsidR="00B87AB3">
              <w:rPr>
                <w:rFonts w:ascii="Courier New" w:hAnsi="Courier New" w:cs="Courier New"/>
                <w:sz w:val="14"/>
              </w:rPr>
              <w:t xml:space="preserve"> </w:t>
            </w:r>
            <w:r w:rsidR="00B87AB3" w:rsidRPr="006D504D">
              <w:rPr>
                <w:rFonts w:ascii="Courier New" w:hAnsi="Courier New" w:cs="Courier New"/>
                <w:sz w:val="14"/>
              </w:rPr>
              <w:t>No</w:t>
            </w:r>
            <w:r w:rsidR="00B87AB3">
              <w:rPr>
                <w:rFonts w:ascii="Courier New" w:hAnsi="Courier New" w:cs="Courier New"/>
                <w:sz w:val="14"/>
              </w:rPr>
              <w:t xml:space="preserve">”, </w:t>
            </w:r>
            <w:r w:rsidR="001D5269">
              <w:rPr>
                <w:rFonts w:ascii="Courier New" w:hAnsi="Courier New" w:cs="Courier New"/>
                <w:sz w:val="14"/>
              </w:rPr>
              <w:t>“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="001D5269">
              <w:rPr>
                <w:rFonts w:ascii="Courier New" w:hAnsi="Courier New" w:cs="Courier New"/>
                <w:sz w:val="14"/>
              </w:rPr>
              <w:t xml:space="preserve">No”, </w:t>
            </w:r>
            <w:r w:rsidR="00395DF4">
              <w:rPr>
                <w:rFonts w:ascii="Courier New" w:hAnsi="Courier New" w:cs="Courier New"/>
                <w:sz w:val="14"/>
              </w:rPr>
              <w:t>“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="00395DF4">
              <w:rPr>
                <w:rFonts w:ascii="Courier New" w:hAnsi="Courier New" w:cs="Courier New"/>
                <w:sz w:val="14"/>
              </w:rPr>
              <w:t xml:space="preserve">Date”, </w:t>
            </w:r>
            <w:r w:rsidRPr="00B23903">
              <w:rPr>
                <w:rFonts w:ascii="Courier New" w:hAnsi="Courier New" w:cs="Courier New"/>
                <w:sz w:val="14"/>
              </w:rPr>
              <w:t>"Trx Status", 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01B78F7" w14:textId="37CF2F0A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DD01E6">
              <w:rPr>
                <w:rFonts w:ascii="Courier New" w:hAnsi="Courier New" w:cs="Courier New"/>
                <w:sz w:val="14"/>
              </w:rPr>
              <w:t xml:space="preserve">Follow Up </w:t>
            </w:r>
            <w:r w:rsidR="00B87AB3">
              <w:rPr>
                <w:rFonts w:ascii="Courier New" w:hAnsi="Courier New" w:cs="Courier New"/>
                <w:sz w:val="14"/>
              </w:rPr>
              <w:t>Dat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FC73EC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F7F68F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511675E5" w14:textId="77777777" w:rsidTr="009913CE">
        <w:tc>
          <w:tcPr>
            <w:tcW w:w="8222" w:type="dxa"/>
          </w:tcPr>
          <w:p w14:paraId="75BCB2FD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2B86C6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DE454E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157FFA" w14:textId="77777777" w:rsidR="00B059B2" w:rsidRPr="006A54E8" w:rsidRDefault="00B059B2" w:rsidP="004A7E4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DB6DF6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5B1DF" w14:textId="77777777" w:rsidR="00B059B2" w:rsidRDefault="00B059B2" w:rsidP="004A7E4D"/>
    <w:p w14:paraId="59E82B7B" w14:textId="77777777" w:rsidR="001221D2" w:rsidRDefault="001221D2" w:rsidP="001221D2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221D2" w:rsidRPr="00E053AB" w14:paraId="6FA317ED" w14:textId="77777777" w:rsidTr="00CB5C89">
        <w:tc>
          <w:tcPr>
            <w:tcW w:w="8222" w:type="dxa"/>
            <w:shd w:val="clear" w:color="auto" w:fill="D6E3BC"/>
          </w:tcPr>
          <w:p w14:paraId="3AD90678" w14:textId="77777777" w:rsidR="001221D2" w:rsidRPr="00E053AB" w:rsidRDefault="001221D2" w:rsidP="00CB5C8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D9FBF1" w14:textId="77777777" w:rsidR="001221D2" w:rsidRPr="00E053AB" w:rsidRDefault="001221D2" w:rsidP="00CB5C8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221D2" w:rsidRPr="003F0E19" w14:paraId="71C3CED7" w14:textId="77777777" w:rsidTr="00CB5C89">
        <w:tc>
          <w:tcPr>
            <w:tcW w:w="8222" w:type="dxa"/>
          </w:tcPr>
          <w:p w14:paraId="5ED9D4F5" w14:textId="77777777" w:rsidR="001221D2" w:rsidRPr="006A54E8" w:rsidRDefault="001221D2" w:rsidP="00CB5C8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CBB090" w14:textId="77777777" w:rsidR="001221D2" w:rsidRPr="00FA21EA" w:rsidRDefault="001221D2" w:rsidP="00CB5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241844A" w14:textId="77777777" w:rsidR="001221D2" w:rsidRPr="003F0E19" w:rsidRDefault="001221D2" w:rsidP="00CB5C8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CEE04" w14:textId="77777777" w:rsidR="001221D2" w:rsidRPr="003F0E19" w:rsidRDefault="001221D2" w:rsidP="00CB5C8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21D2" w:rsidRPr="003F0E19" w14:paraId="3EFD058C" w14:textId="77777777" w:rsidTr="00CB5C89">
        <w:tc>
          <w:tcPr>
            <w:tcW w:w="8222" w:type="dxa"/>
          </w:tcPr>
          <w:p w14:paraId="7FE30191" w14:textId="77777777" w:rsidR="001221D2" w:rsidRPr="003B55A7" w:rsidRDefault="001221D2" w:rsidP="00CB5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2C0146E" w14:textId="77777777" w:rsidR="001221D2" w:rsidRDefault="001221D2" w:rsidP="00CB5C8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5DDCAA6F" w14:textId="77777777" w:rsidR="001221D2" w:rsidRDefault="001221D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83426E" w14:textId="77777777" w:rsidR="001221D2" w:rsidRDefault="001221D2" w:rsidP="00CB5C8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87B8F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FC8F1B2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77809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AECFDDA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352EA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208FC3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37DA84" w14:textId="77777777" w:rsidR="001221D2" w:rsidRDefault="001221D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C70060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6379F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7092F2" w14:textId="77777777" w:rsidR="001221D2" w:rsidRDefault="001221D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C232FE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2B1563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E04C02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D0C8CA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B39B9D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65B2A6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835142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151B3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38427B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135B254E" w14:textId="77777777" w:rsidR="001221D2" w:rsidRPr="003B55A7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2AB2D2CA" w14:textId="77777777" w:rsidR="001221D2" w:rsidRDefault="001221D2" w:rsidP="00CB5C8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294D64BA" w14:textId="77777777" w:rsidR="001221D2" w:rsidRDefault="001221D2" w:rsidP="00CB5C8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1E0924" w14:textId="77777777" w:rsidR="001221D2" w:rsidRPr="006A54E8" w:rsidRDefault="001221D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516E30" w14:textId="77777777" w:rsidR="001221D2" w:rsidRPr="003F0E19" w:rsidRDefault="001221D2" w:rsidP="00CB5C8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CAAB19" w14:textId="77777777" w:rsidR="001221D2" w:rsidRDefault="001221D2" w:rsidP="001221D2"/>
    <w:p w14:paraId="1934FA34" w14:textId="77777777" w:rsidR="00B059B2" w:rsidRDefault="00B059B2" w:rsidP="004A7E4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059B2" w:rsidRPr="001D25C6" w14:paraId="691F37B9" w14:textId="77777777" w:rsidTr="009913CE">
        <w:tc>
          <w:tcPr>
            <w:tcW w:w="8972" w:type="dxa"/>
            <w:shd w:val="clear" w:color="auto" w:fill="D6E3BC"/>
          </w:tcPr>
          <w:p w14:paraId="206F5264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B89454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C0A37" w:rsidRPr="001D25C6" w14:paraId="57FFE316" w14:textId="77777777" w:rsidTr="00DC1817">
        <w:tc>
          <w:tcPr>
            <w:tcW w:w="8972" w:type="dxa"/>
            <w:shd w:val="clear" w:color="auto" w:fill="auto"/>
          </w:tcPr>
          <w:p w14:paraId="45A3E900" w14:textId="77777777" w:rsidR="00CC0A37" w:rsidRPr="006A54E8" w:rsidRDefault="00CC0A37" w:rsidP="00DC18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2E7A58" w14:textId="77777777" w:rsidR="00CC0A37" w:rsidRPr="002D28B1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5E185789" w14:textId="77777777" w:rsidR="00CC0A37" w:rsidRPr="00FA21EA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“Plan Start Date” 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must be less than </w:t>
            </w:r>
            <w:r>
              <w:rPr>
                <w:rFonts w:ascii="Courier New" w:hAnsi="Courier New" w:cs="Courier New"/>
                <w:sz w:val="14"/>
                <w:lang w:val="id-ID"/>
              </w:rPr>
              <w:t>“Plan E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nd </w:t>
            </w:r>
            <w:r>
              <w:rPr>
                <w:rFonts w:ascii="Courier New" w:hAnsi="Courier New" w:cs="Courier New"/>
                <w:sz w:val="14"/>
                <w:lang w:val="id-ID"/>
              </w:rPr>
              <w:t>D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>ate</w:t>
            </w:r>
            <w:r>
              <w:rPr>
                <w:rFonts w:ascii="Courier New" w:hAnsi="Courier New" w:cs="Courier New"/>
                <w:sz w:val="14"/>
                <w:lang w:val="id-ID"/>
              </w:rPr>
              <w:t>”</w:t>
            </w:r>
          </w:p>
          <w:p w14:paraId="66E30D3E" w14:textId="77777777" w:rsidR="00CC0A37" w:rsidRPr="00E053AB" w:rsidRDefault="00CC0A37" w:rsidP="00DC18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2F7FE1A2" w14:textId="77777777" w:rsidR="00CC0A37" w:rsidRPr="00E053AB" w:rsidRDefault="00CC0A37" w:rsidP="00DC181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059B2" w:rsidRPr="003F0E19" w14:paraId="16BD8D21" w14:textId="77777777" w:rsidTr="009913CE">
        <w:tc>
          <w:tcPr>
            <w:tcW w:w="8972" w:type="dxa"/>
          </w:tcPr>
          <w:p w14:paraId="45AD3BD8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DD9B3F" w14:textId="77777777" w:rsidR="00B059B2" w:rsidRPr="001734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4D998831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A482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55C78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D33CC9" w14:textId="650529C5" w:rsidR="00B059B2" w:rsidRDefault="00542528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11F6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AGRM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3CCFC934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6B619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48745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61FA9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1955B6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F9ED4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F8AB0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4864FF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7431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B467AB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A076E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FBC7A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6159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176B91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6837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EA515" w14:textId="44CB4B0E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436E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MODE</w:t>
            </w:r>
          </w:p>
          <w:p w14:paraId="00BFCE3B" w14:textId="4CE33530" w:rsidR="00B059B2" w:rsidRPr="003B55A7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436E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HARGE_MODE</w:t>
            </w:r>
          </w:p>
          <w:p w14:paraId="46E8D3C3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D10A8D1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332956F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3FABB2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54EB2E3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5D5A079E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61E32558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621C7ED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7A3B61E2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5327227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1F6344A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3E4E287E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5774317B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57585E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E5EB11" w14:textId="77777777" w:rsidR="00B059B2" w:rsidRDefault="00B059B2" w:rsidP="004A7E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778CBF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E5F3D40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4F4C8598" w14:textId="77777777" w:rsidTr="009913CE">
        <w:tc>
          <w:tcPr>
            <w:tcW w:w="8972" w:type="dxa"/>
          </w:tcPr>
          <w:p w14:paraId="00DBEC68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08F4DA" w14:textId="77777777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2A602F9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5CCDD23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ADF80D" w14:textId="77777777" w:rsidR="00B059B2" w:rsidRDefault="00B059B2" w:rsidP="004A7E4D">
      <w:pPr>
        <w:pStyle w:val="NoSpacing"/>
      </w:pPr>
    </w:p>
    <w:p w14:paraId="3E11F0C7" w14:textId="77777777" w:rsidR="00B059B2" w:rsidRPr="00767D4A" w:rsidRDefault="00B059B2" w:rsidP="004A7E4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767D4A" w14:paraId="435E4377" w14:textId="77777777" w:rsidTr="009913CE">
        <w:tc>
          <w:tcPr>
            <w:tcW w:w="8222" w:type="dxa"/>
            <w:shd w:val="clear" w:color="auto" w:fill="D6E3BC"/>
          </w:tcPr>
          <w:p w14:paraId="514EC4E7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5E4BE1D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59B2" w:rsidRPr="00767D4A" w14:paraId="224DB37D" w14:textId="77777777" w:rsidTr="009913CE">
        <w:tc>
          <w:tcPr>
            <w:tcW w:w="8222" w:type="dxa"/>
          </w:tcPr>
          <w:p w14:paraId="124EF969" w14:textId="77777777" w:rsidR="00B059B2" w:rsidRPr="00767D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7AC2E810" w14:textId="77777777" w:rsidR="00B059B2" w:rsidRPr="00767D4A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EB77B0" w14:textId="77777777" w:rsidR="00B059B2" w:rsidRDefault="00B059B2" w:rsidP="004A7E4D">
      <w:pPr>
        <w:pStyle w:val="NoSpacing"/>
      </w:pPr>
    </w:p>
    <w:p w14:paraId="1F69F079" w14:textId="77777777" w:rsidR="00164585" w:rsidRPr="00767D4A" w:rsidRDefault="00164585" w:rsidP="00164585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64585" w:rsidRPr="00767D4A" w14:paraId="7939130A" w14:textId="77777777" w:rsidTr="00F73A5A">
        <w:tc>
          <w:tcPr>
            <w:tcW w:w="8222" w:type="dxa"/>
            <w:shd w:val="clear" w:color="auto" w:fill="D6E3BC"/>
          </w:tcPr>
          <w:p w14:paraId="3E3B2700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E540B0E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21AA" w:rsidRPr="00767D4A" w14:paraId="5EB1DF07" w14:textId="77777777" w:rsidTr="00F73A5A">
        <w:tc>
          <w:tcPr>
            <w:tcW w:w="8222" w:type="dxa"/>
          </w:tcPr>
          <w:p w14:paraId="56734612" w14:textId="77777777" w:rsidR="001121AA" w:rsidRPr="00A2483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Agreement? [Yes/No]’</w:t>
            </w:r>
          </w:p>
          <w:p w14:paraId="1F540EE9" w14:textId="77777777" w:rsidR="001121AA" w:rsidRPr="006A725F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CCC979" w14:textId="77777777" w:rsidR="001121AA" w:rsidRPr="006A725F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95A1614" w14:textId="77777777" w:rsidR="001121AA" w:rsidRPr="00A2483C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0DBF22" w14:textId="77777777" w:rsidR="001121AA" w:rsidRPr="00302C77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2A6A21DE" w14:textId="77777777" w:rsidR="001121AA" w:rsidRDefault="001121AA" w:rsidP="001121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A20310" w14:textId="77777777" w:rsidR="001121AA" w:rsidRDefault="001121AA" w:rsidP="001121A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5C53E2" w14:textId="77777777" w:rsidR="001121AA" w:rsidRDefault="001121AA" w:rsidP="001121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F0ABB1F" w14:textId="77777777" w:rsidR="001121AA" w:rsidRPr="005D1855" w:rsidRDefault="001121AA" w:rsidP="001121A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9B9930B" w14:textId="77777777" w:rsidR="001121AA" w:rsidRDefault="001121AA" w:rsidP="001121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4ACD5C" w14:textId="77777777" w:rsidR="001121AA" w:rsidRDefault="001121AA" w:rsidP="001121A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3B51D62" w14:textId="77777777" w:rsidR="001121AA" w:rsidRDefault="001121AA" w:rsidP="001121A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36352613" w14:textId="77777777" w:rsidR="001121AA" w:rsidRDefault="001121AA" w:rsidP="001121A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0268D7" w14:textId="77777777" w:rsidR="001121AA" w:rsidRPr="00464531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77CD3F3" w14:textId="77777777" w:rsidR="001121AA" w:rsidRPr="00BD0EBC" w:rsidRDefault="001121AA" w:rsidP="001121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Agreement Submitted Successfully!’</w:t>
            </w:r>
          </w:p>
          <w:p w14:paraId="3ADBF4EF" w14:textId="77777777" w:rsidR="001121AA" w:rsidRPr="00BD0EB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3503EA1" w14:textId="77777777" w:rsidR="001121AA" w:rsidRPr="00BD0EBC" w:rsidRDefault="001121AA" w:rsidP="001121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87F7D1B" w14:textId="77777777" w:rsidR="001121AA" w:rsidRPr="00897B0C" w:rsidRDefault="001121AA" w:rsidP="001121A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EF4DC0" w14:textId="77777777" w:rsidR="001121AA" w:rsidRPr="00897B0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03BE135E" w14:textId="77777777" w:rsidR="001121AA" w:rsidRPr="00767D4A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F9AEC1" w14:textId="77777777" w:rsidR="001121AA" w:rsidRPr="00767D4A" w:rsidRDefault="001121AA" w:rsidP="001121A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6033B" w14:textId="77777777" w:rsidR="00164585" w:rsidRDefault="00164585" w:rsidP="00164585">
      <w:pPr>
        <w:pStyle w:val="NoSpacing"/>
      </w:pPr>
    </w:p>
    <w:p w14:paraId="0F76D9A9" w14:textId="77777777" w:rsidR="00164585" w:rsidRPr="00767D4A" w:rsidRDefault="00164585" w:rsidP="00164585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64585" w:rsidRPr="00767D4A" w14:paraId="46D08402" w14:textId="77777777" w:rsidTr="00F73A5A">
        <w:tc>
          <w:tcPr>
            <w:tcW w:w="8222" w:type="dxa"/>
            <w:shd w:val="clear" w:color="auto" w:fill="D6E3BC"/>
          </w:tcPr>
          <w:p w14:paraId="5D88D919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5FD7077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21AA" w:rsidRPr="00767D4A" w14:paraId="6E8BE058" w14:textId="77777777" w:rsidTr="00F73A5A">
        <w:tc>
          <w:tcPr>
            <w:tcW w:w="8222" w:type="dxa"/>
          </w:tcPr>
          <w:p w14:paraId="2F86E44E" w14:textId="77777777" w:rsidR="001121AA" w:rsidRPr="00A2483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Agreement? [Yes/No]’</w:t>
            </w:r>
          </w:p>
          <w:p w14:paraId="64F14B11" w14:textId="77777777" w:rsidR="001121AA" w:rsidRPr="006A725F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D9B700" w14:textId="77777777" w:rsidR="001121AA" w:rsidRPr="006A725F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64E3D17" w14:textId="77777777" w:rsidR="001121AA" w:rsidRPr="00A2483C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8A56C6" w14:textId="77777777" w:rsidR="001121AA" w:rsidRPr="00302C77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202FC558" w14:textId="77777777" w:rsidR="001121AA" w:rsidRDefault="001121AA" w:rsidP="001121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B28B85" w14:textId="77777777" w:rsidR="001121AA" w:rsidRDefault="001121AA" w:rsidP="001121A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9F6341" w14:textId="77777777" w:rsidR="001121AA" w:rsidRDefault="001121AA" w:rsidP="001121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4AF8AB5" w14:textId="77777777" w:rsidR="001121AA" w:rsidRPr="005D1855" w:rsidRDefault="001121AA" w:rsidP="001121A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7D691046" w14:textId="77777777" w:rsidR="001121AA" w:rsidRDefault="001121AA" w:rsidP="001121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A25B6B" w14:textId="77777777" w:rsidR="001121AA" w:rsidRDefault="001121AA" w:rsidP="001121A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999F9CD" w14:textId="77777777" w:rsidR="001121AA" w:rsidRDefault="001121AA" w:rsidP="001121A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531116D2" w14:textId="77777777" w:rsidR="001121AA" w:rsidRDefault="001121AA" w:rsidP="001121A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A55EF7" w14:textId="77777777" w:rsidR="001121AA" w:rsidRPr="00464531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038FA0E" w14:textId="77777777" w:rsidR="001121AA" w:rsidRPr="00BD0EBC" w:rsidRDefault="001121AA" w:rsidP="001121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Agreement Redraft Successfully!’</w:t>
            </w:r>
          </w:p>
          <w:p w14:paraId="34DDBA23" w14:textId="77777777" w:rsidR="001121AA" w:rsidRPr="00BD0EB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93A9C65" w14:textId="77777777" w:rsidR="001121AA" w:rsidRPr="00BD0EBC" w:rsidRDefault="001121AA" w:rsidP="001121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88E93B4" w14:textId="77777777" w:rsidR="001121AA" w:rsidRPr="00897B0C" w:rsidRDefault="001121AA" w:rsidP="001121A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C51F08" w14:textId="77777777" w:rsidR="001121AA" w:rsidRPr="00897B0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2E7191CD" w14:textId="77777777" w:rsidR="001121AA" w:rsidRPr="00767D4A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F336D8" w14:textId="77777777" w:rsidR="001121AA" w:rsidRPr="00767D4A" w:rsidRDefault="001121AA" w:rsidP="001121A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2A950C" w14:textId="77777777" w:rsidR="00164585" w:rsidRDefault="00164585" w:rsidP="00164585">
      <w:pPr>
        <w:pStyle w:val="NoSpacing"/>
      </w:pPr>
    </w:p>
    <w:p w14:paraId="795B5408" w14:textId="77777777" w:rsidR="00B059B2" w:rsidRDefault="00B059B2" w:rsidP="004A7E4D">
      <w:pPr>
        <w:pStyle w:val="NoSpacing"/>
      </w:pPr>
    </w:p>
    <w:p w14:paraId="2BF89457" w14:textId="77777777" w:rsidR="00B70D13" w:rsidRPr="005878D4" w:rsidRDefault="00B70D13" w:rsidP="00B70D13">
      <w:pPr>
        <w:pStyle w:val="Heading2"/>
      </w:pPr>
      <w:r>
        <w:t>TAB – UNIT &amp; CHARGES</w:t>
      </w:r>
    </w:p>
    <w:p w14:paraId="3B6C8C54" w14:textId="77777777" w:rsidR="00B70D13" w:rsidRPr="005878D4" w:rsidRDefault="00B70D13" w:rsidP="00B70D13">
      <w:pPr>
        <w:pStyle w:val="Heading3"/>
      </w:pPr>
      <w:r>
        <w:t>TAB – UNIT &amp; UTILITIES</w:t>
      </w:r>
    </w:p>
    <w:p w14:paraId="4E503487" w14:textId="77777777" w:rsidR="00B70D13" w:rsidRDefault="00B70D13" w:rsidP="00B70D13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EAD2617" w14:textId="5B1E72BB" w:rsidR="00B70D13" w:rsidRDefault="00667E30" w:rsidP="00B70D13">
      <w:pPr>
        <w:pStyle w:val="NoSpacing"/>
      </w:pPr>
      <w:r w:rsidRPr="00667E30">
        <w:rPr>
          <w:noProof/>
        </w:rPr>
        <w:drawing>
          <wp:inline distT="0" distB="0" distL="0" distR="0" wp14:anchorId="58C0C9FD" wp14:editId="36C1E045">
            <wp:extent cx="5943600" cy="2860675"/>
            <wp:effectExtent l="0" t="0" r="0" b="0"/>
            <wp:docPr id="67201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30F9" w14:textId="77777777" w:rsidR="00B70D13" w:rsidRDefault="00B70D13" w:rsidP="00B70D13">
      <w:pPr>
        <w:pStyle w:val="NoSpacing"/>
      </w:pPr>
    </w:p>
    <w:p w14:paraId="63B29A85" w14:textId="42D013B0" w:rsidR="00B70D13" w:rsidRDefault="00B70D13" w:rsidP="00B70D13">
      <w:pPr>
        <w:pStyle w:val="NoSpacing"/>
      </w:pPr>
    </w:p>
    <w:p w14:paraId="55DEC6E4" w14:textId="77777777" w:rsidR="00B70D13" w:rsidRDefault="00B70D13" w:rsidP="00B70D13">
      <w:pPr>
        <w:pStyle w:val="NoSpacing"/>
      </w:pPr>
    </w:p>
    <w:p w14:paraId="5E810C37" w14:textId="77777777" w:rsidR="00B70D13" w:rsidRDefault="00B70D13" w:rsidP="00B70D13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1D25C6" w14:paraId="57DF6615" w14:textId="77777777" w:rsidTr="00CD6540">
        <w:tc>
          <w:tcPr>
            <w:tcW w:w="8222" w:type="dxa"/>
            <w:shd w:val="clear" w:color="auto" w:fill="D6E3BC"/>
          </w:tcPr>
          <w:p w14:paraId="17BE8FB2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9B60DB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4A56CC3D" w14:textId="77777777" w:rsidTr="00CD6540">
        <w:tc>
          <w:tcPr>
            <w:tcW w:w="8222" w:type="dxa"/>
          </w:tcPr>
          <w:p w14:paraId="305C1A22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58635069" w14:textId="4543FB5F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lastRenderedPageBreak/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5109F9D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9C83137" w14:textId="5F5A2411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C7BBE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14C31A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8D9829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E131CF4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E4AC875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F9083E" w14:textId="77777777" w:rsidR="00B70D13" w:rsidRPr="0059697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4DBE2743" w14:textId="77777777" w:rsidR="00B70D13" w:rsidRPr="001504B5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12F50F08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E4E69A4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79A37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23D718" w14:textId="77777777" w:rsidR="00B70D13" w:rsidRPr="001504B5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2FF8683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FD8503E" w14:textId="6D0D70DC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CD56BE">
              <w:rPr>
                <w:rFonts w:ascii="Courier New" w:hAnsi="Courier New" w:cs="Courier New"/>
                <w:sz w:val="14"/>
              </w:rPr>
              <w:t xml:space="preserve">Gross </w:t>
            </w:r>
            <w:r>
              <w:rPr>
                <w:rFonts w:ascii="Courier New" w:hAnsi="Courier New" w:cs="Courier New"/>
                <w:sz w:val="14"/>
              </w:rPr>
              <w:t>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8B2FB8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B26D7A" w14:textId="70C78158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</w:t>
            </w:r>
            <w:r w:rsidR="00CD56BE">
              <w:rPr>
                <w:rFonts w:ascii="Consolas" w:hAnsi="Consolas" w:cs="Consolas"/>
                <w:color w:val="000000"/>
                <w:sz w:val="14"/>
                <w:szCs w:val="19"/>
              </w:rPr>
              <w:t>GROSS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AREA</w:t>
            </w:r>
          </w:p>
          <w:p w14:paraId="0365CD4F" w14:textId="77777777" w:rsidR="00CD56BE" w:rsidRDefault="00CD56BE" w:rsidP="00CD56BE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381FEAD" w14:textId="77777777" w:rsidR="00CD56BE" w:rsidRDefault="00CD56BE" w:rsidP="00CD56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142EC7" w14:textId="77777777" w:rsidR="00CD56BE" w:rsidRDefault="00CD56BE" w:rsidP="00CD56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5372EA" w14:textId="77777777" w:rsidR="00CD56BE" w:rsidRPr="00451BBB" w:rsidRDefault="00CD56BE" w:rsidP="00CD56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2E1EADAC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9F97CD8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3750BF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2186E8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412BC0" w14:textId="77777777" w:rsidR="00B70D13" w:rsidRPr="00D504D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58384ACD" w14:textId="394A8574" w:rsidR="00B70D13" w:rsidRPr="001C5E31" w:rsidRDefault="008C0DD8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9A8374" w14:textId="77777777" w:rsidR="00B70D13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B1989B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387D9A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376120" w14:textId="77777777" w:rsidR="00B70D13" w:rsidRPr="00D504D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5595DCD8" w14:textId="235D1EFC" w:rsidR="00B70D13" w:rsidRPr="001C5E31" w:rsidRDefault="008C0DD8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462A99" w14:textId="77777777" w:rsidR="00B70D13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BDD3182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C120DD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16B9EC" w14:textId="77777777" w:rsidR="00B70D13" w:rsidRPr="00D504D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5E73AF8" w14:textId="61ED42B8" w:rsidR="00B70D13" w:rsidRPr="001C5E31" w:rsidRDefault="008C0DD8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CE2AB0" w14:textId="77777777" w:rsidR="00B70D13" w:rsidRPr="00DC2ED0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487FAB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4EBFFFB5" w14:textId="77777777" w:rsidTr="00CD6540">
        <w:tc>
          <w:tcPr>
            <w:tcW w:w="8222" w:type="dxa"/>
          </w:tcPr>
          <w:p w14:paraId="7EE62995" w14:textId="77777777" w:rsidR="00B70D13" w:rsidRPr="00293D6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Load Unit Info List</w:t>
            </w:r>
          </w:p>
          <w:p w14:paraId="5ED628C5" w14:textId="525CEE6D" w:rsidR="00B70D13" w:rsidRPr="00293D64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'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58E70048" w14:textId="77777777" w:rsidR="00B70D13" w:rsidRPr="00293D6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102A785" w14:textId="77777777" w:rsidR="00B70D13" w:rsidRPr="00293D6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4DE1593B" w14:textId="21E2F0EC" w:rsidR="00B70D13" w:rsidRPr="00293D64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'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592903F3" w14:textId="77777777" w:rsidR="00B70D13" w:rsidRPr="00293D6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589611D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25F5539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E5554AF" w14:textId="77777777" w:rsidR="00B70D13" w:rsidRPr="009B554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1A9E8369" w14:textId="77777777" w:rsidR="00B70D13" w:rsidRPr="009B554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OTHER 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E2411B6" w14:textId="77777777" w:rsidR="00B70D13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8C8404B" w14:textId="77777777" w:rsidR="00B70D13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5575A89" w14:textId="77777777" w:rsidR="00B70D13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1340F9B" w14:textId="68050C9B" w:rsidR="001E78B6" w:rsidRDefault="001E78B6" w:rsidP="001E78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5338F2B7" w14:textId="77777777" w:rsidR="00B70D13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4AC4321E" w14:textId="77777777" w:rsidR="00B70D13" w:rsidRPr="00E95D41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3C3885B" w14:textId="77777777" w:rsidR="00B70D13" w:rsidRPr="00293D64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52F4A2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0C7FC212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C44F080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1BCB2EAD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CCA63F5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69A849" w14:textId="77777777" w:rsidR="00B70D13" w:rsidRPr="00224957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F69E324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3BC821" w14:textId="77777777" w:rsidR="00B70D13" w:rsidRPr="008C33E0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3C794AC4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362490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25563D" w14:textId="77777777" w:rsidR="00B70D13" w:rsidRPr="00224957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F6A6FA0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492490" w14:textId="77777777" w:rsidR="00B70D13" w:rsidRPr="008C33E0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1E0CA78B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844374" w14:textId="77777777" w:rsidR="00B70D13" w:rsidRPr="00293D64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B1CAFAD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68C6754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364AF26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68A01008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F93EAD5" w14:textId="77777777" w:rsidR="00B70D13" w:rsidRPr="00293D64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8A4C4BF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741CA548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9FDA974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35A8900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346B83E" w14:textId="77777777" w:rsidR="00B70D13" w:rsidRPr="00293D6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B16E3EF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6833379D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FE9828A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0C41AF51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EEF7F55" w14:textId="77777777" w:rsidR="00B70D13" w:rsidRPr="00293D6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F4AF9A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4A018AF9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383D5F1B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57650D3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4707631A" w14:textId="77777777" w:rsidR="00B70D13" w:rsidRPr="00293D64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71BBFC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0345565E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60F00E2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8A1ADEF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4D9A947C" w14:textId="77777777" w:rsidR="00B70D13" w:rsidRPr="00293D64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3F355C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19EEDBDF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B75BE7E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F19E8B9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5001F246" w14:textId="77777777" w:rsidR="00B70D13" w:rsidRPr="00293D64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5B84503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393C7F46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0EB6B95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28B1416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C8E6B7A" w14:textId="77777777" w:rsidR="00B70D13" w:rsidRPr="00293D6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EBE1F3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63A977B2" w14:textId="77777777" w:rsidTr="00CD6540">
        <w:tc>
          <w:tcPr>
            <w:tcW w:w="8222" w:type="dxa"/>
          </w:tcPr>
          <w:p w14:paraId="36C19939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3C1FEAB6" w14:textId="57ED7E11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F7C1B24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729F172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2F207330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AEFCAF0" w14:textId="77777777" w:rsidR="00B70D13" w:rsidRPr="003916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2C490C24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638857" w14:textId="77777777" w:rsidR="00B70D13" w:rsidRPr="00871C8E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721B1E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16871981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57EA27E7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4D09B20B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0023C5" w14:textId="77777777" w:rsidR="00B70D13" w:rsidRPr="001442A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68F2E5" w14:textId="77777777" w:rsidR="00B70D13" w:rsidRPr="00220A6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3D3AE2C1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719DC5C" w14:textId="77777777" w:rsidR="00B70D13" w:rsidRPr="00956F5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56276B85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4154ACB3" w14:textId="77777777" w:rsidR="00B70D13" w:rsidRPr="00CC7746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687231A1" w14:textId="77777777" w:rsidR="00B70D13" w:rsidRPr="00220A6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7FE6EF30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5972EE63" w14:textId="77777777" w:rsidR="00B70D13" w:rsidRPr="00956F5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29301FD0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412BDB" w14:textId="77777777" w:rsidR="00B70D13" w:rsidRPr="00220A6E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3C3A5C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0A97D868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E55C05B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3AC15433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C80D28" w14:textId="77777777" w:rsidR="00B70D13" w:rsidRPr="0043005F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B5B5EEF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B55D4A3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6CB3493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CACD08E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3CC9B9D1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1EA65DD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8528815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513B5B54" w14:textId="77777777" w:rsidR="00B70D13" w:rsidRPr="006A331B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D2B8D37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6C9402C" w14:textId="77777777" w:rsidR="00B70D13" w:rsidRPr="001442A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AFA5C3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A76F226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345A25" w14:textId="77777777" w:rsidR="00B70D13" w:rsidRPr="00F023C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53731C13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08EE8E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B47569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08FCFC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DE371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F494F8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03D498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FFB7A4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4E20C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D0CD8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769DF2F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A3BC75" w14:textId="77777777" w:rsidR="00B70D13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8198B0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CB7D03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87DD92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94BD8B8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C5EAE7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D17483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6FA234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AE6BD9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96C3E33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9AE041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899DA29" w14:textId="77777777" w:rsidR="00B70D13" w:rsidRPr="00871C8E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11530162" w14:textId="1D9D20B8" w:rsidR="00B70D13" w:rsidRPr="00871C8E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Agreement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868BFB4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8F3196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016E0F21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Combobox</w:t>
            </w:r>
          </w:p>
          <w:p w14:paraId="76470AF9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1E7CF62F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3AFD3487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1ED4F583" w14:textId="77777777" w:rsidR="00B70D13" w:rsidRPr="00871C8E" w:rsidRDefault="00B70D13" w:rsidP="00CD654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6ADB6D97" w14:textId="77777777" w:rsidR="00B70D13" w:rsidRPr="00871C8E" w:rsidRDefault="00B70D13" w:rsidP="00CD654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F08333C" w14:textId="77777777" w:rsidR="00B70D13" w:rsidRPr="00871C8E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78A28EE3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0F5091AE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lastRenderedPageBreak/>
              <w:t>Combobox</w:t>
            </w:r>
          </w:p>
          <w:p w14:paraId="20F17364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69E47920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7D07AA7F" w14:textId="77777777" w:rsidR="00B70D13" w:rsidRPr="00871C8E" w:rsidRDefault="00B70D13" w:rsidP="00CD6540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92093F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2A24BD3A" w14:textId="77777777" w:rsidR="00B70D13" w:rsidRPr="00871C8E" w:rsidRDefault="00B70D13" w:rsidP="00CD654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5E7C33E8" w14:textId="77777777" w:rsidR="00B70D13" w:rsidRPr="00871C8E" w:rsidRDefault="00B70D13" w:rsidP="00CD654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5DE04351" w14:textId="77777777" w:rsidR="00B70D13" w:rsidRPr="00871C8E" w:rsidRDefault="00B70D13" w:rsidP="00CD654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7F8353D0" w14:textId="77777777" w:rsidR="00B70D13" w:rsidRPr="00871C8E" w:rsidRDefault="00B70D13" w:rsidP="00CD654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6C334726" w14:textId="77777777" w:rsidR="00B70D13" w:rsidRPr="00871C8E" w:rsidRDefault="00B70D13" w:rsidP="00CD654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063D6EED" w14:textId="77777777" w:rsidR="00B70D13" w:rsidRPr="00871C8E" w:rsidRDefault="00B70D13" w:rsidP="00CD6540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7DD51FC8" w14:textId="77777777" w:rsidR="00B70D13" w:rsidRPr="001442A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3149DE" w14:textId="77777777" w:rsidR="00B70D13" w:rsidRPr="00220A6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21EBC090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C4711FA" w14:textId="77777777" w:rsidR="00B70D13" w:rsidRPr="00956F5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7D899077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21780DC2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5B48DF1" w14:textId="77777777" w:rsidR="00B70D13" w:rsidRPr="00CC7746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4AB60E72" w14:textId="77777777" w:rsidR="00B70D13" w:rsidRPr="00220A6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45551896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C9CFEEB" w14:textId="77777777" w:rsidR="00B70D13" w:rsidRPr="00956F5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5DEC61B3" w14:textId="77777777" w:rsidR="00B70D13" w:rsidRPr="00956F5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506CF242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96ACD5" w14:textId="77777777" w:rsidR="00B70D13" w:rsidRPr="00220A6E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7165EE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A6053B9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7C78A836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3BDA0ED0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37770A52" w14:textId="77777777" w:rsidR="00B70D13" w:rsidRPr="00871C8E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6CD3AD93" w14:textId="77777777" w:rsidR="00B70D13" w:rsidRPr="00871C8E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B6CCAD" w14:textId="77777777" w:rsidR="00B70D13" w:rsidRPr="00871C8E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2D6CE74" w14:textId="77777777" w:rsidR="00B70D13" w:rsidRPr="00871C8E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35BB2E87" w14:textId="77777777" w:rsidR="00B70D13" w:rsidRPr="001442A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F4CA95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20C924B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550AC3" w14:textId="77777777" w:rsidR="00B70D13" w:rsidRPr="00F023C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648A8134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8B81BB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FCB49A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6970E025" w14:textId="77777777" w:rsidTr="00CD6540">
        <w:tc>
          <w:tcPr>
            <w:tcW w:w="8222" w:type="dxa"/>
          </w:tcPr>
          <w:p w14:paraId="7761DC53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004E553E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828CD04" w14:textId="77777777" w:rsidR="00B70D13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04DF3B6" w14:textId="77777777" w:rsidR="00B70D13" w:rsidRPr="00D03EB6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98B6C80" w14:textId="77777777" w:rsidR="00B70D13" w:rsidRPr="00A6706A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4CE4D1B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53D564" w14:textId="77777777" w:rsidR="00B70D13" w:rsidRDefault="00B70D13" w:rsidP="00B70D13"/>
    <w:p w14:paraId="6D2E3105" w14:textId="77777777" w:rsidR="00B70D13" w:rsidRPr="00E65FF6" w:rsidRDefault="00B70D13" w:rsidP="00B70D13">
      <w:pPr>
        <w:pStyle w:val="Heading4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201B88E6" w14:textId="77777777" w:rsidR="00B70D13" w:rsidRPr="00711FB8" w:rsidRDefault="00B70D13" w:rsidP="00B70D13">
      <w:pPr>
        <w:pStyle w:val="Heading5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711FB8" w14:paraId="3E9CA98C" w14:textId="77777777" w:rsidTr="00CD6540">
        <w:tc>
          <w:tcPr>
            <w:tcW w:w="8222" w:type="dxa"/>
            <w:shd w:val="clear" w:color="auto" w:fill="D6E3BC"/>
          </w:tcPr>
          <w:p w14:paraId="5B5FB19A" w14:textId="77777777" w:rsidR="00B70D13" w:rsidRPr="00711FB8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2D36D1" w14:textId="77777777" w:rsidR="00B70D13" w:rsidRPr="00711FB8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711FB8" w14:paraId="3C9AF18A" w14:textId="77777777" w:rsidTr="00CD6540">
        <w:tc>
          <w:tcPr>
            <w:tcW w:w="8222" w:type="dxa"/>
          </w:tcPr>
          <w:p w14:paraId="1B212D7D" w14:textId="77777777" w:rsidR="00B70D13" w:rsidRPr="00711FB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DADA3E" w14:textId="77777777" w:rsidR="00B70D13" w:rsidRPr="00711FB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0F36175" w14:textId="77777777" w:rsidR="00B70D13" w:rsidRPr="00711FB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711FB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11FB8">
              <w:rPr>
                <w:rFonts w:ascii="Courier New" w:hAnsi="Courier New" w:cs="Courier New"/>
                <w:sz w:val="14"/>
              </w:rPr>
              <w:t>Unit Id"</w:t>
            </w:r>
          </w:p>
          <w:p w14:paraId="13EE6C52" w14:textId="77777777" w:rsidR="00B70D13" w:rsidRPr="00711FB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3CBE3CB7" w14:textId="77777777" w:rsidR="00B70D13" w:rsidRPr="00711FB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>Set focus to column: "Unit Id"</w:t>
            </w:r>
          </w:p>
          <w:p w14:paraId="692BFCED" w14:textId="77777777" w:rsidR="00B70D13" w:rsidRPr="00711FB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92FA58" w14:textId="77777777" w:rsidR="00B70D13" w:rsidRPr="00711FB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711FB8" w14:paraId="7D975C40" w14:textId="77777777" w:rsidTr="00CD6540">
        <w:tc>
          <w:tcPr>
            <w:tcW w:w="8222" w:type="dxa"/>
          </w:tcPr>
          <w:p w14:paraId="1F31005E" w14:textId="77777777" w:rsidR="00B70D13" w:rsidRPr="00711FB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35E7E9B2" w14:textId="77777777" w:rsidR="00B70D13" w:rsidRPr="00711FB8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1CFD1973" w14:textId="77777777" w:rsidR="00B70D13" w:rsidRPr="00711FB8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34C604B4" w14:textId="77777777" w:rsidR="00B70D13" w:rsidRPr="00711FB8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BAF4283" w14:textId="77777777" w:rsidR="00B70D13" w:rsidRPr="00711FB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BAFA16" w14:textId="77777777" w:rsidR="00B70D13" w:rsidRPr="00711FB8" w:rsidRDefault="00B70D13" w:rsidP="00B70D13"/>
    <w:p w14:paraId="4A18FB21" w14:textId="77777777" w:rsidR="00B70D13" w:rsidRDefault="00B70D13" w:rsidP="00B70D13">
      <w:pPr>
        <w:pStyle w:val="Heading5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E053AB" w14:paraId="1BF543AF" w14:textId="77777777" w:rsidTr="00CD6540">
        <w:tc>
          <w:tcPr>
            <w:tcW w:w="8222" w:type="dxa"/>
            <w:shd w:val="clear" w:color="auto" w:fill="D6E3BC"/>
          </w:tcPr>
          <w:p w14:paraId="3B66F25C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6C974C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3CDED87C" w14:textId="77777777" w:rsidTr="00CD6540">
        <w:tc>
          <w:tcPr>
            <w:tcW w:w="8222" w:type="dxa"/>
          </w:tcPr>
          <w:p w14:paraId="2B325AD4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D35114" w14:textId="77777777" w:rsidR="00B70D13" w:rsidRPr="00FA21E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6DA52D7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A8F580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152C13B4" w14:textId="77777777" w:rsidTr="00CD6540">
        <w:tc>
          <w:tcPr>
            <w:tcW w:w="8222" w:type="dxa"/>
          </w:tcPr>
          <w:p w14:paraId="4C23F499" w14:textId="77777777" w:rsidR="00B70D13" w:rsidRPr="003B55A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A6B6C79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262D1E1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E86B24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63178D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A8B3D0A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B160AF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D6C7F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C1C630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DD0483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031712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A98BC38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0799066" w14:textId="77777777" w:rsidR="00B70D13" w:rsidRPr="006A54E8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A59403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FCA759" w14:textId="77777777" w:rsidR="00B70D13" w:rsidRDefault="00B70D13" w:rsidP="00B70D13"/>
    <w:p w14:paraId="35ACDBB2" w14:textId="77777777" w:rsidR="00B70D13" w:rsidRDefault="00B70D13" w:rsidP="00B70D13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70D13" w:rsidRPr="001D25C6" w14:paraId="3A2214E1" w14:textId="77777777" w:rsidTr="00CD6540">
        <w:tc>
          <w:tcPr>
            <w:tcW w:w="8972" w:type="dxa"/>
            <w:shd w:val="clear" w:color="auto" w:fill="D6E3BC"/>
          </w:tcPr>
          <w:p w14:paraId="437517C0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E1D03A7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2936F126" w14:textId="77777777" w:rsidTr="00CD6540">
        <w:tc>
          <w:tcPr>
            <w:tcW w:w="8972" w:type="dxa"/>
          </w:tcPr>
          <w:p w14:paraId="4887D547" w14:textId="77777777" w:rsidR="00B70D13" w:rsidRPr="00905766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0DE0F5" w14:textId="77777777" w:rsidR="00B70D13" w:rsidRPr="003B55A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57BDA84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4B7AC6AE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24DB0D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F4536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830231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9BEAADC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AD5F4F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2E4C0B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27FCAB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14E838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1D61C1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3C2DA1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AF22C6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7D5E2FD" w14:textId="77777777" w:rsidR="00B70D13" w:rsidRPr="00D11297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3720BAE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538DCEAD" w14:textId="77777777" w:rsidTr="00CD6540">
        <w:tc>
          <w:tcPr>
            <w:tcW w:w="8972" w:type="dxa"/>
          </w:tcPr>
          <w:p w14:paraId="3BCDF79A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7A09CA5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7A64DA5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1FD7567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3EB006" w14:textId="77777777" w:rsidR="00B70D13" w:rsidRDefault="00B70D13" w:rsidP="00B70D13">
      <w:pPr>
        <w:pStyle w:val="NoSpacing"/>
      </w:pPr>
    </w:p>
    <w:p w14:paraId="39F37C3E" w14:textId="77777777" w:rsidR="00B70D13" w:rsidRPr="00E65FF6" w:rsidRDefault="00B70D13" w:rsidP="00B70D13">
      <w:pPr>
        <w:pStyle w:val="Heading4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4CF23ADB" w14:textId="77777777" w:rsidR="00B70D13" w:rsidRPr="003F4214" w:rsidRDefault="00B70D13" w:rsidP="00B70D13">
      <w:pPr>
        <w:pStyle w:val="Heading5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3F4214" w14:paraId="5184AE3D" w14:textId="77777777" w:rsidTr="00CD6540">
        <w:tc>
          <w:tcPr>
            <w:tcW w:w="8222" w:type="dxa"/>
            <w:shd w:val="clear" w:color="auto" w:fill="D6E3BC"/>
          </w:tcPr>
          <w:p w14:paraId="03C8B65C" w14:textId="77777777" w:rsidR="00B70D13" w:rsidRPr="003F4214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6088FE2" w14:textId="77777777" w:rsidR="00B70D13" w:rsidRPr="003F4214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4214" w14:paraId="6F761D18" w14:textId="77777777" w:rsidTr="00CD6540">
        <w:tc>
          <w:tcPr>
            <w:tcW w:w="8222" w:type="dxa"/>
          </w:tcPr>
          <w:p w14:paraId="6A1D2B88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1BE448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5511A33A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20AFD8B1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518B201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6F719093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C44ACA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4214" w14:paraId="2722CA8C" w14:textId="77777777" w:rsidTr="00CD6540">
        <w:tc>
          <w:tcPr>
            <w:tcW w:w="8222" w:type="dxa"/>
          </w:tcPr>
          <w:p w14:paraId="21470959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3D3E56E7" w14:textId="77777777" w:rsidR="00B70D13" w:rsidRPr="003F4214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1B989EE8" w14:textId="77777777" w:rsidR="00B70D13" w:rsidRPr="003F4214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4914EC98" w14:textId="77777777" w:rsidR="00B70D13" w:rsidRPr="003F4214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C5538B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C12889" w14:textId="77777777" w:rsidR="00B70D13" w:rsidRPr="003F4214" w:rsidRDefault="00B70D13" w:rsidP="00B70D13"/>
    <w:p w14:paraId="193CFB25" w14:textId="77777777" w:rsidR="00B70D13" w:rsidRPr="003F4214" w:rsidRDefault="00B70D13" w:rsidP="00B70D13">
      <w:pPr>
        <w:pStyle w:val="Heading5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3F4214" w14:paraId="387B64FC" w14:textId="77777777" w:rsidTr="00CD6540">
        <w:tc>
          <w:tcPr>
            <w:tcW w:w="8222" w:type="dxa"/>
            <w:shd w:val="clear" w:color="auto" w:fill="D6E3BC"/>
          </w:tcPr>
          <w:p w14:paraId="537B7928" w14:textId="77777777" w:rsidR="00B70D13" w:rsidRPr="003F4214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2E3CEA5" w14:textId="77777777" w:rsidR="00B70D13" w:rsidRPr="003F4214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4214" w14:paraId="449DDB0D" w14:textId="77777777" w:rsidTr="00CD6540">
        <w:tc>
          <w:tcPr>
            <w:tcW w:w="8222" w:type="dxa"/>
          </w:tcPr>
          <w:p w14:paraId="70DDF79A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70C9E8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17FE7F9B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19722B3D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BF1730A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08D72319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06A2F1A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4214" w14:paraId="3B5FBDE5" w14:textId="77777777" w:rsidTr="00CD6540">
        <w:tc>
          <w:tcPr>
            <w:tcW w:w="8222" w:type="dxa"/>
          </w:tcPr>
          <w:p w14:paraId="76E95D0F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71A3F265" w14:textId="77777777" w:rsidR="00B70D13" w:rsidRPr="003F4214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399706E6" w14:textId="77777777" w:rsidR="00B70D13" w:rsidRPr="003F4214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1F08948" w14:textId="77777777" w:rsidR="00B70D13" w:rsidRPr="003F4214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CF864B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04BB14" w14:textId="77777777" w:rsidR="00B70D13" w:rsidRPr="003F4214" w:rsidRDefault="00B70D13" w:rsidP="00B70D13"/>
    <w:p w14:paraId="4789D3A5" w14:textId="77777777" w:rsidR="00B70D13" w:rsidRPr="003F4214" w:rsidRDefault="00B70D13" w:rsidP="00B70D13">
      <w:pPr>
        <w:pStyle w:val="Heading5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3F4214" w14:paraId="0E5C7B5B" w14:textId="77777777" w:rsidTr="00CD6540">
        <w:tc>
          <w:tcPr>
            <w:tcW w:w="8222" w:type="dxa"/>
            <w:shd w:val="clear" w:color="auto" w:fill="D6E3BC"/>
          </w:tcPr>
          <w:p w14:paraId="0D893191" w14:textId="77777777" w:rsidR="00B70D13" w:rsidRPr="003F4214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3F4C3C" w14:textId="77777777" w:rsidR="00B70D13" w:rsidRPr="003F4214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4214" w14:paraId="2ACDA246" w14:textId="77777777" w:rsidTr="00CD6540">
        <w:tc>
          <w:tcPr>
            <w:tcW w:w="8222" w:type="dxa"/>
          </w:tcPr>
          <w:p w14:paraId="0CF51892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BC4998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1F601AAC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4EBF2C7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4214" w14:paraId="70FE1C6D" w14:textId="77777777" w:rsidTr="00CD6540">
        <w:tc>
          <w:tcPr>
            <w:tcW w:w="8222" w:type="dxa"/>
          </w:tcPr>
          <w:p w14:paraId="2DD71313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2F0389DC" w14:textId="77777777" w:rsidR="00B70D13" w:rsidRPr="003F4214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35CC7B1D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09BD83D" w14:textId="77777777" w:rsidR="00B70D13" w:rsidRPr="003F4214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75C34152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5EADEA96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510D755A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0C5BD703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3A545559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505B0734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4F3047DB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0A4180F7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0DFD467F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886238B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5D0E682E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0CBFA101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2E90533E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71D64DFB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57A9BEE" w14:textId="77777777" w:rsidR="00B70D13" w:rsidRPr="003F4214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0BBCDC25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563362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957C07" w14:textId="77777777" w:rsidR="00B70D13" w:rsidRPr="003F4214" w:rsidRDefault="00B70D13" w:rsidP="00B70D13"/>
    <w:p w14:paraId="04C41142" w14:textId="77777777" w:rsidR="00B70D13" w:rsidRPr="003F4214" w:rsidRDefault="00B70D13" w:rsidP="00B70D13">
      <w:pPr>
        <w:pStyle w:val="Heading5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70D13" w:rsidRPr="003F4214" w14:paraId="30F49B21" w14:textId="77777777" w:rsidTr="00CD6540">
        <w:tc>
          <w:tcPr>
            <w:tcW w:w="8972" w:type="dxa"/>
            <w:shd w:val="clear" w:color="auto" w:fill="D6E3BC"/>
          </w:tcPr>
          <w:p w14:paraId="70D6B5FD" w14:textId="77777777" w:rsidR="00B70D13" w:rsidRPr="003F4214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810A0C5" w14:textId="77777777" w:rsidR="00B70D13" w:rsidRPr="003F4214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4214" w14:paraId="002A5CA2" w14:textId="77777777" w:rsidTr="00CD6540">
        <w:tc>
          <w:tcPr>
            <w:tcW w:w="8972" w:type="dxa"/>
          </w:tcPr>
          <w:p w14:paraId="32F01AAE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3C48F2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63C74D8B" w14:textId="77777777" w:rsidR="00B70D13" w:rsidRPr="003F4214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6FF6C155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6863D309" w14:textId="77777777" w:rsidR="00B70D13" w:rsidRPr="003F4214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58A3F588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250F4683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>, "Transaction" Code</w:t>
            </w:r>
          </w:p>
          <w:p w14:paraId="5610DCD7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5FF5085C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564E8C9C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1E7518B0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0D40CD84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0A18EF90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79AB1A09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412CA59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4FE99491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4EF56F84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38C409EC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53BD7CF2" w14:textId="77777777" w:rsidR="00B70D13" w:rsidRPr="003F4214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76F446E" w14:textId="77777777" w:rsidR="00B70D13" w:rsidRPr="003F4214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72A0F4BE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3DA137D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4214" w14:paraId="35F39222" w14:textId="77777777" w:rsidTr="00CD6540">
        <w:tc>
          <w:tcPr>
            <w:tcW w:w="8972" w:type="dxa"/>
          </w:tcPr>
          <w:p w14:paraId="74306B7F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098CD45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010781BF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8094047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3A0598" w14:textId="77777777" w:rsidR="00B70D13" w:rsidRPr="003F4214" w:rsidRDefault="00B70D13" w:rsidP="00B70D13">
      <w:pPr>
        <w:pStyle w:val="NoSpacing"/>
      </w:pPr>
    </w:p>
    <w:p w14:paraId="38F57548" w14:textId="77777777" w:rsidR="00B70D13" w:rsidRPr="00767D4A" w:rsidRDefault="00B70D13" w:rsidP="00B70D13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767D4A" w14:paraId="7842A69C" w14:textId="77777777" w:rsidTr="00CD6540">
        <w:tc>
          <w:tcPr>
            <w:tcW w:w="8222" w:type="dxa"/>
            <w:shd w:val="clear" w:color="auto" w:fill="D6E3BC"/>
          </w:tcPr>
          <w:p w14:paraId="3BA11590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DC4F6F3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70D13" w:rsidRPr="00767D4A" w14:paraId="0AC46219" w14:textId="77777777" w:rsidTr="00CD6540">
        <w:tc>
          <w:tcPr>
            <w:tcW w:w="8222" w:type="dxa"/>
          </w:tcPr>
          <w:p w14:paraId="2FFEA2D0" w14:textId="77777777" w:rsidR="00B70D13" w:rsidRPr="00767D4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56B8CE04" w14:textId="77777777" w:rsidR="00B70D13" w:rsidRPr="00767D4A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F4091D" w14:textId="77777777" w:rsidR="00B70D13" w:rsidRDefault="00B70D13" w:rsidP="00B70D13">
      <w:pPr>
        <w:pStyle w:val="NoSpacing"/>
      </w:pPr>
    </w:p>
    <w:p w14:paraId="6F0E6191" w14:textId="77777777" w:rsidR="00B70D13" w:rsidRPr="009E3B4F" w:rsidRDefault="00B70D13" w:rsidP="00B70D13"/>
    <w:p w14:paraId="10E824F3" w14:textId="77777777" w:rsidR="00B70D13" w:rsidRPr="005878D4" w:rsidRDefault="00B70D13" w:rsidP="00B70D13">
      <w:pPr>
        <w:pStyle w:val="Heading3"/>
      </w:pPr>
      <w:r>
        <w:t>TAB – CHARGES</w:t>
      </w:r>
    </w:p>
    <w:p w14:paraId="34DE3128" w14:textId="77777777" w:rsidR="00B70D13" w:rsidRDefault="00B70D13" w:rsidP="00B70D13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4D0CB48" w14:textId="0FCF0118" w:rsidR="00B70D13" w:rsidRDefault="00231E37" w:rsidP="00B70D13">
      <w:pPr>
        <w:pStyle w:val="NoSpacing"/>
      </w:pPr>
      <w:r w:rsidRPr="00231E37">
        <w:rPr>
          <w:noProof/>
        </w:rPr>
        <w:drawing>
          <wp:inline distT="0" distB="0" distL="0" distR="0" wp14:anchorId="6424E3CF" wp14:editId="39AD277D">
            <wp:extent cx="5943600" cy="2327910"/>
            <wp:effectExtent l="0" t="0" r="0" b="0"/>
            <wp:docPr id="789342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A96F" w14:textId="77777777" w:rsidR="00B70D13" w:rsidRDefault="00B70D13" w:rsidP="00B70D13">
      <w:pPr>
        <w:pStyle w:val="NoSpacing"/>
      </w:pPr>
    </w:p>
    <w:p w14:paraId="2A91B2DC" w14:textId="77777777" w:rsidR="00B70D13" w:rsidRDefault="00B70D13" w:rsidP="00B70D13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1D25C6" w14:paraId="3A53D41D" w14:textId="77777777" w:rsidTr="00CD6540">
        <w:tc>
          <w:tcPr>
            <w:tcW w:w="8222" w:type="dxa"/>
            <w:shd w:val="clear" w:color="auto" w:fill="D6E3BC"/>
          </w:tcPr>
          <w:p w14:paraId="328769DB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FF4B86C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0CD49565" w14:textId="77777777" w:rsidTr="00CD6540">
        <w:tc>
          <w:tcPr>
            <w:tcW w:w="8222" w:type="dxa"/>
          </w:tcPr>
          <w:p w14:paraId="3CFD1DF3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5572BCB5" w14:textId="149843E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, ‘01’, ‘’, ‘’, ‘’,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DBE45E5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78C295F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71C10C7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BC9874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60318523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CD783D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8AA4E8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28E555F0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1EA332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0F6761D3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209906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9B3117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31B72080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66A843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2520368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598A4B" w14:textId="77777777" w:rsidR="00B70D13" w:rsidRPr="001442A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1B2D19" w14:textId="77777777" w:rsidR="00B70D13" w:rsidRPr="00BE4A7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29DE75B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EC16EA4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ITEM</w:t>
            </w:r>
          </w:p>
          <w:p w14:paraId="1DBE6897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CBF289F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862558" w14:textId="77777777" w:rsidR="00B70D13" w:rsidRPr="00BC694E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15362AF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76FD9283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EA9B9B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5B6083F7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0B381E9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8B7FB1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7FAE7E0B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26568B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2DD2F7B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765D42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E479C8" w14:textId="77777777" w:rsidR="00B70D13" w:rsidRPr="00FE589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4C20A81A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1BDDBB00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245BA267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72141F" w14:textId="77777777" w:rsidR="00B70D13" w:rsidRPr="00FE589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7AC6C6" w14:textId="77777777" w:rsidR="00B70D13" w:rsidRPr="00FE589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422867C8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232232EF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7208B50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4601" w14:textId="77777777" w:rsidR="00B70D13" w:rsidRPr="00FE589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887A7E" w14:textId="77777777" w:rsidR="00B70D13" w:rsidRPr="00FE589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6CFFD5A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4374DC6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48AF63DF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972BAB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17307CD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74FF24A7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2E0B0F" w14:textId="77777777" w:rsidR="00B70D13" w:rsidRPr="0043005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306B29F9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36021C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FBBF0B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68DCDEC9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BC465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678A4ECD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FDEEE8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C30B5B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976A10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CCD701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061307C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8DC6D6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11C5A6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D86B97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A4441E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ED5F895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AE431F" w14:textId="77777777" w:rsidR="00B70D13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51D1AF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E5DCC0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5271BD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CE23E25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76ED28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74D798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7FC7AC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1BE913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AC964B4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292F53" w14:textId="77777777" w:rsidR="00B70D13" w:rsidRPr="00A6706A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6094623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4DC3EA6D" w14:textId="77777777" w:rsidTr="00CD6540">
        <w:tc>
          <w:tcPr>
            <w:tcW w:w="8222" w:type="dxa"/>
          </w:tcPr>
          <w:p w14:paraId="5273EDA7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4470EEB8" w14:textId="157543EC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B82D486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251FDDB1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52888DF1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BA2AB2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1004C7D5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72EFB4" w14:textId="77777777" w:rsidR="00B70D13" w:rsidRPr="0043005F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E627E25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138E1C4C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E054B1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321DF646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7DAB74" w14:textId="77777777" w:rsidR="00B70D13" w:rsidRPr="0043005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275AAD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02CEA160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C11A363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5BB5D9B1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6A6D4C24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E0EF00B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E1BD693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D03938E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7D40735E" w14:textId="77777777" w:rsidR="00B70D13" w:rsidRPr="00F7676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96D39D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3140E841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1AE4A0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CC18DE3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6D2D69" w14:textId="77777777" w:rsidR="00B70D13" w:rsidRPr="0043005F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0C349B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14ADFD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07B4562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4216C22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13E42A5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C8F9C2A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C66EA93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0341D1DD" w14:textId="77777777" w:rsidR="00B70D13" w:rsidRPr="006A331B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F1CB134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6F083C6" w14:textId="77777777" w:rsidR="00B70D13" w:rsidRPr="001504B5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3FC1102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25378C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D0A3B7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6D25839C" w14:textId="77777777" w:rsidR="00B70D13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36F999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123B38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976CEF9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5DEF1B92" w14:textId="77777777" w:rsidR="00B70D13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9018648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89549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8010C8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3910AB43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8704AD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CB4ACD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70147CE" w14:textId="77777777" w:rsidR="00B70D13" w:rsidRPr="00F54BE1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672C7F8D" w14:textId="4D6987FF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B37C0E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</w:p>
          <w:p w14:paraId="31263CA2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22F0E8B9" w14:textId="77777777" w:rsidR="00B70D13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1CBAD5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3824A4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0E2884F" w14:textId="77777777" w:rsidR="00B70D13" w:rsidRPr="00F54BE1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3D942BA5" w14:textId="44922E2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B37C0E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End Date</w:t>
            </w:r>
          </w:p>
          <w:p w14:paraId="785B36F9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58ED16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148C3DE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6330C49A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60F32C6C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BFC1B53" w14:textId="77777777" w:rsidR="00B70D13" w:rsidRPr="006A331B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41B1352A" w14:textId="77777777" w:rsidR="00B70D13" w:rsidRPr="00F90B22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46516965" w14:textId="77777777" w:rsidR="00B70D13" w:rsidRPr="001504B5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451910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DF5EB1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1408B03" w14:textId="77777777" w:rsidR="00B70D13" w:rsidRPr="00FB7BD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1421BC59" w14:textId="77777777" w:rsidR="00B70D13" w:rsidRPr="00FB7BD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6D435608" w14:textId="77777777" w:rsidR="00B70D13" w:rsidRPr="00FB7BDA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B48577C" w14:textId="77777777" w:rsidR="00B70D13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150FD26" w14:textId="77777777" w:rsidR="00B70D13" w:rsidRPr="00FB7BDA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B0C7120" w14:textId="77777777" w:rsidR="00B70D13" w:rsidRPr="00F7676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5C95B0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35E78290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D88B172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500C21CE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C79A8EF" w14:textId="77777777" w:rsidR="00B70D13" w:rsidRPr="007F1205" w:rsidRDefault="00B70D13" w:rsidP="00CD654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252D581" w14:textId="77777777" w:rsidR="00B70D13" w:rsidRDefault="00B70D13" w:rsidP="00CD654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ED5994C" w14:textId="77777777" w:rsidR="00B70D13" w:rsidRPr="00F76769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66AD83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151B3736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21C412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3A6BBBE2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213A2AB" w14:textId="77777777" w:rsidR="00B70D13" w:rsidRPr="00F76769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46498" w14:textId="77777777" w:rsidR="00B70D13" w:rsidRPr="00FE589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7EA3F953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3A0EABF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7F5A9C7E" w14:textId="77777777" w:rsidR="00B70D13" w:rsidRPr="007F1205" w:rsidRDefault="00B70D13" w:rsidP="00CD654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52327865" w14:textId="77777777" w:rsidR="00B70D13" w:rsidRDefault="00B70D13" w:rsidP="00CD654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41A6CF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658F8120" w14:textId="77777777" w:rsidR="00B70D13" w:rsidRPr="00BE4A7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D59938C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07E436C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06ED2662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3858E7B" w14:textId="77777777" w:rsidR="00B70D13" w:rsidRPr="00F7676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B7F408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4D19873C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65E8B4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4B9D2E69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0A56FF" w14:textId="77777777" w:rsidR="00B70D13" w:rsidRPr="00F76769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B86135" w14:textId="77777777" w:rsidR="00B70D13" w:rsidRPr="00FB306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0F760FAA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43A554" w14:textId="77777777" w:rsidR="00B70D13" w:rsidRPr="00ED44A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212A66AD" w14:textId="77777777" w:rsidR="00B70D13" w:rsidRPr="00F7676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B1C88C" w14:textId="77777777" w:rsidR="00B70D13" w:rsidRPr="00BE4A7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9678A90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43B78C7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7241D3">
              <w:rPr>
                <w:rFonts w:ascii="Courier New" w:hAnsi="Courier New" w:cs="Courier New"/>
                <w:sz w:val="14"/>
              </w:rPr>
              <w:t>LCAL_UNIT</w:t>
            </w:r>
          </w:p>
          <w:p w14:paraId="78952230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C4D789D" w14:textId="77777777" w:rsidR="00B70D13" w:rsidRPr="00BC694E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318C52D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Pr="007241D3">
              <w:rPr>
                <w:rFonts w:ascii="Courier New" w:hAnsi="Courier New" w:cs="Courier New"/>
                <w:sz w:val="14"/>
              </w:rPr>
              <w:t>LCAL_UNI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8511448" w14:textId="0A8AA3E6" w:rsidR="00B70D13" w:rsidRDefault="00B70D13" w:rsidP="00CD654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983EC32" w14:textId="77777777" w:rsidR="00B70D13" w:rsidRPr="00BE4A7A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08EC10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tem Nam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25520F7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DE8703" w14:textId="77777777" w:rsidR="00B70D13" w:rsidRPr="00C12B6D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CITEM_NAME</w:t>
            </w:r>
          </w:p>
          <w:p w14:paraId="61EE4B7D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12B6D">
              <w:rPr>
                <w:rFonts w:ascii="Courier New" w:hAnsi="Courier New" w:cs="Courier New"/>
                <w:sz w:val="14"/>
                <w:lang w:val="id-ID"/>
              </w:rPr>
              <w:t>VARCHAR(</w:t>
            </w:r>
            <w:r>
              <w:rPr>
                <w:rFonts w:ascii="Courier New" w:hAnsi="Courier New" w:cs="Courier New"/>
                <w:sz w:val="14"/>
                <w:lang w:val="id-ID"/>
              </w:rPr>
              <w:t>255</w:t>
            </w:r>
            <w:r w:rsidRPr="00C12B6D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0DD2EC9B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CBA2E3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234E196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BF32E5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IQTY</w:t>
            </w:r>
          </w:p>
          <w:p w14:paraId="4F1081B0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74C1893" w14:textId="77777777" w:rsidR="00B70D13" w:rsidRDefault="00B70D13" w:rsidP="00CD6540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4D579EDC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576477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A1AA5B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UNIT_PRICE</w:t>
            </w:r>
          </w:p>
          <w:p w14:paraId="76112904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B5F74FE" w14:textId="77777777" w:rsidR="00B70D13" w:rsidRDefault="00B70D13" w:rsidP="00CD6540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6817F589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A336A9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8E5E82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DISCOUNT</w:t>
            </w:r>
          </w:p>
          <w:p w14:paraId="6DCC67BB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5B46E36" w14:textId="77777777" w:rsidR="00B70D13" w:rsidRDefault="00B70D13" w:rsidP="00CD6540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05F5026F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36B169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4F9160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TOTAL_PRICE</w:t>
            </w:r>
          </w:p>
          <w:p w14:paraId="2D88F1E2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9B4350D" w14:textId="77777777" w:rsidR="00B70D13" w:rsidRPr="00A6706A" w:rsidRDefault="00B70D13" w:rsidP="00CD6540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643EA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62E8F2C7" w14:textId="77777777" w:rsidTr="00CD6540">
        <w:tc>
          <w:tcPr>
            <w:tcW w:w="8222" w:type="dxa"/>
          </w:tcPr>
          <w:p w14:paraId="7005310F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2380802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A97FC70" w14:textId="77777777" w:rsidR="00B70D13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3BC01A6" w14:textId="77777777" w:rsidR="00B70D13" w:rsidRPr="00D03EB6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97F02E" w14:textId="77777777" w:rsidR="00B70D13" w:rsidRPr="00A6706A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5E5FB5E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3196A6E9" w14:textId="77777777" w:rsidTr="00CD6540">
        <w:tc>
          <w:tcPr>
            <w:tcW w:w="8222" w:type="dxa"/>
          </w:tcPr>
          <w:p w14:paraId="1DB6ADE3" w14:textId="77777777" w:rsidR="00B70D13" w:rsidRPr="00B640EF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4399F08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8E0A8A" w14:textId="77777777" w:rsidR="00B70D13" w:rsidRDefault="00B70D13" w:rsidP="00B70D13">
      <w:pPr>
        <w:tabs>
          <w:tab w:val="left" w:pos="1440"/>
        </w:tabs>
      </w:pPr>
      <w:r>
        <w:tab/>
      </w:r>
    </w:p>
    <w:p w14:paraId="13373E6E" w14:textId="77777777" w:rsidR="00B70D13" w:rsidRDefault="00B70D13" w:rsidP="00B70D13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1D25C6" w14:paraId="17A81CD2" w14:textId="77777777" w:rsidTr="00CD6540">
        <w:tc>
          <w:tcPr>
            <w:tcW w:w="8222" w:type="dxa"/>
            <w:shd w:val="clear" w:color="auto" w:fill="D6E3BC"/>
          </w:tcPr>
          <w:p w14:paraId="4962C3D3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FF4287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246B73E1" w14:textId="77777777" w:rsidTr="00CD6540">
        <w:tc>
          <w:tcPr>
            <w:tcW w:w="8222" w:type="dxa"/>
          </w:tcPr>
          <w:p w14:paraId="27666DCC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8EE5DB" w14:textId="77777777" w:rsidR="00B70D13" w:rsidRPr="00884C4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814C59F" w14:textId="77777777" w:rsidR="00B70D13" w:rsidRPr="009B502E" w:rsidRDefault="00B70D13" w:rsidP="00CD6540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</w:t>
            </w:r>
            <w:r>
              <w:rPr>
                <w:rFonts w:ascii="Courier New" w:hAnsi="Courier New" w:cs="Courier New"/>
                <w:sz w:val="14"/>
              </w:rPr>
              <w:t xml:space="preserve"> “Billing Mod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5FEE2E0A" w14:textId="77777777" w:rsidR="00B70D13" w:rsidRPr="00B2390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4F692833" w14:textId="77777777" w:rsidR="00B70D13" w:rsidRPr="007E654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7FBF4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C987CC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44E34FA5" w14:textId="77777777" w:rsidTr="00CD6540">
        <w:tc>
          <w:tcPr>
            <w:tcW w:w="8222" w:type="dxa"/>
          </w:tcPr>
          <w:p w14:paraId="49493F40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A0C6327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8448E08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909B1F5" w14:textId="77777777" w:rsidR="00B70D13" w:rsidRPr="006A54E8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FCD0CD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733A7E" w14:textId="77777777" w:rsidR="00B70D13" w:rsidRDefault="00B70D13" w:rsidP="00B70D13"/>
    <w:p w14:paraId="6297CD89" w14:textId="77777777" w:rsidR="00B70D13" w:rsidRDefault="00B70D13" w:rsidP="00B70D13">
      <w:pPr>
        <w:pStyle w:val="Heading4"/>
        <w:rPr>
          <w:lang w:val="id-ID"/>
        </w:rPr>
      </w:pPr>
      <w:r>
        <w:lastRenderedPageBreak/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E053AB" w14:paraId="2CE19777" w14:textId="77777777" w:rsidTr="00CD6540">
        <w:tc>
          <w:tcPr>
            <w:tcW w:w="8222" w:type="dxa"/>
            <w:shd w:val="clear" w:color="auto" w:fill="D6E3BC"/>
          </w:tcPr>
          <w:p w14:paraId="74B4F1D5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AE7C40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0BB08461" w14:textId="77777777" w:rsidTr="00CD6540">
        <w:tc>
          <w:tcPr>
            <w:tcW w:w="8222" w:type="dxa"/>
          </w:tcPr>
          <w:p w14:paraId="657C7F81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345871" w14:textId="77777777" w:rsidR="00B70D13" w:rsidRPr="00884C4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731EC6D" w14:textId="77777777" w:rsidR="00B70D13" w:rsidRPr="009B502E" w:rsidRDefault="00B70D13" w:rsidP="00CD6540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"Start Date*", "Year", "Month", "Day", "End Date*", </w:t>
            </w:r>
            <w:r>
              <w:rPr>
                <w:rFonts w:ascii="Courier New" w:hAnsi="Courier New" w:cs="Courier New"/>
                <w:sz w:val="14"/>
              </w:rPr>
              <w:t xml:space="preserve">“Billing Mode”, </w:t>
            </w:r>
            <w:r w:rsidRPr="009B502E">
              <w:rPr>
                <w:rFonts w:ascii="Courier New" w:hAnsi="Courier New" w:cs="Courier New"/>
                <w:sz w:val="14"/>
              </w:rPr>
              <w:t>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 "Description"</w:t>
            </w:r>
          </w:p>
          <w:p w14:paraId="7147D15C" w14:textId="77777777" w:rsidR="00B70D13" w:rsidRPr="00B2390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6B37A65D" w14:textId="77777777" w:rsidR="00B70D13" w:rsidRPr="003B43FC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0F62602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1D0E0B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1261100D" w14:textId="77777777" w:rsidTr="00CD6540">
        <w:tc>
          <w:tcPr>
            <w:tcW w:w="8222" w:type="dxa"/>
          </w:tcPr>
          <w:p w14:paraId="0DD3428D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ACCF5F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9C598A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523B781" w14:textId="77777777" w:rsidR="00B70D13" w:rsidRPr="006A54E8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43CECB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B16F15" w14:textId="77777777" w:rsidR="00B70D13" w:rsidRDefault="00B70D13" w:rsidP="00B70D13"/>
    <w:p w14:paraId="21FF407D" w14:textId="77777777" w:rsidR="00B70D13" w:rsidRDefault="00B70D13" w:rsidP="00B70D13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E053AB" w14:paraId="79F46747" w14:textId="77777777" w:rsidTr="00CD6540">
        <w:tc>
          <w:tcPr>
            <w:tcW w:w="8222" w:type="dxa"/>
            <w:shd w:val="clear" w:color="auto" w:fill="D6E3BC"/>
          </w:tcPr>
          <w:p w14:paraId="5859B64D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B39F56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1D25825C" w14:textId="77777777" w:rsidTr="00CD6540">
        <w:tc>
          <w:tcPr>
            <w:tcW w:w="8222" w:type="dxa"/>
          </w:tcPr>
          <w:p w14:paraId="302B021C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FCB4A0" w14:textId="77777777" w:rsidR="00B70D13" w:rsidRPr="00FA21E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5AA50C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E945BE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2161CDF6" w14:textId="77777777" w:rsidTr="00CD6540">
        <w:tc>
          <w:tcPr>
            <w:tcW w:w="8222" w:type="dxa"/>
          </w:tcPr>
          <w:p w14:paraId="4306D279" w14:textId="77777777" w:rsidR="00B70D13" w:rsidRPr="003B55A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7C537A2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63F42D3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77C8C9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5EA221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07EC766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AB44DD2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1A7338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C2DD78" w14:textId="77777777" w:rsidR="00B70D13" w:rsidRDefault="00B70D13" w:rsidP="00CD6540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DB7324A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1117B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C8020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03917F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F1C12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7A8CC7EA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05DE63C8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3FA6A83A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790983A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012CDD23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312C4921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0AFE406C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56FA2E83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56D72D6B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17F65184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FA20127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65132AF4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B63C12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2CF618AA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81CF245" w14:textId="77777777" w:rsidR="00B70D13" w:rsidRPr="006A54E8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8729F8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27190E" w14:textId="77777777" w:rsidR="00B70D13" w:rsidRDefault="00B70D13" w:rsidP="00B70D13"/>
    <w:p w14:paraId="36F8FAE3" w14:textId="77777777" w:rsidR="00B70D13" w:rsidRDefault="00B70D13" w:rsidP="00B70D13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70D13" w:rsidRPr="001D25C6" w14:paraId="5DB407F2" w14:textId="77777777" w:rsidTr="00CD6540">
        <w:tc>
          <w:tcPr>
            <w:tcW w:w="8972" w:type="dxa"/>
            <w:shd w:val="clear" w:color="auto" w:fill="D6E3BC"/>
          </w:tcPr>
          <w:p w14:paraId="08BDB747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12CC5FA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27D573B8" w14:textId="77777777" w:rsidTr="00CD6540">
        <w:tc>
          <w:tcPr>
            <w:tcW w:w="8972" w:type="dxa"/>
          </w:tcPr>
          <w:p w14:paraId="5EA1C021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E549D6F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ke temp table </w:t>
            </w:r>
            <w:r w:rsidRPr="006E314F">
              <w:rPr>
                <w:rFonts w:ascii="Courier New" w:hAnsi="Courier New" w:cs="Courier New"/>
                <w:sz w:val="14"/>
              </w:rPr>
              <w:t>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</w:p>
          <w:p w14:paraId="0F28974D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 w:rsidRPr="006E314F">
              <w:rPr>
                <w:rFonts w:ascii="Courier New" w:hAnsi="Courier New" w:cs="Courier New"/>
                <w:sz w:val="14"/>
              </w:rPr>
              <w:t xml:space="preserve"> (</w:t>
            </w:r>
          </w:p>
          <w:p w14:paraId="23410EB6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11DE1644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CITEM_NAME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</w:t>
            </w:r>
            <w:r>
              <w:rPr>
                <w:rFonts w:ascii="Courier New" w:hAnsi="Courier New" w:cs="Courier New"/>
                <w:sz w:val="14"/>
              </w:rPr>
              <w:t>55</w:t>
            </w:r>
            <w:r w:rsidRPr="006E314F">
              <w:rPr>
                <w:rFonts w:ascii="Courier New" w:hAnsi="Courier New" w:cs="Courier New"/>
                <w:sz w:val="14"/>
              </w:rPr>
              <w:t>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008E062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QTY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3F94D37D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UNIT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B822B9D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DISCOUNT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5BD011A1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TOTAL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58414765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5B5CDBD6" w14:textId="77777777" w:rsidR="00B70D13" w:rsidRPr="003B55A7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6A7B09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alankan</w:t>
            </w: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53FEB706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C04834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9EE9BB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F7961B4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EA62E20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446581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F6E492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64ABA5A8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7FEF819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B80974B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F390BA4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803B91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4479EAD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1433FB2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2937AD7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58075A78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2D268111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393229F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5481AD52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0DE2F78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573F06F4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27FAA3B8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5567A4F5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0430200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54A4C6B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4E627977" w14:textId="77777777" w:rsidR="00B70D13" w:rsidRPr="00FC12F6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CAL_UNIT</w:t>
            </w:r>
            <w:r>
              <w:rPr>
                <w:rFonts w:ascii="Courier New" w:hAnsi="Courier New" w:cs="Courier New"/>
                <w:sz w:val="14"/>
              </w:rPr>
              <w:t xml:space="preserve"> =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”</w:t>
            </w:r>
          </w:p>
          <w:p w14:paraId="32DAA6D8" w14:textId="77777777" w:rsidR="00B70D13" w:rsidRPr="00FC12F6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93F736E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623BF6F6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17E1775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D56A00C" w14:textId="77777777" w:rsidR="00B70D13" w:rsidRPr="00D11297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F46BD36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1F55AF0F" w14:textId="77777777" w:rsidTr="00CD6540">
        <w:tc>
          <w:tcPr>
            <w:tcW w:w="8972" w:type="dxa"/>
          </w:tcPr>
          <w:p w14:paraId="42C52F0A" w14:textId="77777777" w:rsidR="00B70D13" w:rsidRPr="00D11297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1AA5A44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5FC48A87" w14:textId="77777777" w:rsidTr="00CD6540">
        <w:tc>
          <w:tcPr>
            <w:tcW w:w="8972" w:type="dxa"/>
          </w:tcPr>
          <w:p w14:paraId="35298973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58AC0B2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70F1DD2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9F7BAC2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034605" w14:textId="77777777" w:rsidR="00B70D13" w:rsidRDefault="00B70D13" w:rsidP="00B70D13">
      <w:pPr>
        <w:pStyle w:val="NoSpacing"/>
      </w:pPr>
    </w:p>
    <w:p w14:paraId="22A1F3A7" w14:textId="77777777" w:rsidR="00B70D13" w:rsidRPr="00767D4A" w:rsidRDefault="00B70D13" w:rsidP="00B70D13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767D4A" w14:paraId="5832FBBE" w14:textId="77777777" w:rsidTr="00CD6540">
        <w:tc>
          <w:tcPr>
            <w:tcW w:w="8222" w:type="dxa"/>
            <w:shd w:val="clear" w:color="auto" w:fill="D6E3BC"/>
          </w:tcPr>
          <w:p w14:paraId="3A0D0C3C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9B26FA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70D13" w:rsidRPr="00767D4A" w14:paraId="2F81DE6A" w14:textId="77777777" w:rsidTr="00CD6540">
        <w:tc>
          <w:tcPr>
            <w:tcW w:w="8222" w:type="dxa"/>
          </w:tcPr>
          <w:p w14:paraId="36F08755" w14:textId="77777777" w:rsidR="00B70D13" w:rsidRPr="00767D4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4484A384" w14:textId="77777777" w:rsidR="00B70D13" w:rsidRPr="00767D4A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3E4BB8" w14:textId="77777777" w:rsidR="00B70D13" w:rsidRDefault="00B70D13" w:rsidP="00B70D13">
      <w:pPr>
        <w:pStyle w:val="NoSpacing"/>
      </w:pPr>
    </w:p>
    <w:p w14:paraId="695C7067" w14:textId="77777777" w:rsidR="00A97DAA" w:rsidRPr="009D6296" w:rsidRDefault="00A97DAA" w:rsidP="00A97DAA">
      <w:pPr>
        <w:pStyle w:val="Heading4"/>
      </w:pPr>
      <w:r w:rsidRPr="009D6296"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A97DAA" w:rsidRPr="009D6296" w14:paraId="14F636F9" w14:textId="77777777" w:rsidTr="007D622C">
        <w:tc>
          <w:tcPr>
            <w:tcW w:w="8222" w:type="dxa"/>
            <w:shd w:val="clear" w:color="auto" w:fill="D6E3BC"/>
          </w:tcPr>
          <w:p w14:paraId="1A510E51" w14:textId="77777777" w:rsidR="00A97DAA" w:rsidRPr="009D6296" w:rsidRDefault="00A97DAA" w:rsidP="007D62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29EE64F" w14:textId="77777777" w:rsidR="00A97DAA" w:rsidRPr="009D6296" w:rsidRDefault="00A97DAA" w:rsidP="007D622C">
            <w:pPr>
              <w:pStyle w:val="NoSpacing"/>
              <w:rPr>
                <w:b/>
                <w:sz w:val="16"/>
                <w:lang w:val="id-ID"/>
              </w:rPr>
            </w:pPr>
            <w:r w:rsidRPr="009D6296">
              <w:rPr>
                <w:b/>
                <w:sz w:val="16"/>
                <w:lang w:val="id-ID"/>
              </w:rPr>
              <w:t>Test</w:t>
            </w:r>
          </w:p>
        </w:tc>
      </w:tr>
      <w:tr w:rsidR="00A97DAA" w:rsidRPr="009D6296" w14:paraId="0D7503BE" w14:textId="77777777" w:rsidTr="007D622C">
        <w:tc>
          <w:tcPr>
            <w:tcW w:w="8222" w:type="dxa"/>
          </w:tcPr>
          <w:p w14:paraId="44A7B2DE" w14:textId="77777777" w:rsidR="00A97DAA" w:rsidRPr="009D6296" w:rsidRDefault="00A97DAA" w:rsidP="007D6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085C244" w14:textId="77777777" w:rsidR="00A97DAA" w:rsidRPr="009D6296" w:rsidRDefault="00A97DAA" w:rsidP="007D62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9D6296">
              <w:rPr>
                <w:rFonts w:ascii="Courier New" w:hAnsi="Courier New" w:cs="Courier New"/>
                <w:sz w:val="14"/>
              </w:rPr>
              <w:t>00'</w:t>
            </w:r>
          </w:p>
          <w:p w14:paraId="567A9FD1" w14:textId="77777777" w:rsidR="00A97DAA" w:rsidRPr="009D6296" w:rsidRDefault="00A97DAA" w:rsidP="007D6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51EB2B" w14:textId="77777777" w:rsidR="00A97DAA" w:rsidRPr="009D6296" w:rsidRDefault="00A97DAA" w:rsidP="007D6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Jika success, jalankan process ACTIVE / INACTIVE PROCESS</w:t>
            </w:r>
          </w:p>
          <w:p w14:paraId="16B7AD16" w14:textId="77777777" w:rsidR="00A97DAA" w:rsidRPr="009D6296" w:rsidRDefault="00A97DAA" w:rsidP="007D62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F77DE04" w14:textId="77777777" w:rsidR="00A97DAA" w:rsidRPr="009D6296" w:rsidRDefault="00A97DAA" w:rsidP="007D6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48CFBB2" w14:textId="77777777" w:rsidR="00A97DAA" w:rsidRPr="009D6296" w:rsidRDefault="00A97DAA" w:rsidP="007D62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EXEC RSP_PM_ACTIVE_INACTIVE_AGREEMENT_CHARGES </w:t>
            </w:r>
          </w:p>
          <w:p w14:paraId="3FA0B701" w14:textId="77777777" w:rsidR="00A97DAA" w:rsidRPr="009D6296" w:rsidRDefault="00A97DAA" w:rsidP="007D62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139964F4" w14:textId="77777777" w:rsidR="00A97DAA" w:rsidRPr="009D6296" w:rsidRDefault="00A97DAA" w:rsidP="007D62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, "Property Id"</w:t>
            </w:r>
          </w:p>
          <w:p w14:paraId="7EC291F8" w14:textId="77777777" w:rsidR="00A97DAA" w:rsidRPr="009D6296" w:rsidRDefault="00A97DAA" w:rsidP="007D622C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0966D32E" w14:textId="77777777" w:rsidR="00A97DAA" w:rsidRPr="009D6296" w:rsidRDefault="00A97DAA" w:rsidP="007D622C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8C03765" w14:textId="77777777" w:rsidR="00A97DAA" w:rsidRPr="00CB7FB2" w:rsidRDefault="00A97DAA" w:rsidP="007D622C">
            <w:pPr>
              <w:spacing w:after="0"/>
              <w:ind w:left="720"/>
            </w:pPr>
            <w:r w:rsidRPr="00CB7FB2">
              <w:rPr>
                <w:rFonts w:ascii="Courier New" w:hAnsi="Courier New" w:cs="Courier New"/>
                <w:sz w:val="14"/>
              </w:rPr>
              <w:t>, "Agreement</w:t>
            </w:r>
            <w:r w:rsidRPr="00CB7FB2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1119F390" w14:textId="77777777" w:rsidR="00A97DAA" w:rsidRPr="00CB7FB2" w:rsidRDefault="00A97DAA" w:rsidP="007D62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"Seq No"</w:t>
            </w:r>
          </w:p>
          <w:p w14:paraId="2BA194EF" w14:textId="77777777" w:rsidR="00A97DAA" w:rsidRPr="00CB7FB2" w:rsidRDefault="00A97DAA" w:rsidP="007D62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0DB6273" w14:textId="77777777" w:rsidR="00A97DAA" w:rsidRPr="009D6296" w:rsidRDefault="00A97DAA" w:rsidP="007D62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Login User Id</w:t>
            </w:r>
          </w:p>
          <w:p w14:paraId="2B5CB683" w14:textId="77777777" w:rsidR="00A97DAA" w:rsidRPr="009D6296" w:rsidRDefault="00A97DAA" w:rsidP="007D622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ED28640" w14:textId="77777777" w:rsidR="00A97DAA" w:rsidRPr="009D6296" w:rsidRDefault="00A97DAA" w:rsidP="007D6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1D563B" w14:textId="77777777" w:rsidR="00A97DAA" w:rsidRPr="009D6296" w:rsidRDefault="00A97DAA" w:rsidP="00A97DAA"/>
    <w:p w14:paraId="4981F6D7" w14:textId="77777777" w:rsidR="00A97DAA" w:rsidRPr="009D6296" w:rsidRDefault="00A97DAA" w:rsidP="00A97DAA"/>
    <w:p w14:paraId="0EA5CCB1" w14:textId="77777777" w:rsidR="00D73A3F" w:rsidRPr="005A684C" w:rsidRDefault="00D73A3F" w:rsidP="00D73A3F">
      <w:pPr>
        <w:pStyle w:val="Heading2"/>
      </w:pPr>
      <w:r w:rsidRPr="005A684C">
        <w:t xml:space="preserve">TAB – INVOICE PLAN </w:t>
      </w:r>
    </w:p>
    <w:p w14:paraId="09AA4DD6" w14:textId="77777777" w:rsidR="00D73A3F" w:rsidRPr="005A684C" w:rsidRDefault="00D73A3F" w:rsidP="00D73A3F">
      <w:pPr>
        <w:pStyle w:val="Heading3"/>
        <w:rPr>
          <w:lang w:val="id-ID"/>
        </w:rPr>
      </w:pPr>
      <w:r w:rsidRPr="005A684C">
        <w:rPr>
          <w:lang w:val="id-ID"/>
        </w:rPr>
        <w:t>USER INTERFACE</w:t>
      </w:r>
    </w:p>
    <w:p w14:paraId="6578D2AC" w14:textId="77777777" w:rsidR="00D73A3F" w:rsidRPr="005A684C" w:rsidRDefault="00D73A3F" w:rsidP="00D73A3F">
      <w:pPr>
        <w:rPr>
          <w:lang w:val="id-ID"/>
        </w:rPr>
      </w:pPr>
      <w:r w:rsidRPr="00B61C61">
        <w:rPr>
          <w:noProof/>
        </w:rPr>
        <w:drawing>
          <wp:inline distT="0" distB="0" distL="0" distR="0" wp14:anchorId="268DD957" wp14:editId="2AD7A7AA">
            <wp:extent cx="5943600" cy="1938655"/>
            <wp:effectExtent l="0" t="0" r="0" b="0"/>
            <wp:docPr id="98234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F8B5" w14:textId="77777777" w:rsidR="00D73A3F" w:rsidRPr="005A684C" w:rsidRDefault="00D73A3F" w:rsidP="00D73A3F">
      <w:pPr>
        <w:pStyle w:val="Heading3"/>
        <w:rPr>
          <w:lang w:val="id-ID"/>
        </w:rPr>
      </w:pPr>
      <w:r w:rsidRPr="005A684C">
        <w:t>DISPLAY</w:t>
      </w:r>
      <w:r w:rsidRPr="005A684C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3A3F" w:rsidRPr="005A684C" w14:paraId="40F5CE27" w14:textId="77777777" w:rsidTr="00BE745D">
        <w:tc>
          <w:tcPr>
            <w:tcW w:w="8222" w:type="dxa"/>
            <w:shd w:val="clear" w:color="auto" w:fill="D6E3BC"/>
          </w:tcPr>
          <w:p w14:paraId="42F02AFE" w14:textId="77777777" w:rsidR="00D73A3F" w:rsidRPr="005A684C" w:rsidRDefault="00D73A3F" w:rsidP="00BE74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AE3A0D" w14:textId="77777777" w:rsidR="00D73A3F" w:rsidRPr="005A684C" w:rsidRDefault="00D73A3F" w:rsidP="00BE745D">
            <w:pPr>
              <w:pStyle w:val="NoSpacing"/>
              <w:rPr>
                <w:b/>
                <w:sz w:val="16"/>
                <w:lang w:val="id-ID"/>
              </w:rPr>
            </w:pPr>
            <w:r w:rsidRPr="005A684C">
              <w:rPr>
                <w:b/>
                <w:sz w:val="16"/>
                <w:lang w:val="id-ID"/>
              </w:rPr>
              <w:t>Test</w:t>
            </w:r>
          </w:p>
        </w:tc>
      </w:tr>
      <w:tr w:rsidR="00D73A3F" w:rsidRPr="005A684C" w14:paraId="29C859B9" w14:textId="77777777" w:rsidTr="00BE745D">
        <w:tc>
          <w:tcPr>
            <w:tcW w:w="8222" w:type="dxa"/>
          </w:tcPr>
          <w:p w14:paraId="30F2884F" w14:textId="77777777" w:rsidR="00D73A3F" w:rsidRPr="005A684C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36405E1" w14:textId="77777777" w:rsidR="00D73A3F" w:rsidRPr="005A684C" w:rsidRDefault="00D73A3F" w:rsidP="00BE74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Agreement Haeder</w:t>
            </w:r>
          </w:p>
          <w:p w14:paraId="0F427803" w14:textId="77777777" w:rsidR="00D73A3F" w:rsidRPr="005A684C" w:rsidRDefault="00D73A3F" w:rsidP="00BE74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TAIL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402B474" w14:textId="77777777" w:rsidR="00D73A3F" w:rsidRPr="005A684C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6D183CE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Agreement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EBA627B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F60F136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F_NO</w:t>
            </w:r>
          </w:p>
          <w:p w14:paraId="35126701" w14:textId="77777777" w:rsidR="00D73A3F" w:rsidRPr="005A684C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E0668A8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Tenant"</w:t>
            </w:r>
          </w:p>
          <w:p w14:paraId="76E9BFF5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0760C6C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BC74CCC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37DA057A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Building"</w:t>
            </w:r>
          </w:p>
          <w:p w14:paraId="4210F6AE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FD4577E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5A684C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02D2DED" w14:textId="77777777" w:rsidR="00D73A3F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047BCEE" w14:textId="77777777" w:rsidR="00D73A3F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7DC83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437690" w14:textId="77777777" w:rsidR="00D73A3F" w:rsidRPr="00451BBB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7E285E95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C16619" w14:textId="77777777" w:rsidR="00D73A3F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F76C38C" w14:textId="77777777" w:rsidR="00D73A3F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388C13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62BA46" w14:textId="77777777" w:rsidR="00D73A3F" w:rsidRPr="00451BBB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7490F58E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293887" w14:textId="77777777" w:rsidR="00D73A3F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06A7B44" w14:textId="77777777" w:rsidR="00D73A3F" w:rsidRDefault="00D73A3F" w:rsidP="00BE745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07D304" w14:textId="77777777" w:rsidR="00D73A3F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372F32" w14:textId="77777777" w:rsidR="00D73A3F" w:rsidRPr="001442A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1A7CFD" w14:textId="77777777" w:rsidR="00D73A3F" w:rsidRPr="00D504D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6239B812" w14:textId="77777777" w:rsidR="00D73A3F" w:rsidRPr="001C5E31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B57734A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EEB52D" w14:textId="77777777" w:rsidR="00D73A3F" w:rsidRDefault="00D73A3F" w:rsidP="00BE745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A94A47" w14:textId="77777777" w:rsidR="00D73A3F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9351D8" w14:textId="77777777" w:rsidR="00D73A3F" w:rsidRPr="001442A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B7B351" w14:textId="77777777" w:rsidR="00D73A3F" w:rsidRPr="00D504D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3D672130" w14:textId="77777777" w:rsidR="00D73A3F" w:rsidRPr="001C5E31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8710475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C4C40F" w14:textId="77777777" w:rsidR="00D73A3F" w:rsidRDefault="00D73A3F" w:rsidP="00BE745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A25F33" w14:textId="77777777" w:rsidR="00D73A3F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2AE2A5" w14:textId="77777777" w:rsidR="00D73A3F" w:rsidRPr="001442A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45B9D8" w14:textId="77777777" w:rsidR="00D73A3F" w:rsidRPr="00D504D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5AF76E81" w14:textId="77777777" w:rsidR="00D73A3F" w:rsidRPr="001C5E31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61573F4D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B6D1BC" w14:textId="77777777" w:rsidR="00FF4E44" w:rsidRPr="005A684C" w:rsidRDefault="00FF4E44" w:rsidP="00FF4E4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98EBCB" w14:textId="77777777" w:rsidR="00FF4E44" w:rsidRPr="005A684C" w:rsidRDefault="00FF4E44" w:rsidP="00FF4E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459AA410" w14:textId="77777777" w:rsidR="00FF4E44" w:rsidRPr="005A684C" w:rsidRDefault="00FF4E44" w:rsidP="00FF4E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894C111" w14:textId="77777777" w:rsidR="00FF4E44" w:rsidRPr="005A684C" w:rsidRDefault="00FF4E44" w:rsidP="00FF4E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5DBF9F69" w14:textId="77777777" w:rsidR="00FF4E44" w:rsidRPr="005A684C" w:rsidRDefault="00FF4E44" w:rsidP="00FF4E44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53711D" w14:textId="77777777" w:rsidR="00FF4E44" w:rsidRPr="005A684C" w:rsidRDefault="00FF4E44" w:rsidP="00FF4E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6B272393" w14:textId="77777777" w:rsidR="00FF4E44" w:rsidRPr="005A684C" w:rsidRDefault="00FF4E44" w:rsidP="00FF4E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78CA787" w14:textId="77777777" w:rsidR="00FF4E44" w:rsidRPr="005A684C" w:rsidRDefault="00FF4E44" w:rsidP="00FF4E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2C7CEFCB" w14:textId="77777777" w:rsidR="00956F70" w:rsidRPr="005A684C" w:rsidRDefault="00956F70" w:rsidP="00956F7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007FE6F" w14:textId="77777777" w:rsidR="00956F70" w:rsidRPr="005A684C" w:rsidRDefault="00956F70" w:rsidP="00956F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Agreement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Rec 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DB8D14C" w14:textId="77777777" w:rsidR="00956F70" w:rsidRPr="005A684C" w:rsidRDefault="00956F70" w:rsidP="00956F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6423CCF" w14:textId="77777777" w:rsidR="00956F70" w:rsidRPr="00AF07B4" w:rsidRDefault="00956F70" w:rsidP="00956F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5A684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06238FC5" w14:textId="77777777" w:rsidR="00956F70" w:rsidRPr="005A684C" w:rsidRDefault="00956F70" w:rsidP="00956F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6B4A1963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4BCCB1A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3A3F" w:rsidRPr="005A684C" w14:paraId="5BC68FD8" w14:textId="77777777" w:rsidTr="00BE745D">
        <w:tc>
          <w:tcPr>
            <w:tcW w:w="8222" w:type="dxa"/>
          </w:tcPr>
          <w:p w14:paraId="0626C74E" w14:textId="77777777" w:rsidR="00D73A3F" w:rsidRPr="005A684C" w:rsidRDefault="00D73A3F" w:rsidP="00BE74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18B8BE8D" w14:textId="77777777" w:rsidR="00D73A3F" w:rsidRPr="005A684C" w:rsidRDefault="00D73A3F" w:rsidP="00BE74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CHARGES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272D814" w14:textId="77777777" w:rsidR="00D73A3F" w:rsidRPr="005A684C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AD83B3B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Charges"</w:t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  <w:p w14:paraId="2464F03F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F6178FE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696B8A3D" w14:textId="77777777" w:rsidR="00D73A3F" w:rsidRPr="005A684C" w:rsidRDefault="00D73A3F" w:rsidP="00BE745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ab/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5DA34623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3A3F" w:rsidRPr="003F0E19" w14:paraId="08A0547E" w14:textId="77777777" w:rsidTr="00BE745D">
        <w:tc>
          <w:tcPr>
            <w:tcW w:w="8222" w:type="dxa"/>
          </w:tcPr>
          <w:p w14:paraId="6B893738" w14:textId="77777777" w:rsidR="00D73A3F" w:rsidRPr="005A684C" w:rsidRDefault="00D73A3F" w:rsidP="00BE74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Invoice Plan List </w:t>
            </w:r>
          </w:p>
          <w:p w14:paraId="4BC6FD4A" w14:textId="77777777" w:rsidR="00AB75B4" w:rsidRPr="005A684C" w:rsidRDefault="00AB75B4" w:rsidP="00AB75B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Agreement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Rec Id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F9D6641" w14:textId="77777777" w:rsidR="00F35D81" w:rsidRPr="005A684C" w:rsidRDefault="00F35D81" w:rsidP="00F35D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68A4B4" w14:textId="77777777" w:rsidR="00F35D81" w:rsidRPr="005A684C" w:rsidRDefault="00F35D81" w:rsidP="00F35D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2D83661B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4F0F60C" w14:textId="77777777" w:rsidR="00F35D81" w:rsidRPr="00490A28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>count semua data</w:t>
            </w:r>
          </w:p>
          <w:p w14:paraId="4B1BF4D6" w14:textId="77777777" w:rsidR="00F35D81" w:rsidRPr="007869F1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semua data</w:t>
            </w:r>
          </w:p>
          <w:p w14:paraId="0A8CA4B7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097B455" w14:textId="77777777" w:rsidR="00F35D81" w:rsidRPr="005A684C" w:rsidRDefault="00F35D81" w:rsidP="00F35D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EDEF07" w14:textId="77777777" w:rsidR="00F35D81" w:rsidRPr="005A684C" w:rsidRDefault="00F35D81" w:rsidP="00F35D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0F7CAB1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D27B866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dengan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7DA0191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semua data dengan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17AC95A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E8B6BF1" w14:textId="77777777" w:rsidR="00F35D81" w:rsidRPr="005A684C" w:rsidRDefault="00F35D81" w:rsidP="00F35D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B8EC1E" w14:textId="77777777" w:rsidR="00F35D81" w:rsidRPr="005A684C" w:rsidRDefault="00F35D81" w:rsidP="00F35D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2472692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E9F89A1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dengan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96FB01F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semua data dengan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CC44570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0A8D206" w14:textId="77777777" w:rsidR="00F35D81" w:rsidRDefault="00F35D81" w:rsidP="00F35D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78DFF3B" w14:textId="77777777" w:rsidR="00F35D81" w:rsidRPr="005A684C" w:rsidRDefault="00F35D81" w:rsidP="00F35D8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0C367C42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Seq No"</w:t>
            </w:r>
          </w:p>
          <w:p w14:paraId="2149A0C2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0A8EF78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EQ_NO</w:t>
            </w:r>
          </w:p>
          <w:p w14:paraId="0BF7A2E4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30C591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0818231F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1080EC4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4D2B3903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3710B1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71881FA7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E334334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5FA5ED58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8F1F6F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3CB5D6B1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6FA1766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INV_</w:t>
            </w:r>
            <w:r w:rsidRPr="005A684C">
              <w:rPr>
                <w:rFonts w:ascii="Courier New" w:hAnsi="Courier New" w:cs="Courier New"/>
                <w:sz w:val="14"/>
              </w:rPr>
              <w:t>PERIOD</w:t>
            </w:r>
          </w:p>
          <w:p w14:paraId="63606863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9190FC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5F73C00D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69BAEE0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MOUNT</w:t>
            </w:r>
          </w:p>
          <w:p w14:paraId="4D90C6C1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25ABDC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2E3EF748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0A14F43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076A8979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28890D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371E8400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8BACA65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20F348BB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39DEB7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Booking Amount"</w:t>
            </w:r>
          </w:p>
          <w:p w14:paraId="3721CF79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7212941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BOOKING_AMOUNT</w:t>
            </w:r>
          </w:p>
          <w:p w14:paraId="3E38635A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484B24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34775695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14155F0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228AC0CA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12CEBD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2C91FBD5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776E5AE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2756331B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F3660E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d"</w:t>
            </w:r>
          </w:p>
          <w:p w14:paraId="049EF95C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lastRenderedPageBreak/>
              <w:t>Checkbox</w:t>
            </w:r>
          </w:p>
          <w:p w14:paraId="61D102D4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INVOICED</w:t>
            </w:r>
          </w:p>
          <w:p w14:paraId="2A667900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3CC3C0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0E2E72EC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6FB76DE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INV_NO</w:t>
            </w:r>
          </w:p>
          <w:p w14:paraId="180BDFCB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952A9E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"</w:t>
            </w:r>
          </w:p>
          <w:p w14:paraId="6790A7E4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3385D462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PAYMENT</w:t>
            </w:r>
          </w:p>
          <w:p w14:paraId="3031856D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D8678F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No"</w:t>
            </w:r>
          </w:p>
          <w:p w14:paraId="6709C54B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CE2C142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221CFA36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B7BF8F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Amount"</w:t>
            </w:r>
          </w:p>
          <w:p w14:paraId="403CB7E7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467E26B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50662A57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A733507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Description"</w:t>
            </w:r>
          </w:p>
          <w:p w14:paraId="30C63D30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02626CA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12AAF0BF" w14:textId="77777777" w:rsidR="00D73A3F" w:rsidRPr="00A6706A" w:rsidRDefault="00D73A3F" w:rsidP="00BE74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2E28F4D" w14:textId="77777777" w:rsidR="00D73A3F" w:rsidRPr="003F0E19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3A3F" w:rsidRPr="003F0E19" w14:paraId="2C53B761" w14:textId="77777777" w:rsidTr="00BE745D">
        <w:tc>
          <w:tcPr>
            <w:tcW w:w="8222" w:type="dxa"/>
          </w:tcPr>
          <w:p w14:paraId="09D61F3F" w14:textId="77777777" w:rsidR="00D73A3F" w:rsidRPr="00A6706A" w:rsidRDefault="00D73A3F" w:rsidP="00BE74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6797393" w14:textId="77777777" w:rsidR="00D73A3F" w:rsidRPr="003F0E19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AECA26" w14:textId="77777777" w:rsidR="00D73A3F" w:rsidRPr="00EA1962" w:rsidRDefault="00D73A3F" w:rsidP="00D73A3F">
      <w:pPr>
        <w:rPr>
          <w:lang w:val="id-ID"/>
        </w:rPr>
      </w:pPr>
    </w:p>
    <w:p w14:paraId="41C1B64E" w14:textId="77777777" w:rsidR="00B70D13" w:rsidRPr="005878D4" w:rsidRDefault="00B70D13" w:rsidP="00B70D13">
      <w:pPr>
        <w:pStyle w:val="Heading2"/>
      </w:pPr>
      <w:r>
        <w:t>TAB – DEPOSIT</w:t>
      </w:r>
    </w:p>
    <w:p w14:paraId="3F7B9D03" w14:textId="77777777" w:rsidR="00B70D13" w:rsidRDefault="00B70D13" w:rsidP="00B70D13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4434B4B" w14:textId="65712719" w:rsidR="00B70D13" w:rsidRDefault="003C0326" w:rsidP="00B70D13">
      <w:pPr>
        <w:pStyle w:val="NoSpacing"/>
      </w:pPr>
      <w:r w:rsidRPr="003C0326">
        <w:rPr>
          <w:noProof/>
        </w:rPr>
        <w:drawing>
          <wp:inline distT="0" distB="0" distL="0" distR="0" wp14:anchorId="70E42CD0" wp14:editId="0EE511F5">
            <wp:extent cx="5943600" cy="2311400"/>
            <wp:effectExtent l="0" t="0" r="0" b="0"/>
            <wp:docPr id="1502084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2F80" w14:textId="77777777" w:rsidR="00B70D13" w:rsidRDefault="00B70D13" w:rsidP="00B70D13">
      <w:pPr>
        <w:pStyle w:val="NoSpacing"/>
      </w:pPr>
    </w:p>
    <w:p w14:paraId="7CA6FE43" w14:textId="77777777" w:rsidR="00B70D13" w:rsidRDefault="00B70D13" w:rsidP="00B70D1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1D25C6" w14:paraId="6FDDED5D" w14:textId="77777777" w:rsidTr="00CD6540">
        <w:tc>
          <w:tcPr>
            <w:tcW w:w="8222" w:type="dxa"/>
            <w:shd w:val="clear" w:color="auto" w:fill="D6E3BC"/>
          </w:tcPr>
          <w:p w14:paraId="2D755C75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A68C1C2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31A02124" w14:textId="77777777" w:rsidTr="00CD6540">
        <w:tc>
          <w:tcPr>
            <w:tcW w:w="8222" w:type="dxa"/>
          </w:tcPr>
          <w:p w14:paraId="2FE80A56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E16154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Header</w:t>
            </w:r>
          </w:p>
          <w:p w14:paraId="285FB66C" w14:textId="3B646BD4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lastRenderedPageBreak/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AE61E14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91CE517" w14:textId="304CD329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D9F11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BFE62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4FAB9B7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1B3593B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72E54D" w14:textId="77777777" w:rsidR="00B70D13" w:rsidRPr="0059697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AD3B601" w14:textId="77777777" w:rsidR="00B70D13" w:rsidRPr="001504B5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6FA2817" w14:textId="77777777" w:rsidR="00B70D13" w:rsidRPr="00DC2ED0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E0F191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29D8AEF4" w14:textId="77777777" w:rsidTr="00CD6540">
        <w:tc>
          <w:tcPr>
            <w:tcW w:w="8222" w:type="dxa"/>
          </w:tcPr>
          <w:p w14:paraId="67243745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7369400F" w14:textId="4FF67BD8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7CB722B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2E792B2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48F37D8C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243741" w14:textId="77777777" w:rsidR="00B70D13" w:rsidRPr="00624F6D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486898D2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BB92D1" w14:textId="77777777" w:rsidR="00B70D13" w:rsidRPr="00451BBB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FC56A9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0955941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8DCD81" w14:textId="77777777" w:rsidR="00B70D13" w:rsidRPr="004A0C0C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1711C53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C8032F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2EF5FE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F9FFBE6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F6C3C" w14:textId="77777777" w:rsidR="00B70D13" w:rsidRPr="004A0C0C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54383727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A8A8AA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5B3EE6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788DFCA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FE00E1" w14:textId="77777777" w:rsidR="00B70D13" w:rsidRPr="004366C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53748FEE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C26F49" w14:textId="77777777" w:rsidR="00B70D13" w:rsidRPr="00451BBB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34047B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D9CCF08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BF328E" w14:textId="77777777" w:rsidR="00B70D13" w:rsidRPr="004366C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09036AD3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325D03B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B24E63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1F75F579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56DDB4" w14:textId="77777777" w:rsidR="00B70D13" w:rsidRPr="004366C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1E840574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D1FC6C" w14:textId="77777777" w:rsidR="00B70D13" w:rsidRPr="00451BBB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CD8770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D1A31D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6B57B0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40FF811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AC8B35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651A5E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B13EC5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C1F55D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7EEDCE8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9D8E51" w14:textId="77777777" w:rsidR="00B70D13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6991B0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070C18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67B1A2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316878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5AA45A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600E21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0ABE29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2E1140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F587C85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00ADE3F8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A0F5911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3F14F12E" w14:textId="77777777" w:rsidTr="00CD6540">
        <w:tc>
          <w:tcPr>
            <w:tcW w:w="8222" w:type="dxa"/>
          </w:tcPr>
          <w:p w14:paraId="78BC9A72" w14:textId="77777777" w:rsidR="00B70D13" w:rsidRPr="00EC2E7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767DFAC3" w14:textId="38AFA1EA" w:rsidR="00B70D13" w:rsidRPr="00EC2E78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Agreement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A0A1049" w14:textId="77777777" w:rsidR="00B70D13" w:rsidRPr="00EC2E7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1FADB1" w14:textId="77777777" w:rsidR="00B70D13" w:rsidRPr="00EC2E78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0D572BBB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643562E6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6F1FF3B5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D56502" w14:textId="77777777" w:rsidR="00B70D13" w:rsidRPr="00EC2E7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90DA1E" w14:textId="77777777" w:rsidR="00B70D13" w:rsidRPr="00EC2E78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D*"</w:t>
            </w:r>
          </w:p>
          <w:p w14:paraId="200C62F4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163CEB02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3A106054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214C3DA0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04E4E511" w14:textId="77777777" w:rsidR="00B70D13" w:rsidRPr="00EC2E78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5C346AA8" w14:textId="77777777" w:rsidR="00B70D13" w:rsidRPr="00EC2E78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1EC92AF" w14:textId="77777777" w:rsidR="00B70D13" w:rsidRPr="00EC2E78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3’</w:t>
            </w:r>
          </w:p>
          <w:p w14:paraId="4BC433BE" w14:textId="77777777" w:rsidR="00B70D13" w:rsidRPr="00EC2E7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01D6A4" w14:textId="77777777" w:rsidR="00B70D13" w:rsidRPr="00EC2E78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7E942A84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152FFB19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CC0AC58" w14:textId="601FC384" w:rsidR="00B70D13" w:rsidRPr="001E6A5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Date</w:t>
            </w:r>
          </w:p>
          <w:p w14:paraId="36A0AA00" w14:textId="77777777" w:rsidR="00B70D13" w:rsidRPr="00EC2E7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A6898E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F7F856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2FEB65C" w14:textId="77777777" w:rsidR="00B70D13" w:rsidRPr="00DC3E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60A6CD53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7A1FC430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FB659E1" w14:textId="77777777" w:rsidR="00B70D13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01A2CAB5" w14:textId="77777777" w:rsidR="00B70D13" w:rsidRPr="00EC2E78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473D8C" w14:textId="77777777" w:rsidR="00B70D13" w:rsidRPr="00EC2E78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1110FBC1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5396DC86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 xml:space="preserve">CCURRENCY_CODE, </w:t>
            </w:r>
            <w:r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D96F079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2942C1A" w14:textId="77777777" w:rsidR="00B70D13" w:rsidRPr="00EC2E7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96C8244" w14:textId="77777777" w:rsidR="00B70D13" w:rsidRPr="00EC2E78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22CE339D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5B9ECE63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6609E0A" w14:textId="77777777" w:rsidR="00B70D13" w:rsidRPr="00EC2E7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39BE7B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5A90111C" w14:textId="77777777" w:rsidTr="00CD6540">
        <w:tc>
          <w:tcPr>
            <w:tcW w:w="8222" w:type="dxa"/>
          </w:tcPr>
          <w:p w14:paraId="2175573E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DA09DB9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5CF7E87" w14:textId="77777777" w:rsidR="00B70D13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435BCFD" w14:textId="77777777" w:rsidR="00B70D13" w:rsidRPr="00D03EB6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C9FF560" w14:textId="77777777" w:rsidR="00B70D13" w:rsidRPr="00A6706A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F9537F2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ED42F9" w14:textId="77777777" w:rsidR="00B70D13" w:rsidRDefault="00B70D13" w:rsidP="00B70D13"/>
    <w:p w14:paraId="202F4890" w14:textId="77777777" w:rsidR="00B70D13" w:rsidRDefault="00B70D13" w:rsidP="00B70D13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1D25C6" w14:paraId="025FF33A" w14:textId="77777777" w:rsidTr="00CD6540">
        <w:tc>
          <w:tcPr>
            <w:tcW w:w="8222" w:type="dxa"/>
            <w:shd w:val="clear" w:color="auto" w:fill="D6E3BC"/>
          </w:tcPr>
          <w:p w14:paraId="50FF8AB0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785BA0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1E18F02C" w14:textId="77777777" w:rsidTr="00CD6540">
        <w:tc>
          <w:tcPr>
            <w:tcW w:w="8222" w:type="dxa"/>
          </w:tcPr>
          <w:p w14:paraId="3602B357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A6DE16" w14:textId="77777777" w:rsidR="00B70D13" w:rsidRPr="00884C4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CA2B56E" w14:textId="77777777" w:rsidR="00B70D13" w:rsidRPr="00821AC2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491702B8" w14:textId="77777777" w:rsidR="00B70D13" w:rsidRPr="00B2390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2D02ACF" w14:textId="77777777" w:rsidR="00B70D13" w:rsidRPr="007E654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6F222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083DF43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4CB70E46" w14:textId="77777777" w:rsidTr="00CD6540">
        <w:tc>
          <w:tcPr>
            <w:tcW w:w="8222" w:type="dxa"/>
          </w:tcPr>
          <w:p w14:paraId="3DC291DD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62A8DE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FF547D5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FD18189" w14:textId="77777777" w:rsidR="00B70D13" w:rsidRPr="006A54E8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631F5D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AB64F4" w14:textId="77777777" w:rsidR="00B70D13" w:rsidRDefault="00B70D13" w:rsidP="00B70D13"/>
    <w:p w14:paraId="3B4CB018" w14:textId="77777777" w:rsidR="00B70D13" w:rsidRDefault="00B70D13" w:rsidP="00B70D13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E053AB" w14:paraId="3DA1E512" w14:textId="77777777" w:rsidTr="00CD6540">
        <w:tc>
          <w:tcPr>
            <w:tcW w:w="8222" w:type="dxa"/>
            <w:shd w:val="clear" w:color="auto" w:fill="D6E3BC"/>
          </w:tcPr>
          <w:p w14:paraId="080C5F31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AC7F70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4526CF36" w14:textId="77777777" w:rsidTr="00CD6540">
        <w:tc>
          <w:tcPr>
            <w:tcW w:w="8222" w:type="dxa"/>
          </w:tcPr>
          <w:p w14:paraId="06DDC746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3272D8" w14:textId="77777777" w:rsidR="00B70D13" w:rsidRPr="00884C4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B6C7499" w14:textId="77777777" w:rsidR="00B70D13" w:rsidRPr="00651D1F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0AC21143" w14:textId="77777777" w:rsidR="00B70D13" w:rsidRPr="003B43FC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1CFE99" w14:textId="77777777" w:rsidR="00B70D13" w:rsidRPr="003B43FC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60037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716B1C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1DEDFC89" w14:textId="77777777" w:rsidTr="00CD6540">
        <w:tc>
          <w:tcPr>
            <w:tcW w:w="8222" w:type="dxa"/>
          </w:tcPr>
          <w:p w14:paraId="7CE833BD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315D3CA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76AEF96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760311" w14:textId="77777777" w:rsidR="00B70D13" w:rsidRPr="006A54E8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607824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FDC61F" w14:textId="77777777" w:rsidR="00B70D13" w:rsidRDefault="00B70D13" w:rsidP="00B70D13"/>
    <w:p w14:paraId="1BA66F80" w14:textId="77777777" w:rsidR="00B70D13" w:rsidRDefault="00B70D13" w:rsidP="00B70D13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E053AB" w14:paraId="73A1B398" w14:textId="77777777" w:rsidTr="00CD6540">
        <w:tc>
          <w:tcPr>
            <w:tcW w:w="8222" w:type="dxa"/>
            <w:shd w:val="clear" w:color="auto" w:fill="D6E3BC"/>
          </w:tcPr>
          <w:p w14:paraId="5B104BFA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B3FA4CB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60BC1B40" w14:textId="77777777" w:rsidTr="00CD6540">
        <w:tc>
          <w:tcPr>
            <w:tcW w:w="8222" w:type="dxa"/>
          </w:tcPr>
          <w:p w14:paraId="1D73C2BC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026B27" w14:textId="77777777" w:rsidR="00B70D13" w:rsidRPr="00FA21E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0D5B499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7E2E1F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1B0A6EA8" w14:textId="77777777" w:rsidTr="00CD6540">
        <w:tc>
          <w:tcPr>
            <w:tcW w:w="8222" w:type="dxa"/>
          </w:tcPr>
          <w:p w14:paraId="2B6E44BD" w14:textId="77777777" w:rsidR="00B70D13" w:rsidRPr="003B55A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04FC779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FA44B5E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C29E4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0FFA60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F051A1A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1C7407F" w14:textId="38346583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021517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EEFDBBD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72CDA6F7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68B529B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9ECEE5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1800D8B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38945F18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2F10EE24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78CAD6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2AE5F9FA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3B3BB51" w14:textId="77777777" w:rsidR="00B70D13" w:rsidRPr="006A54E8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2607EA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43E3EA" w14:textId="77777777" w:rsidR="00B70D13" w:rsidRDefault="00B70D13" w:rsidP="00B70D13"/>
    <w:p w14:paraId="198B93C0" w14:textId="77777777" w:rsidR="00B70D13" w:rsidRDefault="00B70D13" w:rsidP="00B70D13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70D13" w:rsidRPr="001D25C6" w14:paraId="0F01BDC6" w14:textId="77777777" w:rsidTr="00CD6540">
        <w:tc>
          <w:tcPr>
            <w:tcW w:w="8972" w:type="dxa"/>
            <w:shd w:val="clear" w:color="auto" w:fill="D6E3BC"/>
          </w:tcPr>
          <w:p w14:paraId="1AAFFD73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C9AF04D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646EE555" w14:textId="77777777" w:rsidTr="00CD6540">
        <w:tc>
          <w:tcPr>
            <w:tcW w:w="8972" w:type="dxa"/>
          </w:tcPr>
          <w:p w14:paraId="50DA1BE3" w14:textId="77777777" w:rsidR="00B70D13" w:rsidRPr="00905766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6CADD4" w14:textId="77777777" w:rsidR="00B70D13" w:rsidRPr="003B55A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6557A1B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683A1A5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11BF8C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E10F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70D828F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C569604" w14:textId="7195B881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C61137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498F24D3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13849530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05C0BE8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641A95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00A0ADA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7C4F3963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06599643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5E62F3B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AEA853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97C5356" w14:textId="77777777" w:rsidR="00B70D13" w:rsidRPr="00D11297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1960C9E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228A71EF" w14:textId="77777777" w:rsidTr="00CD6540">
        <w:tc>
          <w:tcPr>
            <w:tcW w:w="8972" w:type="dxa"/>
          </w:tcPr>
          <w:p w14:paraId="0D60E937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9DF95B5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17F1977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400ECD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41AD66" w14:textId="77777777" w:rsidR="00B70D13" w:rsidRDefault="00B70D13" w:rsidP="00B70D13">
      <w:pPr>
        <w:pStyle w:val="NoSpacing"/>
      </w:pPr>
    </w:p>
    <w:p w14:paraId="56A5F825" w14:textId="77777777" w:rsidR="00B70D13" w:rsidRPr="00767D4A" w:rsidRDefault="00B70D13" w:rsidP="00B70D13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767D4A" w14:paraId="690D64EF" w14:textId="77777777" w:rsidTr="00CD6540">
        <w:tc>
          <w:tcPr>
            <w:tcW w:w="8222" w:type="dxa"/>
            <w:shd w:val="clear" w:color="auto" w:fill="D6E3BC"/>
          </w:tcPr>
          <w:p w14:paraId="382D9855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839B624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70D13" w:rsidRPr="00767D4A" w14:paraId="4E9E29E3" w14:textId="77777777" w:rsidTr="00CD6540">
        <w:tc>
          <w:tcPr>
            <w:tcW w:w="8222" w:type="dxa"/>
          </w:tcPr>
          <w:p w14:paraId="41E60735" w14:textId="77777777" w:rsidR="00B70D13" w:rsidRPr="00767D4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30AF42B0" w14:textId="77777777" w:rsidR="00B70D13" w:rsidRPr="00767D4A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B9BC0A" w14:textId="77777777" w:rsidR="00B70D13" w:rsidRDefault="00B70D13" w:rsidP="00B70D13">
      <w:pPr>
        <w:pStyle w:val="NoSpacing"/>
      </w:pPr>
    </w:p>
    <w:p w14:paraId="4C2321F2" w14:textId="77777777" w:rsidR="000F72AA" w:rsidRDefault="000F72AA" w:rsidP="000F72AA">
      <w:pPr>
        <w:pStyle w:val="Heading2"/>
      </w:pPr>
      <w:r>
        <w:t xml:space="preserve">TAB – DOCUMENT </w:t>
      </w:r>
    </w:p>
    <w:p w14:paraId="7ADA0D56" w14:textId="77777777" w:rsidR="000F72AA" w:rsidRDefault="000F72AA" w:rsidP="000F72AA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1A3EA6F0" w14:textId="749363AA" w:rsidR="000F72AA" w:rsidRDefault="00704CF1" w:rsidP="000F72AA">
      <w:pPr>
        <w:rPr>
          <w:lang w:val="id-ID"/>
        </w:rPr>
      </w:pPr>
      <w:r w:rsidRPr="00704CF1">
        <w:rPr>
          <w:noProof/>
        </w:rPr>
        <w:drawing>
          <wp:inline distT="0" distB="0" distL="0" distR="0" wp14:anchorId="66850B51" wp14:editId="4DD5D341">
            <wp:extent cx="5943600" cy="2334895"/>
            <wp:effectExtent l="0" t="0" r="0" b="8255"/>
            <wp:docPr id="21331320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8F4C" w14:textId="77777777" w:rsidR="00704CF1" w:rsidRPr="00EA1962" w:rsidRDefault="00704CF1" w:rsidP="000F72AA">
      <w:pPr>
        <w:rPr>
          <w:lang w:val="id-ID"/>
        </w:rPr>
      </w:pPr>
    </w:p>
    <w:p w14:paraId="7097010D" w14:textId="77777777" w:rsidR="000F72AA" w:rsidRDefault="000F72AA" w:rsidP="000F72AA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F72AA" w:rsidRPr="001D25C6" w14:paraId="58EBBD72" w14:textId="77777777" w:rsidTr="00CD6540">
        <w:tc>
          <w:tcPr>
            <w:tcW w:w="8222" w:type="dxa"/>
            <w:shd w:val="clear" w:color="auto" w:fill="D6E3BC"/>
          </w:tcPr>
          <w:p w14:paraId="6C1054F1" w14:textId="77777777" w:rsidR="000F72AA" w:rsidRPr="00E053AB" w:rsidRDefault="000F72AA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97A041" w14:textId="77777777" w:rsidR="000F72AA" w:rsidRPr="00E053AB" w:rsidRDefault="000F72AA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2AA" w:rsidRPr="003F0E19" w14:paraId="3117D1BA" w14:textId="77777777" w:rsidTr="00CD6540">
        <w:tc>
          <w:tcPr>
            <w:tcW w:w="8222" w:type="dxa"/>
          </w:tcPr>
          <w:p w14:paraId="66CFA477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6E55234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 Header</w:t>
            </w:r>
          </w:p>
          <w:p w14:paraId="668F8116" w14:textId="77777777" w:rsidR="000F72AA" w:rsidRDefault="000F72AA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lastRenderedPageBreak/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Agreement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A580DEC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F1AE3EA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63EEF" w14:textId="77777777" w:rsidR="000F72AA" w:rsidRPr="001442A8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C90FC6" w14:textId="77777777" w:rsidR="000F72AA" w:rsidRPr="001442A8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2D6ED435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3BF650B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94181B" w14:textId="77777777" w:rsidR="000F72AA" w:rsidRPr="0059697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C6DBE18" w14:textId="77777777" w:rsidR="000F72AA" w:rsidRPr="001504B5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92262FB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73BFCDF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60A7A4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0C13FF" w14:textId="77777777" w:rsidR="000F72AA" w:rsidRPr="001504B5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067FA2C" w14:textId="77777777" w:rsidR="000F72AA" w:rsidRPr="00DC2ED0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F55055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7D087E40" w14:textId="77777777" w:rsidTr="00CD6540">
        <w:tc>
          <w:tcPr>
            <w:tcW w:w="8222" w:type="dxa"/>
          </w:tcPr>
          <w:p w14:paraId="79D5A85B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List</w:t>
            </w:r>
          </w:p>
          <w:p w14:paraId="14A89875" w14:textId="77777777" w:rsidR="000F72AA" w:rsidRDefault="000F72AA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Agreement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2ED7B79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BA6A8ED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3AB4904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1CEBC8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498E1C84" w14:textId="77777777" w:rsidR="000F72AA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BE8CB04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CC15B34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D4B263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7ACC20EE" w14:textId="77777777" w:rsidR="000F72AA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41847AC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2823E38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99AEAE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EXPIRED_DATE</w:t>
            </w:r>
          </w:p>
          <w:p w14:paraId="27CF15DD" w14:textId="77777777" w:rsidR="000F72AA" w:rsidRPr="00451BBB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869228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A1DE54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DAEF2B" w14:textId="77777777" w:rsidR="000F72AA" w:rsidRPr="00451BB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16165F" w14:textId="77777777" w:rsidR="000F72AA" w:rsidRPr="00651D1F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64F482" w14:textId="77777777" w:rsidR="000F72AA" w:rsidRPr="003A61BF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04E954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782E02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89CB2F" w14:textId="77777777" w:rsidR="000F72AA" w:rsidRPr="00451BB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444965A" w14:textId="77777777" w:rsidR="000F72AA" w:rsidRPr="00451BB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48D116" w14:textId="77777777" w:rsidR="000F72AA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8A2363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7C8A78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D900F4" w14:textId="77777777" w:rsidR="000F72AA" w:rsidRPr="00451BB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C063E91" w14:textId="77777777" w:rsidR="000F72AA" w:rsidRPr="00451BB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69B4E25" w14:textId="77777777" w:rsidR="000F72AA" w:rsidRPr="003A61BF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119285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2ED12F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1BBBE2" w14:textId="77777777" w:rsidR="000F72AA" w:rsidRPr="00651D1F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603B5B4" w14:textId="77777777" w:rsidR="000F72AA" w:rsidRPr="00651D1F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5E83C0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FF1098F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6D047DC3" w14:textId="77777777" w:rsidTr="00CD6540">
        <w:tc>
          <w:tcPr>
            <w:tcW w:w="8222" w:type="dxa"/>
          </w:tcPr>
          <w:p w14:paraId="49E04C25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Detail</w:t>
            </w:r>
          </w:p>
          <w:p w14:paraId="3CD5FAB0" w14:textId="77777777" w:rsidR="000F72AA" w:rsidRDefault="000F72AA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Agreement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ocument 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7FF0435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D515008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377F03E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4829E1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0A7B6ECA" w14:textId="77777777" w:rsidR="000F72AA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C55EAE3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720E673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4359767" w14:textId="77777777" w:rsidR="000F72AA" w:rsidRPr="002F09C4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6FE2B27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FCA3DBF" w14:textId="77777777" w:rsidR="000F72AA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CAFCCA3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F4A539E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176BC65" w14:textId="77777777" w:rsidR="000F72AA" w:rsidRPr="002F09C4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XPIRED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73267363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525912E" w14:textId="77777777" w:rsidR="000F72AA" w:rsidRPr="00451BBB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3F6110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37B63FF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B82EE3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37EBA10B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DF005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13DE588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E9B5399" w14:textId="77777777" w:rsidR="000F72AA" w:rsidRPr="00D03EB6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F09C4">
              <w:rPr>
                <w:rFonts w:ascii="Courier New" w:hAnsi="Courier New" w:cs="Courier New"/>
                <w:sz w:val="14"/>
              </w:rPr>
              <w:t>CDOC_FILE</w:t>
            </w:r>
          </w:p>
          <w:p w14:paraId="77E2C91B" w14:textId="77777777" w:rsidR="000F72AA" w:rsidRPr="004461C6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5249F74F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AA17E1E" w14:textId="77777777" w:rsidR="000F72AA" w:rsidRPr="00C3505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Selected_CSTORAGE_ID} &lt;&gt;''</w:t>
            </w:r>
          </w:p>
          <w:p w14:paraId="20703EBC" w14:textId="77777777" w:rsidR="000F72AA" w:rsidRPr="00C3505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0D237343" w14:textId="77777777" w:rsidR="000F72AA" w:rsidRPr="00C3505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4099753" w14:textId="77777777" w:rsidR="000F72AA" w:rsidRDefault="000F72AA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Selected_CSTORAGE_ID}'</w:t>
            </w:r>
          </w:p>
          <w:p w14:paraId="1EFF17A8" w14:textId="77777777" w:rsidR="000F72AA" w:rsidRPr="00A6706A" w:rsidRDefault="000F72AA" w:rsidP="00CD6540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B3B4CF7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540C8DE3" w14:textId="77777777" w:rsidTr="00CD6540">
        <w:tc>
          <w:tcPr>
            <w:tcW w:w="8222" w:type="dxa"/>
          </w:tcPr>
          <w:p w14:paraId="6059A078" w14:textId="77777777" w:rsidR="000F72AA" w:rsidRPr="000742CB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96DF488" w14:textId="77777777" w:rsidR="000F72AA" w:rsidRPr="000742CB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A4AF68C" w14:textId="77777777" w:rsidR="000F72AA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8E13D56" w14:textId="77777777" w:rsidR="000F72AA" w:rsidRPr="00D03EB6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3FAFC56" w14:textId="77777777" w:rsidR="000F72AA" w:rsidRPr="00A6706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EAF3EE3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AC2E63" w14:textId="77777777" w:rsidR="000F72AA" w:rsidRDefault="000F72AA" w:rsidP="000F72AA"/>
    <w:p w14:paraId="687C352C" w14:textId="77777777" w:rsidR="000F72AA" w:rsidRDefault="000F72AA" w:rsidP="000F72AA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F72AA" w:rsidRPr="001D25C6" w14:paraId="462EA13E" w14:textId="77777777" w:rsidTr="00CD6540">
        <w:tc>
          <w:tcPr>
            <w:tcW w:w="8222" w:type="dxa"/>
            <w:shd w:val="clear" w:color="auto" w:fill="D6E3BC"/>
          </w:tcPr>
          <w:p w14:paraId="0010D572" w14:textId="77777777" w:rsidR="000F72AA" w:rsidRPr="00E053AB" w:rsidRDefault="000F72AA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D92A0B" w14:textId="77777777" w:rsidR="000F72AA" w:rsidRPr="00E053AB" w:rsidRDefault="000F72AA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2AA" w:rsidRPr="003F0E19" w14:paraId="49AFB1F6" w14:textId="77777777" w:rsidTr="00CD6540">
        <w:tc>
          <w:tcPr>
            <w:tcW w:w="8222" w:type="dxa"/>
          </w:tcPr>
          <w:p w14:paraId="05ECA650" w14:textId="77777777" w:rsidR="000F72AA" w:rsidRPr="006A54E8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B4F5EB" w14:textId="77777777" w:rsidR="000F72AA" w:rsidRPr="00884C47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34B34AD" w14:textId="77777777" w:rsidR="000F72AA" w:rsidRPr="00821AC2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0730B7CE" w14:textId="432DD80B" w:rsidR="000F72AA" w:rsidRPr="00B23903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071FBC">
              <w:rPr>
                <w:rFonts w:ascii="Courier New" w:hAnsi="Courier New" w:cs="Courier New"/>
                <w:sz w:val="14"/>
              </w:rPr>
              <w:t>-</w:t>
            </w:r>
          </w:p>
          <w:p w14:paraId="7307FCF9" w14:textId="71ED7195" w:rsidR="000F72AA" w:rsidRPr="007E654B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</w:t>
            </w:r>
            <w:r w:rsidRPr="00624F6D">
              <w:rPr>
                <w:rFonts w:ascii="Courier New" w:hAnsi="Courier New" w:cs="Courier New"/>
                <w:sz w:val="14"/>
              </w:rPr>
              <w:t xml:space="preserve"> </w:t>
            </w:r>
            <w:r w:rsidR="00071FBC">
              <w:rPr>
                <w:rFonts w:ascii="Courier New" w:hAnsi="Courier New" w:cs="Courier New"/>
                <w:sz w:val="14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0E3EE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FB4E486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647E9EFD" w14:textId="77777777" w:rsidTr="00CD6540">
        <w:tc>
          <w:tcPr>
            <w:tcW w:w="8222" w:type="dxa"/>
          </w:tcPr>
          <w:p w14:paraId="744AF691" w14:textId="77777777" w:rsidR="000F72AA" w:rsidRPr="000742CB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AE20E76" w14:textId="77777777" w:rsidR="000F72AA" w:rsidRPr="000742CB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51B363" w14:textId="77777777" w:rsidR="000F72AA" w:rsidRPr="000742CB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5BB3CE" w14:textId="77777777" w:rsidR="000F72AA" w:rsidRPr="006A54E8" w:rsidRDefault="000F72AA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30DD3AF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A63583" w14:textId="77777777" w:rsidR="000F72AA" w:rsidRDefault="000F72AA" w:rsidP="000F72AA"/>
    <w:p w14:paraId="4B5FC81E" w14:textId="77777777" w:rsidR="000F72AA" w:rsidRDefault="000F72AA" w:rsidP="000F72AA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F72AA" w:rsidRPr="00E053AB" w14:paraId="136CB962" w14:textId="77777777" w:rsidTr="00CD6540">
        <w:tc>
          <w:tcPr>
            <w:tcW w:w="8222" w:type="dxa"/>
            <w:shd w:val="clear" w:color="auto" w:fill="D6E3BC"/>
          </w:tcPr>
          <w:p w14:paraId="348D0575" w14:textId="77777777" w:rsidR="000F72AA" w:rsidRPr="00E053AB" w:rsidRDefault="000F72AA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173C30" w14:textId="77777777" w:rsidR="000F72AA" w:rsidRPr="00E053AB" w:rsidRDefault="000F72AA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2AA" w:rsidRPr="003F0E19" w14:paraId="7306E6BD" w14:textId="77777777" w:rsidTr="00CD6540">
        <w:tc>
          <w:tcPr>
            <w:tcW w:w="8222" w:type="dxa"/>
          </w:tcPr>
          <w:p w14:paraId="4D10A411" w14:textId="77777777" w:rsidR="000F72AA" w:rsidRPr="006A54E8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72F440" w14:textId="77777777" w:rsidR="000F72AA" w:rsidRPr="00884C47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F10E715" w14:textId="77777777" w:rsidR="000F72AA" w:rsidRPr="00651D1F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267DF46F" w14:textId="77777777" w:rsidR="000F72AA" w:rsidRPr="003B43FC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49171E11" w14:textId="77777777" w:rsidR="000F72AA" w:rsidRPr="003B43FC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6E9408E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5E3AEA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12B2C373" w14:textId="77777777" w:rsidTr="00CD6540">
        <w:tc>
          <w:tcPr>
            <w:tcW w:w="8222" w:type="dxa"/>
          </w:tcPr>
          <w:p w14:paraId="6ACEE8A7" w14:textId="77777777" w:rsidR="000F72AA" w:rsidRPr="000742CB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EC04296" w14:textId="77777777" w:rsidR="000F72AA" w:rsidRPr="000742CB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0C727F8" w14:textId="77777777" w:rsidR="000F72AA" w:rsidRPr="000742CB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35526C5" w14:textId="77777777" w:rsidR="000F72AA" w:rsidRPr="006A54E8" w:rsidRDefault="000F72AA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BD0697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00CF3E" w14:textId="77777777" w:rsidR="000F72AA" w:rsidRDefault="000F72AA" w:rsidP="000F72AA"/>
    <w:p w14:paraId="0D1B6DC5" w14:textId="77777777" w:rsidR="000F72AA" w:rsidRDefault="000F72AA" w:rsidP="000F72AA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F72AA" w:rsidRPr="00E053AB" w14:paraId="084C18FB" w14:textId="77777777" w:rsidTr="00CD6540">
        <w:tc>
          <w:tcPr>
            <w:tcW w:w="8222" w:type="dxa"/>
            <w:shd w:val="clear" w:color="auto" w:fill="D6E3BC"/>
          </w:tcPr>
          <w:p w14:paraId="704ED5F0" w14:textId="77777777" w:rsidR="000F72AA" w:rsidRPr="00E053AB" w:rsidRDefault="000F72AA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B723AF2" w14:textId="77777777" w:rsidR="000F72AA" w:rsidRPr="00E053AB" w:rsidRDefault="000F72AA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2AA" w:rsidRPr="003F0E19" w14:paraId="7BB4731F" w14:textId="77777777" w:rsidTr="00CD6540">
        <w:tc>
          <w:tcPr>
            <w:tcW w:w="8222" w:type="dxa"/>
          </w:tcPr>
          <w:p w14:paraId="6A66F819" w14:textId="77777777" w:rsidR="000F72AA" w:rsidRPr="006A54E8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48C9A7" w14:textId="77777777" w:rsidR="000F72AA" w:rsidRPr="00FA21E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26CB4BC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5E3218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6BFD355E" w14:textId="77777777" w:rsidTr="00CD6540">
        <w:tc>
          <w:tcPr>
            <w:tcW w:w="8222" w:type="dxa"/>
          </w:tcPr>
          <w:p w14:paraId="54B16A24" w14:textId="77777777" w:rsidR="000F72AA" w:rsidRPr="003B55A7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541C6EA" w14:textId="77777777" w:rsidR="000F72AA" w:rsidRDefault="000F72AA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3778BEB3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389BA4" w14:textId="77777777" w:rsidR="000F72AA" w:rsidRDefault="000F72AA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B7A869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CC4A913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F970B14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0DB8D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0438F89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AE6300C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BCDF575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74E4CB6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1E1DFB2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114F99FE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D34F16" w14:textId="77777777" w:rsidR="000F72AA" w:rsidRDefault="000F72AA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68DC01C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0F9FBB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sudah ada storage atau belum</w:t>
            </w:r>
          </w:p>
          <w:p w14:paraId="7D6F8D31" w14:textId="77777777" w:rsidR="000F72AA" w:rsidRPr="002D6915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EXISTS(SELECT TOP 1 1 FROM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L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3B887CD9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7E2A67F8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3BE39ED0" w14:textId="77777777" w:rsidR="000F72AA" w:rsidRPr="002F09C4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26506602" w14:textId="77777777" w:rsidR="000F72AA" w:rsidRPr="002F09C4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75662966" w14:textId="77777777" w:rsidR="000F72AA" w:rsidRPr="002D6915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6B4F239D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56163E16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ocess delete storage</w:t>
            </w:r>
          </w:p>
          <w:p w14:paraId="2E58BC2B" w14:textId="77777777" w:rsidR="000F72AA" w:rsidRPr="00E050E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>Run Function R_StorageUtility.DeleteFile</w:t>
            </w:r>
          </w:p>
          <w:p w14:paraId="1D377FDC" w14:textId="77777777" w:rsidR="000F72AA" w:rsidRPr="00E050E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530E446" w14:textId="77777777" w:rsidR="000F72AA" w:rsidRPr="00E050E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6FB24AF6" w14:textId="77777777" w:rsidR="000F72AA" w:rsidRPr="002D6915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Login_user_id}'</w:t>
            </w:r>
          </w:p>
          <w:p w14:paraId="25F2B12F" w14:textId="77777777" w:rsidR="000F72AA" w:rsidRPr="006A54E8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842E9D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F54C69" w14:textId="77777777" w:rsidR="000F72AA" w:rsidRDefault="000F72AA" w:rsidP="000F72AA"/>
    <w:p w14:paraId="3C813C53" w14:textId="77777777" w:rsidR="000F72AA" w:rsidRDefault="000F72AA" w:rsidP="000F72AA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0F72AA" w:rsidRPr="001D25C6" w14:paraId="2BDDBB65" w14:textId="77777777" w:rsidTr="00CD6540">
        <w:tc>
          <w:tcPr>
            <w:tcW w:w="8972" w:type="dxa"/>
            <w:shd w:val="clear" w:color="auto" w:fill="D6E3BC"/>
          </w:tcPr>
          <w:p w14:paraId="44F41072" w14:textId="77777777" w:rsidR="000F72AA" w:rsidRPr="00E053AB" w:rsidRDefault="000F72AA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227CC83" w14:textId="77777777" w:rsidR="000F72AA" w:rsidRPr="00E053AB" w:rsidRDefault="000F72AA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2AA" w:rsidRPr="003F0E19" w14:paraId="05D77897" w14:textId="77777777" w:rsidTr="00CD6540">
        <w:tc>
          <w:tcPr>
            <w:tcW w:w="8972" w:type="dxa"/>
          </w:tcPr>
          <w:p w14:paraId="746AEA8E" w14:textId="77777777" w:rsidR="000F72AA" w:rsidRPr="00905766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B533C2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68F8226" w14:textId="77777777" w:rsidR="000F72AA" w:rsidRPr="002D6915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7A80E27D" w14:textId="77777777" w:rsidR="000F72AA" w:rsidRPr="002D6915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EXISTS(SELECT TOP 1 1 FROM </w:t>
            </w:r>
            <w:r>
              <w:rPr>
                <w:rFonts w:ascii="Courier New" w:hAnsi="Courier New" w:cs="Courier New"/>
                <w:sz w:val="14"/>
                <w:szCs w:val="14"/>
              </w:rPr>
              <w:t>P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3D7DCAD3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1DDACC68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6DE07DC2" w14:textId="77777777" w:rsidR="000F72AA" w:rsidRPr="002F09C4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58455C5C" w14:textId="77777777" w:rsidR="000F72AA" w:rsidRPr="002F09C4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77F50A03" w14:textId="77777777" w:rsidR="000F72AA" w:rsidRPr="002D6915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0E8E1811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7C3E0B21" w14:textId="77777777" w:rsidR="000F72AA" w:rsidRPr="002D6915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3DF1B6" w14:textId="77777777" w:rsidR="000F72AA" w:rsidRPr="00B04E0C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2A6ED5B8" w14:textId="77777777" w:rsidR="000F72AA" w:rsidRPr="002D6915" w:rsidRDefault="000F72AA" w:rsidP="00CD65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AddFile</w:t>
            </w:r>
          </w:p>
          <w:p w14:paraId="7909BE65" w14:textId="77777777" w:rsidR="000F72AA" w:rsidRPr="002D6915" w:rsidRDefault="000F72AA" w:rsidP="00CD65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05DA1EA2" w14:textId="77777777" w:rsidR="000F72AA" w:rsidRPr="002D6915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BD5DCBC" w14:textId="77777777" w:rsidR="000F72AA" w:rsidRPr="002D6915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681CE64" w14:textId="77777777" w:rsidR="000F72AA" w:rsidRPr="00F8551B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6CD7D813" w14:textId="77777777" w:rsidR="000F72AA" w:rsidRPr="004275B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F893396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D8CBD83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B4F1105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34CE322" w14:textId="77777777" w:rsidR="000F72AA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7B23B8F" w14:textId="77777777" w:rsidR="000F72AA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BA3BD3C" w14:textId="77777777" w:rsidR="000F72AA" w:rsidRPr="00F8551B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639F80EF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79223E5E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31BF8B6B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1C5457AC" w14:textId="77777777" w:rsidR="000F72AA" w:rsidRPr="004275BC" w:rsidRDefault="000F72AA" w:rsidP="00CD6540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6AB4261E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1C27356D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3958FC" w14:textId="77777777" w:rsidR="000F72AA" w:rsidRPr="00B04E0C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ada storage sebelumnya,</w:t>
            </w:r>
          </w:p>
          <w:p w14:paraId="5E1792D6" w14:textId="77777777" w:rsidR="000F72AA" w:rsidRPr="002D6915" w:rsidRDefault="000F72AA" w:rsidP="00CD65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49690D09" w14:textId="77777777" w:rsidR="000F72AA" w:rsidRPr="002D6915" w:rsidRDefault="000F72AA" w:rsidP="00CD65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5E25DE52" w14:textId="77777777" w:rsidR="000F72AA" w:rsidRPr="00B04E0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6DCED7A3" w14:textId="77777777" w:rsidR="000F72AA" w:rsidRPr="00B04E0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33337EFA" w14:textId="77777777" w:rsidR="000F72AA" w:rsidRPr="00B04E0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99B12E9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D316989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BAA6E08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44C0AC3" w14:textId="77777777" w:rsidR="000F72AA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445BD38" w14:textId="77777777" w:rsidR="000F72AA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278FA23" w14:textId="77777777" w:rsidR="000F72AA" w:rsidRPr="00F8551B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56210707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C176A1D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394EBAD2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1C61CD6D" w14:textId="77777777" w:rsidR="000F72AA" w:rsidRPr="003B55A7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F129ED8" w14:textId="77777777" w:rsidR="000F72AA" w:rsidRDefault="000F72AA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3864B2EA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308AF6" w14:textId="77777777" w:rsidR="000F72AA" w:rsidRDefault="000F72AA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4FAB94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27606B0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4EB5114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922D27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CDB168B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FCC98F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BCD3E8E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E58BA1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02A6240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15080506" w14:textId="77777777" w:rsidR="000F72AA" w:rsidRDefault="000F72AA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FB56D80" w14:textId="77777777" w:rsidR="000F72AA" w:rsidRDefault="000F72AA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E36BBCB" w14:textId="77777777" w:rsidR="000F72AA" w:rsidRPr="00D11297" w:rsidRDefault="000F72AA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4CF0AA0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4B52B466" w14:textId="77777777" w:rsidTr="00CD6540">
        <w:tc>
          <w:tcPr>
            <w:tcW w:w="8972" w:type="dxa"/>
          </w:tcPr>
          <w:p w14:paraId="3639F1E0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80100FA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98F7886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00F7043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DF82C6" w14:textId="77777777" w:rsidR="000F72AA" w:rsidRDefault="000F72AA" w:rsidP="000F72AA">
      <w:pPr>
        <w:pStyle w:val="NoSpacing"/>
      </w:pPr>
    </w:p>
    <w:p w14:paraId="1FA8B7FA" w14:textId="77777777" w:rsidR="000F72AA" w:rsidRPr="00767D4A" w:rsidRDefault="000F72AA" w:rsidP="000F72AA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F72AA" w:rsidRPr="00767D4A" w14:paraId="3EA94D5C" w14:textId="77777777" w:rsidTr="00CD6540">
        <w:tc>
          <w:tcPr>
            <w:tcW w:w="8222" w:type="dxa"/>
            <w:shd w:val="clear" w:color="auto" w:fill="D6E3BC"/>
          </w:tcPr>
          <w:p w14:paraId="26A6C7B1" w14:textId="77777777" w:rsidR="000F72AA" w:rsidRPr="00767D4A" w:rsidRDefault="000F72AA" w:rsidP="00CD654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7478AEB" w14:textId="77777777" w:rsidR="000F72AA" w:rsidRPr="00767D4A" w:rsidRDefault="000F72AA" w:rsidP="00CD654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F72AA" w:rsidRPr="00767D4A" w14:paraId="7C08C26B" w14:textId="77777777" w:rsidTr="00CD6540">
        <w:tc>
          <w:tcPr>
            <w:tcW w:w="8222" w:type="dxa"/>
          </w:tcPr>
          <w:p w14:paraId="0009A329" w14:textId="77777777" w:rsidR="000F72AA" w:rsidRPr="00767D4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Document Display</w:t>
            </w:r>
          </w:p>
        </w:tc>
        <w:tc>
          <w:tcPr>
            <w:tcW w:w="1246" w:type="dxa"/>
          </w:tcPr>
          <w:p w14:paraId="0CC4FC1E" w14:textId="77777777" w:rsidR="000F72AA" w:rsidRPr="00767D4A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178137" w14:textId="77777777" w:rsidR="000F72AA" w:rsidRDefault="000F72AA" w:rsidP="000F72AA">
      <w:pPr>
        <w:pStyle w:val="NoSpacing"/>
      </w:pPr>
    </w:p>
    <w:p w14:paraId="5BC51CD4" w14:textId="77777777" w:rsidR="000F72AA" w:rsidRDefault="000F72AA" w:rsidP="000F72AA">
      <w:pPr>
        <w:pStyle w:val="NoSpacing"/>
      </w:pPr>
    </w:p>
    <w:p w14:paraId="33EFE8FA" w14:textId="77777777" w:rsidR="000F72AA" w:rsidRDefault="000F72AA" w:rsidP="000F72AA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426BED" w:rsidRPr="001268F9" w14:paraId="0A220C72" w14:textId="77777777" w:rsidTr="008748BF">
        <w:tc>
          <w:tcPr>
            <w:tcW w:w="1368" w:type="dxa"/>
          </w:tcPr>
          <w:p w14:paraId="315AEBB2" w14:textId="07753E69" w:rsidR="00426BED" w:rsidRPr="00887126" w:rsidRDefault="00426BED" w:rsidP="00426BE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2F854B30" w:rsidR="00426BED" w:rsidRPr="0015108D" w:rsidRDefault="00426BED" w:rsidP="00426BE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426BED" w:rsidRPr="001268F9" w:rsidRDefault="00426BED" w:rsidP="00426BE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6380" w:rsidRPr="001268F9" w14:paraId="10B8C719" w14:textId="77777777" w:rsidTr="008748BF">
        <w:tc>
          <w:tcPr>
            <w:tcW w:w="1368" w:type="dxa"/>
          </w:tcPr>
          <w:p w14:paraId="57442603" w14:textId="58ACD319" w:rsidR="000D6380" w:rsidRDefault="000D6380" w:rsidP="000D638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37E7F4F3" w:rsidR="000D6380" w:rsidRDefault="000D6380" w:rsidP="000D638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0D6380" w:rsidRPr="001268F9" w:rsidRDefault="000D6380" w:rsidP="000D638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64494" w:rsidRPr="001268F9" w14:paraId="65D4B1F4" w14:textId="77777777" w:rsidTr="008748BF">
        <w:tc>
          <w:tcPr>
            <w:tcW w:w="1368" w:type="dxa"/>
          </w:tcPr>
          <w:p w14:paraId="1BBAC760" w14:textId="77777777" w:rsidR="00364494" w:rsidRDefault="00364494" w:rsidP="0036449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364494" w:rsidRDefault="00364494" w:rsidP="0036449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364494" w:rsidRPr="001268F9" w:rsidRDefault="00364494" w:rsidP="0036449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15A6A" w14:textId="77777777" w:rsidR="00B86E3E" w:rsidRDefault="00B86E3E" w:rsidP="00084B8B">
      <w:pPr>
        <w:spacing w:after="0" w:line="240" w:lineRule="auto"/>
      </w:pPr>
      <w:r>
        <w:separator/>
      </w:r>
    </w:p>
  </w:endnote>
  <w:endnote w:type="continuationSeparator" w:id="0">
    <w:p w14:paraId="058EB549" w14:textId="77777777" w:rsidR="00B86E3E" w:rsidRDefault="00B86E3E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4DD6" w14:textId="3E550A24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F35D81">
      <w:rPr>
        <w:noProof/>
      </w:rPr>
      <w:t>Wednesday, August 1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9BC29" w14:textId="77777777" w:rsidR="00B86E3E" w:rsidRDefault="00B86E3E" w:rsidP="00084B8B">
      <w:pPr>
        <w:spacing w:after="0" w:line="240" w:lineRule="auto"/>
      </w:pPr>
      <w:r>
        <w:separator/>
      </w:r>
    </w:p>
  </w:footnote>
  <w:footnote w:type="continuationSeparator" w:id="0">
    <w:p w14:paraId="23E411A2" w14:textId="77777777" w:rsidR="00B86E3E" w:rsidRDefault="00B86E3E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5E87BD7" w:rsidR="00AD46F9" w:rsidRPr="00297B05" w:rsidRDefault="003E0031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5C01A4">
            <w:rPr>
              <w:sz w:val="18"/>
            </w:rPr>
            <w:t>27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5C01A4">
            <w:rPr>
              <w:sz w:val="18"/>
            </w:rPr>
            <w:t xml:space="preserve">Agreement </w:t>
          </w:r>
          <w:r w:rsidR="0029199C">
            <w:rPr>
              <w:sz w:val="18"/>
            </w:rPr>
            <w:t>Even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2F3D67C5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5C01A4">
            <w:rPr>
              <w:sz w:val="18"/>
            </w:rPr>
            <w:t xml:space="preserve">Agreement </w:t>
          </w:r>
          <w:r w:rsidR="00E82F33">
            <w:rPr>
              <w:sz w:val="18"/>
            </w:rPr>
            <w:t>Even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5A640CF7" w:rsidR="00AD46F9" w:rsidRPr="00B143DC" w:rsidRDefault="005C01A4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7</w:t>
          </w:r>
          <w:r w:rsidR="00AD46F9">
            <w:rPr>
              <w:sz w:val="18"/>
            </w:rPr>
            <w:t xml:space="preserve"> </w:t>
          </w:r>
          <w:r>
            <w:rPr>
              <w:sz w:val="18"/>
            </w:rPr>
            <w:t>Aug</w:t>
          </w:r>
          <w:r w:rsidR="00AD46F9">
            <w:rPr>
              <w:sz w:val="18"/>
            </w:rPr>
            <w:t xml:space="preserve"> 2024</w:t>
          </w:r>
          <w:r w:rsidR="00183625">
            <w:rPr>
              <w:sz w:val="18"/>
            </w:rPr>
            <w:tab/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0"/>
  </w:num>
  <w:num w:numId="5" w16cid:durableId="1947615960">
    <w:abstractNumId w:val="11"/>
  </w:num>
  <w:num w:numId="6" w16cid:durableId="1704557990">
    <w:abstractNumId w:val="7"/>
  </w:num>
  <w:num w:numId="7" w16cid:durableId="161313121">
    <w:abstractNumId w:val="13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5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2"/>
  </w:num>
  <w:num w:numId="15" w16cid:durableId="714502642">
    <w:abstractNumId w:val="1"/>
  </w:num>
  <w:num w:numId="16" w16cid:durableId="1827162556">
    <w:abstractNumId w:val="14"/>
  </w:num>
  <w:num w:numId="17" w16cid:durableId="1834372033">
    <w:abstractNumId w:val="8"/>
  </w:num>
  <w:num w:numId="18" w16cid:durableId="1508331065">
    <w:abstractNumId w:val="9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81D"/>
    <w:rsid w:val="00001B30"/>
    <w:rsid w:val="00002260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54F"/>
    <w:rsid w:val="0001798B"/>
    <w:rsid w:val="00020F26"/>
    <w:rsid w:val="00021A9D"/>
    <w:rsid w:val="0002571B"/>
    <w:rsid w:val="00025C67"/>
    <w:rsid w:val="00026F0C"/>
    <w:rsid w:val="000279AC"/>
    <w:rsid w:val="00031E36"/>
    <w:rsid w:val="0003211A"/>
    <w:rsid w:val="00032763"/>
    <w:rsid w:val="00032FCF"/>
    <w:rsid w:val="0003610C"/>
    <w:rsid w:val="00037F7F"/>
    <w:rsid w:val="00040100"/>
    <w:rsid w:val="00041172"/>
    <w:rsid w:val="0004305A"/>
    <w:rsid w:val="0004331D"/>
    <w:rsid w:val="00046517"/>
    <w:rsid w:val="00047475"/>
    <w:rsid w:val="00047F12"/>
    <w:rsid w:val="000519DF"/>
    <w:rsid w:val="0005270C"/>
    <w:rsid w:val="00052A99"/>
    <w:rsid w:val="00052C2F"/>
    <w:rsid w:val="00052EE5"/>
    <w:rsid w:val="00053676"/>
    <w:rsid w:val="0005505E"/>
    <w:rsid w:val="00056A51"/>
    <w:rsid w:val="00057F94"/>
    <w:rsid w:val="0006109B"/>
    <w:rsid w:val="0006287B"/>
    <w:rsid w:val="000629C7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1FBC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60C2"/>
    <w:rsid w:val="00086122"/>
    <w:rsid w:val="00087474"/>
    <w:rsid w:val="00087899"/>
    <w:rsid w:val="00087B80"/>
    <w:rsid w:val="00087F6C"/>
    <w:rsid w:val="0009064F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4345"/>
    <w:rsid w:val="000B47EB"/>
    <w:rsid w:val="000B49F2"/>
    <w:rsid w:val="000B5041"/>
    <w:rsid w:val="000B528D"/>
    <w:rsid w:val="000B6A16"/>
    <w:rsid w:val="000C77B2"/>
    <w:rsid w:val="000D3362"/>
    <w:rsid w:val="000D4051"/>
    <w:rsid w:val="000D6380"/>
    <w:rsid w:val="000D6D6B"/>
    <w:rsid w:val="000D722F"/>
    <w:rsid w:val="000D7A44"/>
    <w:rsid w:val="000E0146"/>
    <w:rsid w:val="000E2EF4"/>
    <w:rsid w:val="000E4D4A"/>
    <w:rsid w:val="000E6C42"/>
    <w:rsid w:val="000E73B2"/>
    <w:rsid w:val="000F2A05"/>
    <w:rsid w:val="000F2C95"/>
    <w:rsid w:val="000F4173"/>
    <w:rsid w:val="000F485C"/>
    <w:rsid w:val="000F4F2C"/>
    <w:rsid w:val="000F61F2"/>
    <w:rsid w:val="000F634A"/>
    <w:rsid w:val="000F72AA"/>
    <w:rsid w:val="001030EA"/>
    <w:rsid w:val="00104806"/>
    <w:rsid w:val="00105678"/>
    <w:rsid w:val="00106B73"/>
    <w:rsid w:val="00107854"/>
    <w:rsid w:val="001103BA"/>
    <w:rsid w:val="001121A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21D2"/>
    <w:rsid w:val="001227A1"/>
    <w:rsid w:val="00122A83"/>
    <w:rsid w:val="00123D18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401D8"/>
    <w:rsid w:val="001414BB"/>
    <w:rsid w:val="00141502"/>
    <w:rsid w:val="001442A8"/>
    <w:rsid w:val="00145FFA"/>
    <w:rsid w:val="001504B5"/>
    <w:rsid w:val="00153136"/>
    <w:rsid w:val="00154700"/>
    <w:rsid w:val="001548D9"/>
    <w:rsid w:val="0016064D"/>
    <w:rsid w:val="0016184C"/>
    <w:rsid w:val="00162447"/>
    <w:rsid w:val="00163B87"/>
    <w:rsid w:val="00164529"/>
    <w:rsid w:val="00164585"/>
    <w:rsid w:val="001647D5"/>
    <w:rsid w:val="00171E46"/>
    <w:rsid w:val="001721CD"/>
    <w:rsid w:val="00172CB2"/>
    <w:rsid w:val="0017344A"/>
    <w:rsid w:val="00173A6E"/>
    <w:rsid w:val="00174C53"/>
    <w:rsid w:val="00175976"/>
    <w:rsid w:val="00176E8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2F6"/>
    <w:rsid w:val="00195DC4"/>
    <w:rsid w:val="001968A5"/>
    <w:rsid w:val="00196F72"/>
    <w:rsid w:val="001A0D33"/>
    <w:rsid w:val="001A16FB"/>
    <w:rsid w:val="001A1EF8"/>
    <w:rsid w:val="001A34EF"/>
    <w:rsid w:val="001A3CF8"/>
    <w:rsid w:val="001A557D"/>
    <w:rsid w:val="001A65BD"/>
    <w:rsid w:val="001A6F16"/>
    <w:rsid w:val="001B049D"/>
    <w:rsid w:val="001B2255"/>
    <w:rsid w:val="001B2F9C"/>
    <w:rsid w:val="001B4447"/>
    <w:rsid w:val="001B46D5"/>
    <w:rsid w:val="001B4D54"/>
    <w:rsid w:val="001B5582"/>
    <w:rsid w:val="001B6F24"/>
    <w:rsid w:val="001B7072"/>
    <w:rsid w:val="001C1F36"/>
    <w:rsid w:val="001C543F"/>
    <w:rsid w:val="001C54C5"/>
    <w:rsid w:val="001C5E31"/>
    <w:rsid w:val="001D03CF"/>
    <w:rsid w:val="001D2060"/>
    <w:rsid w:val="001D2F75"/>
    <w:rsid w:val="001D351A"/>
    <w:rsid w:val="001D44AC"/>
    <w:rsid w:val="001D5269"/>
    <w:rsid w:val="001E001D"/>
    <w:rsid w:val="001E0813"/>
    <w:rsid w:val="001E0BC2"/>
    <w:rsid w:val="001E2604"/>
    <w:rsid w:val="001E4AEF"/>
    <w:rsid w:val="001E514C"/>
    <w:rsid w:val="001E51AD"/>
    <w:rsid w:val="001E5C71"/>
    <w:rsid w:val="001E5EE2"/>
    <w:rsid w:val="001E6A5F"/>
    <w:rsid w:val="001E78B6"/>
    <w:rsid w:val="001E7F01"/>
    <w:rsid w:val="001F0AB0"/>
    <w:rsid w:val="001F3801"/>
    <w:rsid w:val="001F4DE3"/>
    <w:rsid w:val="001F553F"/>
    <w:rsid w:val="0020075E"/>
    <w:rsid w:val="00201D3C"/>
    <w:rsid w:val="00204563"/>
    <w:rsid w:val="00204B52"/>
    <w:rsid w:val="00204F09"/>
    <w:rsid w:val="002056A6"/>
    <w:rsid w:val="002065B0"/>
    <w:rsid w:val="00206E5D"/>
    <w:rsid w:val="00207CA0"/>
    <w:rsid w:val="00210C87"/>
    <w:rsid w:val="00211A8D"/>
    <w:rsid w:val="00211E3D"/>
    <w:rsid w:val="00212F4C"/>
    <w:rsid w:val="002131F3"/>
    <w:rsid w:val="002154B8"/>
    <w:rsid w:val="0021610C"/>
    <w:rsid w:val="00216303"/>
    <w:rsid w:val="00220A6E"/>
    <w:rsid w:val="00221DC7"/>
    <w:rsid w:val="00222CD7"/>
    <w:rsid w:val="002231EA"/>
    <w:rsid w:val="002238DB"/>
    <w:rsid w:val="00224957"/>
    <w:rsid w:val="002255E4"/>
    <w:rsid w:val="00225832"/>
    <w:rsid w:val="00226178"/>
    <w:rsid w:val="00230E9A"/>
    <w:rsid w:val="002316AD"/>
    <w:rsid w:val="00231E37"/>
    <w:rsid w:val="00233330"/>
    <w:rsid w:val="00233818"/>
    <w:rsid w:val="0023439E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987"/>
    <w:rsid w:val="002518FD"/>
    <w:rsid w:val="002526DE"/>
    <w:rsid w:val="002526F2"/>
    <w:rsid w:val="0025381B"/>
    <w:rsid w:val="00253D4B"/>
    <w:rsid w:val="002540FD"/>
    <w:rsid w:val="00254394"/>
    <w:rsid w:val="00255B05"/>
    <w:rsid w:val="00255CA0"/>
    <w:rsid w:val="00255D23"/>
    <w:rsid w:val="00257729"/>
    <w:rsid w:val="0026347E"/>
    <w:rsid w:val="00263CB3"/>
    <w:rsid w:val="002644A0"/>
    <w:rsid w:val="0026646E"/>
    <w:rsid w:val="00270A5F"/>
    <w:rsid w:val="00271196"/>
    <w:rsid w:val="002714E0"/>
    <w:rsid w:val="00271B92"/>
    <w:rsid w:val="00273BE1"/>
    <w:rsid w:val="00274E7B"/>
    <w:rsid w:val="0027570E"/>
    <w:rsid w:val="00276585"/>
    <w:rsid w:val="0027741F"/>
    <w:rsid w:val="00277F3D"/>
    <w:rsid w:val="0028033F"/>
    <w:rsid w:val="002805A1"/>
    <w:rsid w:val="00281064"/>
    <w:rsid w:val="00282C2F"/>
    <w:rsid w:val="00283FE5"/>
    <w:rsid w:val="00284DE9"/>
    <w:rsid w:val="0028530B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53B2"/>
    <w:rsid w:val="00295609"/>
    <w:rsid w:val="002969CB"/>
    <w:rsid w:val="00297972"/>
    <w:rsid w:val="002A0212"/>
    <w:rsid w:val="002A2D5D"/>
    <w:rsid w:val="002A35B2"/>
    <w:rsid w:val="002A4928"/>
    <w:rsid w:val="002A5181"/>
    <w:rsid w:val="002B0AB8"/>
    <w:rsid w:val="002B2DDE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4303"/>
    <w:rsid w:val="002E088D"/>
    <w:rsid w:val="002E11EB"/>
    <w:rsid w:val="002E2152"/>
    <w:rsid w:val="002E4502"/>
    <w:rsid w:val="002E4866"/>
    <w:rsid w:val="002E4FBD"/>
    <w:rsid w:val="002E53C5"/>
    <w:rsid w:val="002E6AA6"/>
    <w:rsid w:val="002E780F"/>
    <w:rsid w:val="002F079F"/>
    <w:rsid w:val="002F09C4"/>
    <w:rsid w:val="002F0B82"/>
    <w:rsid w:val="002F0C2A"/>
    <w:rsid w:val="002F0CDC"/>
    <w:rsid w:val="002F268E"/>
    <w:rsid w:val="002F609B"/>
    <w:rsid w:val="002F6DB3"/>
    <w:rsid w:val="00300EA4"/>
    <w:rsid w:val="00301F84"/>
    <w:rsid w:val="00302E65"/>
    <w:rsid w:val="00305697"/>
    <w:rsid w:val="003069BC"/>
    <w:rsid w:val="003105DE"/>
    <w:rsid w:val="00310815"/>
    <w:rsid w:val="00311D43"/>
    <w:rsid w:val="00312173"/>
    <w:rsid w:val="003127D5"/>
    <w:rsid w:val="00312FCD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6347"/>
    <w:rsid w:val="00326BA6"/>
    <w:rsid w:val="0033058B"/>
    <w:rsid w:val="0033234D"/>
    <w:rsid w:val="003334FC"/>
    <w:rsid w:val="0033470A"/>
    <w:rsid w:val="00335074"/>
    <w:rsid w:val="003366F9"/>
    <w:rsid w:val="003367F2"/>
    <w:rsid w:val="003369F2"/>
    <w:rsid w:val="0033730F"/>
    <w:rsid w:val="00340013"/>
    <w:rsid w:val="003419E1"/>
    <w:rsid w:val="00341A64"/>
    <w:rsid w:val="003427C4"/>
    <w:rsid w:val="00342A64"/>
    <w:rsid w:val="00344000"/>
    <w:rsid w:val="00345323"/>
    <w:rsid w:val="0034677C"/>
    <w:rsid w:val="00346DCF"/>
    <w:rsid w:val="00350662"/>
    <w:rsid w:val="003512B3"/>
    <w:rsid w:val="003512D7"/>
    <w:rsid w:val="00353D7C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3A19"/>
    <w:rsid w:val="00364494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81620"/>
    <w:rsid w:val="00382B2A"/>
    <w:rsid w:val="00382D6F"/>
    <w:rsid w:val="0038463B"/>
    <w:rsid w:val="00387AAC"/>
    <w:rsid w:val="00390776"/>
    <w:rsid w:val="00391F7B"/>
    <w:rsid w:val="00393E39"/>
    <w:rsid w:val="00394EFE"/>
    <w:rsid w:val="0039548B"/>
    <w:rsid w:val="00395DF4"/>
    <w:rsid w:val="00396EFB"/>
    <w:rsid w:val="0039793A"/>
    <w:rsid w:val="003A5557"/>
    <w:rsid w:val="003A64E8"/>
    <w:rsid w:val="003B0C12"/>
    <w:rsid w:val="003B2A12"/>
    <w:rsid w:val="003B43FC"/>
    <w:rsid w:val="003B44A7"/>
    <w:rsid w:val="003B49BC"/>
    <w:rsid w:val="003B55A7"/>
    <w:rsid w:val="003B6650"/>
    <w:rsid w:val="003B73E0"/>
    <w:rsid w:val="003C0326"/>
    <w:rsid w:val="003C0521"/>
    <w:rsid w:val="003C1E80"/>
    <w:rsid w:val="003C2075"/>
    <w:rsid w:val="003C22DC"/>
    <w:rsid w:val="003C2973"/>
    <w:rsid w:val="003C2F79"/>
    <w:rsid w:val="003C437B"/>
    <w:rsid w:val="003C680A"/>
    <w:rsid w:val="003C6C7B"/>
    <w:rsid w:val="003C6EBA"/>
    <w:rsid w:val="003C6EF6"/>
    <w:rsid w:val="003C773C"/>
    <w:rsid w:val="003D0BFE"/>
    <w:rsid w:val="003D1BC4"/>
    <w:rsid w:val="003D1FDC"/>
    <w:rsid w:val="003D4FF6"/>
    <w:rsid w:val="003E0031"/>
    <w:rsid w:val="003E0079"/>
    <w:rsid w:val="003E0D33"/>
    <w:rsid w:val="003E2019"/>
    <w:rsid w:val="003E212A"/>
    <w:rsid w:val="003E332B"/>
    <w:rsid w:val="003E4802"/>
    <w:rsid w:val="003E4FBF"/>
    <w:rsid w:val="003E5456"/>
    <w:rsid w:val="003E63A5"/>
    <w:rsid w:val="003E7ACD"/>
    <w:rsid w:val="003F053F"/>
    <w:rsid w:val="003F064A"/>
    <w:rsid w:val="003F12C0"/>
    <w:rsid w:val="003F13DF"/>
    <w:rsid w:val="003F2B63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5A42"/>
    <w:rsid w:val="00405CEF"/>
    <w:rsid w:val="00406AA8"/>
    <w:rsid w:val="00407C8D"/>
    <w:rsid w:val="004101A1"/>
    <w:rsid w:val="00412309"/>
    <w:rsid w:val="004127C5"/>
    <w:rsid w:val="00413879"/>
    <w:rsid w:val="00415204"/>
    <w:rsid w:val="00417B97"/>
    <w:rsid w:val="00422B3B"/>
    <w:rsid w:val="00422D34"/>
    <w:rsid w:val="00426BED"/>
    <w:rsid w:val="00426C03"/>
    <w:rsid w:val="00427DE8"/>
    <w:rsid w:val="0043005F"/>
    <w:rsid w:val="00430CC0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82A"/>
    <w:rsid w:val="004461C6"/>
    <w:rsid w:val="00450C0A"/>
    <w:rsid w:val="00451BBB"/>
    <w:rsid w:val="004551ED"/>
    <w:rsid w:val="00455615"/>
    <w:rsid w:val="0045565E"/>
    <w:rsid w:val="004564AC"/>
    <w:rsid w:val="00457272"/>
    <w:rsid w:val="00457666"/>
    <w:rsid w:val="004609AA"/>
    <w:rsid w:val="00461169"/>
    <w:rsid w:val="0046122A"/>
    <w:rsid w:val="00462BD1"/>
    <w:rsid w:val="00463ABD"/>
    <w:rsid w:val="004652BB"/>
    <w:rsid w:val="00465329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9509A"/>
    <w:rsid w:val="00495A22"/>
    <w:rsid w:val="00496464"/>
    <w:rsid w:val="00496B91"/>
    <w:rsid w:val="00496EC2"/>
    <w:rsid w:val="00497070"/>
    <w:rsid w:val="0049769A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06A7"/>
    <w:rsid w:val="004B211B"/>
    <w:rsid w:val="004B2F95"/>
    <w:rsid w:val="004B3373"/>
    <w:rsid w:val="004B5BB2"/>
    <w:rsid w:val="004B63C1"/>
    <w:rsid w:val="004B67D6"/>
    <w:rsid w:val="004B6EA4"/>
    <w:rsid w:val="004B76D3"/>
    <w:rsid w:val="004B7EF4"/>
    <w:rsid w:val="004C1FEC"/>
    <w:rsid w:val="004C2047"/>
    <w:rsid w:val="004C3B22"/>
    <w:rsid w:val="004C4AAD"/>
    <w:rsid w:val="004C5214"/>
    <w:rsid w:val="004C5420"/>
    <w:rsid w:val="004C5E94"/>
    <w:rsid w:val="004C763E"/>
    <w:rsid w:val="004D3940"/>
    <w:rsid w:val="004D3C9C"/>
    <w:rsid w:val="004D3CCC"/>
    <w:rsid w:val="004D460C"/>
    <w:rsid w:val="004D4D17"/>
    <w:rsid w:val="004D4D5E"/>
    <w:rsid w:val="004D54BF"/>
    <w:rsid w:val="004D62A6"/>
    <w:rsid w:val="004D6A53"/>
    <w:rsid w:val="004D6AC0"/>
    <w:rsid w:val="004D7AF4"/>
    <w:rsid w:val="004D7CE2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D00"/>
    <w:rsid w:val="004F223C"/>
    <w:rsid w:val="004F339B"/>
    <w:rsid w:val="004F3518"/>
    <w:rsid w:val="004F41E1"/>
    <w:rsid w:val="004F5341"/>
    <w:rsid w:val="00500491"/>
    <w:rsid w:val="00500B62"/>
    <w:rsid w:val="0050296A"/>
    <w:rsid w:val="005047B3"/>
    <w:rsid w:val="00504D1D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E85"/>
    <w:rsid w:val="00523551"/>
    <w:rsid w:val="00523C45"/>
    <w:rsid w:val="00523DB6"/>
    <w:rsid w:val="00523FB4"/>
    <w:rsid w:val="005244A1"/>
    <w:rsid w:val="00524BF6"/>
    <w:rsid w:val="005254FC"/>
    <w:rsid w:val="00526FDB"/>
    <w:rsid w:val="00527AC4"/>
    <w:rsid w:val="005307E8"/>
    <w:rsid w:val="00532AA1"/>
    <w:rsid w:val="00535CDE"/>
    <w:rsid w:val="0053608B"/>
    <w:rsid w:val="0053701B"/>
    <w:rsid w:val="00537109"/>
    <w:rsid w:val="00537435"/>
    <w:rsid w:val="005420E9"/>
    <w:rsid w:val="00542528"/>
    <w:rsid w:val="00542721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6E3"/>
    <w:rsid w:val="0057197D"/>
    <w:rsid w:val="005737C9"/>
    <w:rsid w:val="00574E7F"/>
    <w:rsid w:val="0057648C"/>
    <w:rsid w:val="00576EF1"/>
    <w:rsid w:val="005802E1"/>
    <w:rsid w:val="00580395"/>
    <w:rsid w:val="00583A2C"/>
    <w:rsid w:val="00584ABF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4890"/>
    <w:rsid w:val="005A4F93"/>
    <w:rsid w:val="005A592C"/>
    <w:rsid w:val="005A70D0"/>
    <w:rsid w:val="005B04C8"/>
    <w:rsid w:val="005B1643"/>
    <w:rsid w:val="005B4B0B"/>
    <w:rsid w:val="005B4F67"/>
    <w:rsid w:val="005B6A8C"/>
    <w:rsid w:val="005B70C2"/>
    <w:rsid w:val="005B7212"/>
    <w:rsid w:val="005B7C22"/>
    <w:rsid w:val="005C01A4"/>
    <w:rsid w:val="005C0EDD"/>
    <w:rsid w:val="005C0F0A"/>
    <w:rsid w:val="005C32B7"/>
    <w:rsid w:val="005C3DDD"/>
    <w:rsid w:val="005C413A"/>
    <w:rsid w:val="005C6422"/>
    <w:rsid w:val="005C6FFC"/>
    <w:rsid w:val="005C71B0"/>
    <w:rsid w:val="005C76FA"/>
    <w:rsid w:val="005C7C57"/>
    <w:rsid w:val="005D01CC"/>
    <w:rsid w:val="005D2DFA"/>
    <w:rsid w:val="005D51BA"/>
    <w:rsid w:val="005D5745"/>
    <w:rsid w:val="005D74D9"/>
    <w:rsid w:val="005D7632"/>
    <w:rsid w:val="005D7760"/>
    <w:rsid w:val="005E0111"/>
    <w:rsid w:val="005E0E04"/>
    <w:rsid w:val="005E0E5D"/>
    <w:rsid w:val="005E17D5"/>
    <w:rsid w:val="005E1FA5"/>
    <w:rsid w:val="005E2209"/>
    <w:rsid w:val="005E2F5C"/>
    <w:rsid w:val="005E4427"/>
    <w:rsid w:val="005E4CA4"/>
    <w:rsid w:val="005E4DD8"/>
    <w:rsid w:val="005E55BD"/>
    <w:rsid w:val="005E5780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13A"/>
    <w:rsid w:val="00611A59"/>
    <w:rsid w:val="00613262"/>
    <w:rsid w:val="0061538E"/>
    <w:rsid w:val="00615EDF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056B"/>
    <w:rsid w:val="0063132A"/>
    <w:rsid w:val="00631915"/>
    <w:rsid w:val="00632AF1"/>
    <w:rsid w:val="0063322D"/>
    <w:rsid w:val="00633D5D"/>
    <w:rsid w:val="00636026"/>
    <w:rsid w:val="00640513"/>
    <w:rsid w:val="006420F0"/>
    <w:rsid w:val="00642C35"/>
    <w:rsid w:val="00642F83"/>
    <w:rsid w:val="006444DC"/>
    <w:rsid w:val="00646CBA"/>
    <w:rsid w:val="0064761E"/>
    <w:rsid w:val="00650CE4"/>
    <w:rsid w:val="00651D1F"/>
    <w:rsid w:val="00652165"/>
    <w:rsid w:val="006530A2"/>
    <w:rsid w:val="006534A4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0EB2"/>
    <w:rsid w:val="006618FF"/>
    <w:rsid w:val="006634E0"/>
    <w:rsid w:val="00664049"/>
    <w:rsid w:val="00664E33"/>
    <w:rsid w:val="00664EE9"/>
    <w:rsid w:val="00665252"/>
    <w:rsid w:val="00665F9A"/>
    <w:rsid w:val="00666155"/>
    <w:rsid w:val="00666AC2"/>
    <w:rsid w:val="006674ED"/>
    <w:rsid w:val="0066775A"/>
    <w:rsid w:val="00667E30"/>
    <w:rsid w:val="006702A4"/>
    <w:rsid w:val="00673910"/>
    <w:rsid w:val="00673D79"/>
    <w:rsid w:val="00675466"/>
    <w:rsid w:val="006764F8"/>
    <w:rsid w:val="00676F1C"/>
    <w:rsid w:val="00680542"/>
    <w:rsid w:val="0068130E"/>
    <w:rsid w:val="00681A4F"/>
    <w:rsid w:val="006836D8"/>
    <w:rsid w:val="00683E18"/>
    <w:rsid w:val="00686DBB"/>
    <w:rsid w:val="00690337"/>
    <w:rsid w:val="00690D6D"/>
    <w:rsid w:val="00691559"/>
    <w:rsid w:val="00691591"/>
    <w:rsid w:val="00692C0C"/>
    <w:rsid w:val="006961B5"/>
    <w:rsid w:val="00696467"/>
    <w:rsid w:val="0069650C"/>
    <w:rsid w:val="00697DF1"/>
    <w:rsid w:val="006A04F7"/>
    <w:rsid w:val="006A2684"/>
    <w:rsid w:val="006A331B"/>
    <w:rsid w:val="006A51BA"/>
    <w:rsid w:val="006A54E8"/>
    <w:rsid w:val="006A5FB2"/>
    <w:rsid w:val="006A75FA"/>
    <w:rsid w:val="006B286A"/>
    <w:rsid w:val="006B2DBA"/>
    <w:rsid w:val="006B339C"/>
    <w:rsid w:val="006B392A"/>
    <w:rsid w:val="006B4847"/>
    <w:rsid w:val="006B5065"/>
    <w:rsid w:val="006B73DD"/>
    <w:rsid w:val="006B798C"/>
    <w:rsid w:val="006C00C5"/>
    <w:rsid w:val="006C00E9"/>
    <w:rsid w:val="006C1371"/>
    <w:rsid w:val="006C443A"/>
    <w:rsid w:val="006C4AEA"/>
    <w:rsid w:val="006C4F5B"/>
    <w:rsid w:val="006C5130"/>
    <w:rsid w:val="006D0545"/>
    <w:rsid w:val="006D1EBF"/>
    <w:rsid w:val="006D1F00"/>
    <w:rsid w:val="006D2DD3"/>
    <w:rsid w:val="006D3120"/>
    <w:rsid w:val="006D466B"/>
    <w:rsid w:val="006D4CC7"/>
    <w:rsid w:val="006D504D"/>
    <w:rsid w:val="006D5EF7"/>
    <w:rsid w:val="006D6176"/>
    <w:rsid w:val="006E314F"/>
    <w:rsid w:val="006E3F06"/>
    <w:rsid w:val="006E58E9"/>
    <w:rsid w:val="006E7554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1F5"/>
    <w:rsid w:val="00703ACA"/>
    <w:rsid w:val="007045B9"/>
    <w:rsid w:val="00704CF1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51D4"/>
    <w:rsid w:val="007159C3"/>
    <w:rsid w:val="007159FF"/>
    <w:rsid w:val="00715EC7"/>
    <w:rsid w:val="00716320"/>
    <w:rsid w:val="007164B6"/>
    <w:rsid w:val="00716750"/>
    <w:rsid w:val="00717F5F"/>
    <w:rsid w:val="00721C36"/>
    <w:rsid w:val="00722323"/>
    <w:rsid w:val="00722384"/>
    <w:rsid w:val="0072284F"/>
    <w:rsid w:val="007241D3"/>
    <w:rsid w:val="0072422E"/>
    <w:rsid w:val="00725190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4B1"/>
    <w:rsid w:val="00736565"/>
    <w:rsid w:val="00737036"/>
    <w:rsid w:val="00737AFC"/>
    <w:rsid w:val="00740597"/>
    <w:rsid w:val="00741B3D"/>
    <w:rsid w:val="00751BD2"/>
    <w:rsid w:val="00752287"/>
    <w:rsid w:val="00753212"/>
    <w:rsid w:val="00753325"/>
    <w:rsid w:val="00753581"/>
    <w:rsid w:val="00755C17"/>
    <w:rsid w:val="00756AD1"/>
    <w:rsid w:val="007573A4"/>
    <w:rsid w:val="00757449"/>
    <w:rsid w:val="00761977"/>
    <w:rsid w:val="007622CF"/>
    <w:rsid w:val="007636CD"/>
    <w:rsid w:val="00764C09"/>
    <w:rsid w:val="00767313"/>
    <w:rsid w:val="00767D4A"/>
    <w:rsid w:val="007714D2"/>
    <w:rsid w:val="00771603"/>
    <w:rsid w:val="00771B2D"/>
    <w:rsid w:val="00771FA2"/>
    <w:rsid w:val="007742F7"/>
    <w:rsid w:val="00777DAB"/>
    <w:rsid w:val="00780584"/>
    <w:rsid w:val="007833DB"/>
    <w:rsid w:val="00784FA4"/>
    <w:rsid w:val="00785164"/>
    <w:rsid w:val="00785C9B"/>
    <w:rsid w:val="007874D4"/>
    <w:rsid w:val="007875AA"/>
    <w:rsid w:val="007900FF"/>
    <w:rsid w:val="00790AF3"/>
    <w:rsid w:val="0079141B"/>
    <w:rsid w:val="00791ABC"/>
    <w:rsid w:val="00791C4B"/>
    <w:rsid w:val="0079286F"/>
    <w:rsid w:val="00792D8E"/>
    <w:rsid w:val="00793EE7"/>
    <w:rsid w:val="007957BF"/>
    <w:rsid w:val="007974FB"/>
    <w:rsid w:val="007A0A48"/>
    <w:rsid w:val="007A0F88"/>
    <w:rsid w:val="007A13D2"/>
    <w:rsid w:val="007A48ED"/>
    <w:rsid w:val="007A506F"/>
    <w:rsid w:val="007A526A"/>
    <w:rsid w:val="007A6B99"/>
    <w:rsid w:val="007A6E2A"/>
    <w:rsid w:val="007A7D49"/>
    <w:rsid w:val="007B02EC"/>
    <w:rsid w:val="007B13EB"/>
    <w:rsid w:val="007B1BB8"/>
    <w:rsid w:val="007B278E"/>
    <w:rsid w:val="007B56C6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A68"/>
    <w:rsid w:val="007E654B"/>
    <w:rsid w:val="007E6A9C"/>
    <w:rsid w:val="007F03E5"/>
    <w:rsid w:val="007F1205"/>
    <w:rsid w:val="007F2965"/>
    <w:rsid w:val="007F4D20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3E6"/>
    <w:rsid w:val="00814A3F"/>
    <w:rsid w:val="00815790"/>
    <w:rsid w:val="00816169"/>
    <w:rsid w:val="0081643A"/>
    <w:rsid w:val="00816B54"/>
    <w:rsid w:val="0082020D"/>
    <w:rsid w:val="00820802"/>
    <w:rsid w:val="008209D4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62B3"/>
    <w:rsid w:val="008370FF"/>
    <w:rsid w:val="00840BA8"/>
    <w:rsid w:val="00841617"/>
    <w:rsid w:val="0084339E"/>
    <w:rsid w:val="00844873"/>
    <w:rsid w:val="008460FA"/>
    <w:rsid w:val="00850D77"/>
    <w:rsid w:val="00852A79"/>
    <w:rsid w:val="00853344"/>
    <w:rsid w:val="00854272"/>
    <w:rsid w:val="00854B35"/>
    <w:rsid w:val="0085681D"/>
    <w:rsid w:val="008568C2"/>
    <w:rsid w:val="00856D21"/>
    <w:rsid w:val="00857472"/>
    <w:rsid w:val="0086080D"/>
    <w:rsid w:val="008616FB"/>
    <w:rsid w:val="00861B33"/>
    <w:rsid w:val="008639D5"/>
    <w:rsid w:val="00865120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468A"/>
    <w:rsid w:val="00895A3C"/>
    <w:rsid w:val="00895B85"/>
    <w:rsid w:val="00896961"/>
    <w:rsid w:val="008A03F9"/>
    <w:rsid w:val="008A05CC"/>
    <w:rsid w:val="008A1A96"/>
    <w:rsid w:val="008A22C3"/>
    <w:rsid w:val="008A2578"/>
    <w:rsid w:val="008A3260"/>
    <w:rsid w:val="008A5654"/>
    <w:rsid w:val="008A6FD2"/>
    <w:rsid w:val="008A6FD5"/>
    <w:rsid w:val="008A7B86"/>
    <w:rsid w:val="008A7CE6"/>
    <w:rsid w:val="008A7D7B"/>
    <w:rsid w:val="008B15D2"/>
    <w:rsid w:val="008B23F5"/>
    <w:rsid w:val="008B2FD5"/>
    <w:rsid w:val="008B3512"/>
    <w:rsid w:val="008B3621"/>
    <w:rsid w:val="008B54E5"/>
    <w:rsid w:val="008B5531"/>
    <w:rsid w:val="008C08FB"/>
    <w:rsid w:val="008C09E7"/>
    <w:rsid w:val="008C0DD8"/>
    <w:rsid w:val="008C33E0"/>
    <w:rsid w:val="008C3BBA"/>
    <w:rsid w:val="008C42E6"/>
    <w:rsid w:val="008C49AD"/>
    <w:rsid w:val="008C5374"/>
    <w:rsid w:val="008C5A03"/>
    <w:rsid w:val="008C6166"/>
    <w:rsid w:val="008C6924"/>
    <w:rsid w:val="008D10F1"/>
    <w:rsid w:val="008D2F12"/>
    <w:rsid w:val="008D6191"/>
    <w:rsid w:val="008E042A"/>
    <w:rsid w:val="008E1525"/>
    <w:rsid w:val="008E21D5"/>
    <w:rsid w:val="008E448C"/>
    <w:rsid w:val="008E6863"/>
    <w:rsid w:val="008E6EBB"/>
    <w:rsid w:val="008E7B59"/>
    <w:rsid w:val="008F01F6"/>
    <w:rsid w:val="008F18DA"/>
    <w:rsid w:val="008F1A36"/>
    <w:rsid w:val="00900EEB"/>
    <w:rsid w:val="00905A6F"/>
    <w:rsid w:val="00910376"/>
    <w:rsid w:val="00911FBD"/>
    <w:rsid w:val="00914500"/>
    <w:rsid w:val="009148FC"/>
    <w:rsid w:val="00915D46"/>
    <w:rsid w:val="009168C1"/>
    <w:rsid w:val="009177E8"/>
    <w:rsid w:val="00920778"/>
    <w:rsid w:val="0092093F"/>
    <w:rsid w:val="009209B7"/>
    <w:rsid w:val="00920BE2"/>
    <w:rsid w:val="00921102"/>
    <w:rsid w:val="0092236A"/>
    <w:rsid w:val="00922D42"/>
    <w:rsid w:val="009232E4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41D"/>
    <w:rsid w:val="009369E8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54398"/>
    <w:rsid w:val="00955B91"/>
    <w:rsid w:val="00956F5A"/>
    <w:rsid w:val="00956F70"/>
    <w:rsid w:val="00960256"/>
    <w:rsid w:val="009602C2"/>
    <w:rsid w:val="00960B74"/>
    <w:rsid w:val="009629AA"/>
    <w:rsid w:val="00964165"/>
    <w:rsid w:val="0096565D"/>
    <w:rsid w:val="009661D6"/>
    <w:rsid w:val="00966A61"/>
    <w:rsid w:val="0096717D"/>
    <w:rsid w:val="00972AE6"/>
    <w:rsid w:val="00973CB7"/>
    <w:rsid w:val="00975F51"/>
    <w:rsid w:val="00976F59"/>
    <w:rsid w:val="00977775"/>
    <w:rsid w:val="00983157"/>
    <w:rsid w:val="00983614"/>
    <w:rsid w:val="00983ABF"/>
    <w:rsid w:val="0098431D"/>
    <w:rsid w:val="009879A3"/>
    <w:rsid w:val="00990CC4"/>
    <w:rsid w:val="00990D88"/>
    <w:rsid w:val="0099115D"/>
    <w:rsid w:val="00993A79"/>
    <w:rsid w:val="00993AAC"/>
    <w:rsid w:val="00993EAD"/>
    <w:rsid w:val="00994904"/>
    <w:rsid w:val="00994CF4"/>
    <w:rsid w:val="0099642B"/>
    <w:rsid w:val="00997FDB"/>
    <w:rsid w:val="009A19C6"/>
    <w:rsid w:val="009A233C"/>
    <w:rsid w:val="009A23F9"/>
    <w:rsid w:val="009A43A3"/>
    <w:rsid w:val="009A47FC"/>
    <w:rsid w:val="009A5D43"/>
    <w:rsid w:val="009B0064"/>
    <w:rsid w:val="009B054A"/>
    <w:rsid w:val="009B0C85"/>
    <w:rsid w:val="009B20AD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382"/>
    <w:rsid w:val="009D1CA9"/>
    <w:rsid w:val="009D38AC"/>
    <w:rsid w:val="009D7024"/>
    <w:rsid w:val="009E04D3"/>
    <w:rsid w:val="009E3575"/>
    <w:rsid w:val="009E3AC2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0F14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76A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C21"/>
    <w:rsid w:val="00A35D0D"/>
    <w:rsid w:val="00A35FE9"/>
    <w:rsid w:val="00A366EC"/>
    <w:rsid w:val="00A3762D"/>
    <w:rsid w:val="00A417A2"/>
    <w:rsid w:val="00A4386A"/>
    <w:rsid w:val="00A445F8"/>
    <w:rsid w:val="00A453A0"/>
    <w:rsid w:val="00A466E9"/>
    <w:rsid w:val="00A46D2B"/>
    <w:rsid w:val="00A50924"/>
    <w:rsid w:val="00A50AA6"/>
    <w:rsid w:val="00A51489"/>
    <w:rsid w:val="00A51CF4"/>
    <w:rsid w:val="00A53B30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3D66"/>
    <w:rsid w:val="00A64040"/>
    <w:rsid w:val="00A640EB"/>
    <w:rsid w:val="00A66DAC"/>
    <w:rsid w:val="00A6706A"/>
    <w:rsid w:val="00A67547"/>
    <w:rsid w:val="00A70CB6"/>
    <w:rsid w:val="00A71C8C"/>
    <w:rsid w:val="00A74829"/>
    <w:rsid w:val="00A752D8"/>
    <w:rsid w:val="00A754F8"/>
    <w:rsid w:val="00A768F8"/>
    <w:rsid w:val="00A76DAE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2505"/>
    <w:rsid w:val="00A94D70"/>
    <w:rsid w:val="00A94E46"/>
    <w:rsid w:val="00A95342"/>
    <w:rsid w:val="00A96723"/>
    <w:rsid w:val="00A96892"/>
    <w:rsid w:val="00A97619"/>
    <w:rsid w:val="00A97AA6"/>
    <w:rsid w:val="00A97DAA"/>
    <w:rsid w:val="00AA13D6"/>
    <w:rsid w:val="00AA2778"/>
    <w:rsid w:val="00AA2E00"/>
    <w:rsid w:val="00AA50E4"/>
    <w:rsid w:val="00AA5F1C"/>
    <w:rsid w:val="00AA674F"/>
    <w:rsid w:val="00AB03AC"/>
    <w:rsid w:val="00AB1C74"/>
    <w:rsid w:val="00AB291A"/>
    <w:rsid w:val="00AB3B03"/>
    <w:rsid w:val="00AB3BB6"/>
    <w:rsid w:val="00AB45A0"/>
    <w:rsid w:val="00AB4BE2"/>
    <w:rsid w:val="00AB65C1"/>
    <w:rsid w:val="00AB692C"/>
    <w:rsid w:val="00AB75B4"/>
    <w:rsid w:val="00AB7A13"/>
    <w:rsid w:val="00AC2560"/>
    <w:rsid w:val="00AC309B"/>
    <w:rsid w:val="00AC38AD"/>
    <w:rsid w:val="00AC730C"/>
    <w:rsid w:val="00AC78B0"/>
    <w:rsid w:val="00AC7A7B"/>
    <w:rsid w:val="00AD027D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E75EA"/>
    <w:rsid w:val="00AF0EFF"/>
    <w:rsid w:val="00AF100A"/>
    <w:rsid w:val="00AF13E0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1484"/>
    <w:rsid w:val="00B13393"/>
    <w:rsid w:val="00B1415D"/>
    <w:rsid w:val="00B14ADF"/>
    <w:rsid w:val="00B14ECA"/>
    <w:rsid w:val="00B166D4"/>
    <w:rsid w:val="00B16C62"/>
    <w:rsid w:val="00B178A9"/>
    <w:rsid w:val="00B17DF6"/>
    <w:rsid w:val="00B22C3E"/>
    <w:rsid w:val="00B23903"/>
    <w:rsid w:val="00B26D9D"/>
    <w:rsid w:val="00B308A0"/>
    <w:rsid w:val="00B35660"/>
    <w:rsid w:val="00B35986"/>
    <w:rsid w:val="00B37BD5"/>
    <w:rsid w:val="00B37C0E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13"/>
    <w:rsid w:val="00B70D68"/>
    <w:rsid w:val="00B71CBF"/>
    <w:rsid w:val="00B71FF3"/>
    <w:rsid w:val="00B721ED"/>
    <w:rsid w:val="00B7239C"/>
    <w:rsid w:val="00B7337C"/>
    <w:rsid w:val="00B7387A"/>
    <w:rsid w:val="00B80254"/>
    <w:rsid w:val="00B81F5E"/>
    <w:rsid w:val="00B82D0D"/>
    <w:rsid w:val="00B83668"/>
    <w:rsid w:val="00B83A71"/>
    <w:rsid w:val="00B83A7A"/>
    <w:rsid w:val="00B8576E"/>
    <w:rsid w:val="00B86E3E"/>
    <w:rsid w:val="00B875CC"/>
    <w:rsid w:val="00B87AB3"/>
    <w:rsid w:val="00B91BAD"/>
    <w:rsid w:val="00B92523"/>
    <w:rsid w:val="00B92D98"/>
    <w:rsid w:val="00B94305"/>
    <w:rsid w:val="00B94815"/>
    <w:rsid w:val="00B95058"/>
    <w:rsid w:val="00B9654F"/>
    <w:rsid w:val="00BA0999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0EA"/>
    <w:rsid w:val="00BB681B"/>
    <w:rsid w:val="00BB7CDA"/>
    <w:rsid w:val="00BC145A"/>
    <w:rsid w:val="00BC19B8"/>
    <w:rsid w:val="00BC1EEB"/>
    <w:rsid w:val="00BC394A"/>
    <w:rsid w:val="00BC3AE4"/>
    <w:rsid w:val="00BC48F3"/>
    <w:rsid w:val="00BC4FE8"/>
    <w:rsid w:val="00BC694E"/>
    <w:rsid w:val="00BC6ADF"/>
    <w:rsid w:val="00BC6E02"/>
    <w:rsid w:val="00BC6F7D"/>
    <w:rsid w:val="00BD10C2"/>
    <w:rsid w:val="00BD13EB"/>
    <w:rsid w:val="00BD28EB"/>
    <w:rsid w:val="00BD2E9E"/>
    <w:rsid w:val="00BD6126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27BF"/>
    <w:rsid w:val="00BF2C9B"/>
    <w:rsid w:val="00BF46D1"/>
    <w:rsid w:val="00BF5B0D"/>
    <w:rsid w:val="00BF71D2"/>
    <w:rsid w:val="00C00551"/>
    <w:rsid w:val="00C019A1"/>
    <w:rsid w:val="00C02738"/>
    <w:rsid w:val="00C02AA5"/>
    <w:rsid w:val="00C039DD"/>
    <w:rsid w:val="00C0475C"/>
    <w:rsid w:val="00C069AB"/>
    <w:rsid w:val="00C06AD0"/>
    <w:rsid w:val="00C07ACC"/>
    <w:rsid w:val="00C10345"/>
    <w:rsid w:val="00C10AF3"/>
    <w:rsid w:val="00C10B74"/>
    <w:rsid w:val="00C10E1F"/>
    <w:rsid w:val="00C129C5"/>
    <w:rsid w:val="00C14BC8"/>
    <w:rsid w:val="00C15749"/>
    <w:rsid w:val="00C1660E"/>
    <w:rsid w:val="00C20033"/>
    <w:rsid w:val="00C20263"/>
    <w:rsid w:val="00C20D9C"/>
    <w:rsid w:val="00C215AF"/>
    <w:rsid w:val="00C233CD"/>
    <w:rsid w:val="00C23A12"/>
    <w:rsid w:val="00C2504D"/>
    <w:rsid w:val="00C251A8"/>
    <w:rsid w:val="00C267DC"/>
    <w:rsid w:val="00C33161"/>
    <w:rsid w:val="00C33DFA"/>
    <w:rsid w:val="00C341ED"/>
    <w:rsid w:val="00C3614A"/>
    <w:rsid w:val="00C375B1"/>
    <w:rsid w:val="00C40029"/>
    <w:rsid w:val="00C40D29"/>
    <w:rsid w:val="00C423BC"/>
    <w:rsid w:val="00C42F74"/>
    <w:rsid w:val="00C43096"/>
    <w:rsid w:val="00C436E6"/>
    <w:rsid w:val="00C439A7"/>
    <w:rsid w:val="00C43C3C"/>
    <w:rsid w:val="00C47AD9"/>
    <w:rsid w:val="00C50185"/>
    <w:rsid w:val="00C527E4"/>
    <w:rsid w:val="00C53B89"/>
    <w:rsid w:val="00C53F25"/>
    <w:rsid w:val="00C54133"/>
    <w:rsid w:val="00C55832"/>
    <w:rsid w:val="00C56246"/>
    <w:rsid w:val="00C56B0F"/>
    <w:rsid w:val="00C56FD0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30D1"/>
    <w:rsid w:val="00C947BB"/>
    <w:rsid w:val="00C94959"/>
    <w:rsid w:val="00C94C19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FB6"/>
    <w:rsid w:val="00CB2EED"/>
    <w:rsid w:val="00CC0A37"/>
    <w:rsid w:val="00CC0AB6"/>
    <w:rsid w:val="00CC1246"/>
    <w:rsid w:val="00CC2D3A"/>
    <w:rsid w:val="00CC479F"/>
    <w:rsid w:val="00CC66FF"/>
    <w:rsid w:val="00CC685C"/>
    <w:rsid w:val="00CC7746"/>
    <w:rsid w:val="00CC7BBE"/>
    <w:rsid w:val="00CC7E9C"/>
    <w:rsid w:val="00CD00DB"/>
    <w:rsid w:val="00CD025F"/>
    <w:rsid w:val="00CD0CC7"/>
    <w:rsid w:val="00CD1EA2"/>
    <w:rsid w:val="00CD31CE"/>
    <w:rsid w:val="00CD3479"/>
    <w:rsid w:val="00CD3692"/>
    <w:rsid w:val="00CD3F94"/>
    <w:rsid w:val="00CD4566"/>
    <w:rsid w:val="00CD47B8"/>
    <w:rsid w:val="00CD4DD9"/>
    <w:rsid w:val="00CD56BE"/>
    <w:rsid w:val="00CE1E85"/>
    <w:rsid w:val="00CE3895"/>
    <w:rsid w:val="00CE3A0B"/>
    <w:rsid w:val="00CE3CF4"/>
    <w:rsid w:val="00CE42F2"/>
    <w:rsid w:val="00CE4C4C"/>
    <w:rsid w:val="00CE4F36"/>
    <w:rsid w:val="00CE5E46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0F53"/>
    <w:rsid w:val="00D11297"/>
    <w:rsid w:val="00D11F66"/>
    <w:rsid w:val="00D120AF"/>
    <w:rsid w:val="00D12DEB"/>
    <w:rsid w:val="00D130C3"/>
    <w:rsid w:val="00D14C06"/>
    <w:rsid w:val="00D15045"/>
    <w:rsid w:val="00D1624E"/>
    <w:rsid w:val="00D162BF"/>
    <w:rsid w:val="00D169BB"/>
    <w:rsid w:val="00D2009E"/>
    <w:rsid w:val="00D206FC"/>
    <w:rsid w:val="00D2125B"/>
    <w:rsid w:val="00D22648"/>
    <w:rsid w:val="00D22771"/>
    <w:rsid w:val="00D241AB"/>
    <w:rsid w:val="00D2547E"/>
    <w:rsid w:val="00D2554E"/>
    <w:rsid w:val="00D25B1F"/>
    <w:rsid w:val="00D25EB1"/>
    <w:rsid w:val="00D25EF0"/>
    <w:rsid w:val="00D3029B"/>
    <w:rsid w:val="00D33DB5"/>
    <w:rsid w:val="00D33DD2"/>
    <w:rsid w:val="00D3461F"/>
    <w:rsid w:val="00D405CB"/>
    <w:rsid w:val="00D422F2"/>
    <w:rsid w:val="00D4366B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5782D"/>
    <w:rsid w:val="00D6021E"/>
    <w:rsid w:val="00D602A0"/>
    <w:rsid w:val="00D60582"/>
    <w:rsid w:val="00D62095"/>
    <w:rsid w:val="00D63753"/>
    <w:rsid w:val="00D6423E"/>
    <w:rsid w:val="00D65317"/>
    <w:rsid w:val="00D65B3D"/>
    <w:rsid w:val="00D70BB5"/>
    <w:rsid w:val="00D712E9"/>
    <w:rsid w:val="00D73A3F"/>
    <w:rsid w:val="00D74333"/>
    <w:rsid w:val="00D743F3"/>
    <w:rsid w:val="00D74A94"/>
    <w:rsid w:val="00D757C4"/>
    <w:rsid w:val="00D75A64"/>
    <w:rsid w:val="00D76C2E"/>
    <w:rsid w:val="00D80216"/>
    <w:rsid w:val="00D813C2"/>
    <w:rsid w:val="00D83884"/>
    <w:rsid w:val="00D84301"/>
    <w:rsid w:val="00D85895"/>
    <w:rsid w:val="00D86BD5"/>
    <w:rsid w:val="00D87659"/>
    <w:rsid w:val="00D922D9"/>
    <w:rsid w:val="00D92C9A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B0F12"/>
    <w:rsid w:val="00DB14FF"/>
    <w:rsid w:val="00DB1F0E"/>
    <w:rsid w:val="00DB243C"/>
    <w:rsid w:val="00DB3CF4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1E6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FF7"/>
    <w:rsid w:val="00DF38F2"/>
    <w:rsid w:val="00DF415D"/>
    <w:rsid w:val="00DF4F98"/>
    <w:rsid w:val="00DF62A0"/>
    <w:rsid w:val="00DF7274"/>
    <w:rsid w:val="00DF7F9B"/>
    <w:rsid w:val="00E00019"/>
    <w:rsid w:val="00E004A5"/>
    <w:rsid w:val="00E00509"/>
    <w:rsid w:val="00E00D03"/>
    <w:rsid w:val="00E021D5"/>
    <w:rsid w:val="00E02A32"/>
    <w:rsid w:val="00E02AC8"/>
    <w:rsid w:val="00E03A5B"/>
    <w:rsid w:val="00E04D2E"/>
    <w:rsid w:val="00E052E0"/>
    <w:rsid w:val="00E068CA"/>
    <w:rsid w:val="00E11975"/>
    <w:rsid w:val="00E132B2"/>
    <w:rsid w:val="00E133B0"/>
    <w:rsid w:val="00E15237"/>
    <w:rsid w:val="00E166AF"/>
    <w:rsid w:val="00E16ACC"/>
    <w:rsid w:val="00E23909"/>
    <w:rsid w:val="00E23E92"/>
    <w:rsid w:val="00E25174"/>
    <w:rsid w:val="00E25A59"/>
    <w:rsid w:val="00E25EA7"/>
    <w:rsid w:val="00E272FF"/>
    <w:rsid w:val="00E3058B"/>
    <w:rsid w:val="00E3112A"/>
    <w:rsid w:val="00E3117B"/>
    <w:rsid w:val="00E313C5"/>
    <w:rsid w:val="00E3148E"/>
    <w:rsid w:val="00E31672"/>
    <w:rsid w:val="00E338BD"/>
    <w:rsid w:val="00E35072"/>
    <w:rsid w:val="00E35C46"/>
    <w:rsid w:val="00E370EB"/>
    <w:rsid w:val="00E37229"/>
    <w:rsid w:val="00E41C1E"/>
    <w:rsid w:val="00E43482"/>
    <w:rsid w:val="00E440C4"/>
    <w:rsid w:val="00E447C7"/>
    <w:rsid w:val="00E46248"/>
    <w:rsid w:val="00E501A4"/>
    <w:rsid w:val="00E50A3D"/>
    <w:rsid w:val="00E53E0B"/>
    <w:rsid w:val="00E53E62"/>
    <w:rsid w:val="00E540D0"/>
    <w:rsid w:val="00E56B54"/>
    <w:rsid w:val="00E57C5F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4C18"/>
    <w:rsid w:val="00E77233"/>
    <w:rsid w:val="00E8154F"/>
    <w:rsid w:val="00E824B0"/>
    <w:rsid w:val="00E82F33"/>
    <w:rsid w:val="00E83124"/>
    <w:rsid w:val="00E8431E"/>
    <w:rsid w:val="00E84D15"/>
    <w:rsid w:val="00E85230"/>
    <w:rsid w:val="00E8594B"/>
    <w:rsid w:val="00E87C16"/>
    <w:rsid w:val="00E90959"/>
    <w:rsid w:val="00E9114E"/>
    <w:rsid w:val="00E92DFA"/>
    <w:rsid w:val="00E93680"/>
    <w:rsid w:val="00E94C0E"/>
    <w:rsid w:val="00E9542D"/>
    <w:rsid w:val="00E956D4"/>
    <w:rsid w:val="00E95D41"/>
    <w:rsid w:val="00E95D8E"/>
    <w:rsid w:val="00E96142"/>
    <w:rsid w:val="00E969AC"/>
    <w:rsid w:val="00E96ED9"/>
    <w:rsid w:val="00E97AA9"/>
    <w:rsid w:val="00EA1962"/>
    <w:rsid w:val="00EA6C42"/>
    <w:rsid w:val="00EA74C6"/>
    <w:rsid w:val="00EA7D43"/>
    <w:rsid w:val="00EB239B"/>
    <w:rsid w:val="00EB40A4"/>
    <w:rsid w:val="00EB4A2B"/>
    <w:rsid w:val="00EB4D91"/>
    <w:rsid w:val="00EB4DA3"/>
    <w:rsid w:val="00EB5187"/>
    <w:rsid w:val="00EB5E8D"/>
    <w:rsid w:val="00EB76A6"/>
    <w:rsid w:val="00EB77BA"/>
    <w:rsid w:val="00EC1EE1"/>
    <w:rsid w:val="00EC1EF1"/>
    <w:rsid w:val="00EC25CC"/>
    <w:rsid w:val="00EC2E78"/>
    <w:rsid w:val="00EC31F4"/>
    <w:rsid w:val="00EC390F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4965"/>
    <w:rsid w:val="00EF4E54"/>
    <w:rsid w:val="00EF67E3"/>
    <w:rsid w:val="00EF686D"/>
    <w:rsid w:val="00EF73D2"/>
    <w:rsid w:val="00EF744A"/>
    <w:rsid w:val="00F0048B"/>
    <w:rsid w:val="00F00500"/>
    <w:rsid w:val="00F01452"/>
    <w:rsid w:val="00F023CA"/>
    <w:rsid w:val="00F023ED"/>
    <w:rsid w:val="00F0384A"/>
    <w:rsid w:val="00F038C2"/>
    <w:rsid w:val="00F03F69"/>
    <w:rsid w:val="00F0427D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49D"/>
    <w:rsid w:val="00F23A7B"/>
    <w:rsid w:val="00F25225"/>
    <w:rsid w:val="00F265A6"/>
    <w:rsid w:val="00F308B9"/>
    <w:rsid w:val="00F3115C"/>
    <w:rsid w:val="00F33D5B"/>
    <w:rsid w:val="00F33F9A"/>
    <w:rsid w:val="00F35D81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61F9"/>
    <w:rsid w:val="00F574CC"/>
    <w:rsid w:val="00F575DF"/>
    <w:rsid w:val="00F61A48"/>
    <w:rsid w:val="00F62C42"/>
    <w:rsid w:val="00F66DC5"/>
    <w:rsid w:val="00F7185A"/>
    <w:rsid w:val="00F71A8E"/>
    <w:rsid w:val="00F71F9E"/>
    <w:rsid w:val="00F72A25"/>
    <w:rsid w:val="00F7511E"/>
    <w:rsid w:val="00F76769"/>
    <w:rsid w:val="00F80CA5"/>
    <w:rsid w:val="00F829CA"/>
    <w:rsid w:val="00F83573"/>
    <w:rsid w:val="00F84387"/>
    <w:rsid w:val="00F8554B"/>
    <w:rsid w:val="00F85907"/>
    <w:rsid w:val="00F8728A"/>
    <w:rsid w:val="00F8729D"/>
    <w:rsid w:val="00F87605"/>
    <w:rsid w:val="00F90B22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671A"/>
    <w:rsid w:val="00FB7BDA"/>
    <w:rsid w:val="00FC4EEB"/>
    <w:rsid w:val="00FC5846"/>
    <w:rsid w:val="00FC5DAA"/>
    <w:rsid w:val="00FC67BD"/>
    <w:rsid w:val="00FC68D8"/>
    <w:rsid w:val="00FC7634"/>
    <w:rsid w:val="00FD2217"/>
    <w:rsid w:val="00FD3456"/>
    <w:rsid w:val="00FD3D3F"/>
    <w:rsid w:val="00FD4A65"/>
    <w:rsid w:val="00FD5EF9"/>
    <w:rsid w:val="00FE1123"/>
    <w:rsid w:val="00FE164F"/>
    <w:rsid w:val="00FE17F7"/>
    <w:rsid w:val="00FE3C7B"/>
    <w:rsid w:val="00FE4995"/>
    <w:rsid w:val="00FE589F"/>
    <w:rsid w:val="00FF00DE"/>
    <w:rsid w:val="00FF0E41"/>
    <w:rsid w:val="00FF182F"/>
    <w:rsid w:val="00FF233C"/>
    <w:rsid w:val="00FF2CD2"/>
    <w:rsid w:val="00FF32AF"/>
    <w:rsid w:val="00FF4E44"/>
    <w:rsid w:val="00FF51BC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9</TotalTime>
  <Pages>35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707</cp:revision>
  <dcterms:created xsi:type="dcterms:W3CDTF">2016-05-13T09:54:00Z</dcterms:created>
  <dcterms:modified xsi:type="dcterms:W3CDTF">2024-08-14T11:45:00Z</dcterms:modified>
</cp:coreProperties>
</file>